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852AEA" w14:textId="5263AB83" w:rsidR="00BB1E9A" w:rsidRPr="006F34E1" w:rsidRDefault="00165D76" w:rsidP="000D3A47">
      <w:pPr>
        <w:ind w:left="-426"/>
        <w:jc w:val="center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 </w:t>
      </w:r>
      <w:r w:rsidR="00BB1E9A" w:rsidRPr="006F34E1">
        <w:rPr>
          <w:rFonts w:cs="Times New Roman"/>
          <w:b/>
          <w:sz w:val="20"/>
          <w:szCs w:val="20"/>
        </w:rPr>
        <w:t>Д</w:t>
      </w:r>
      <w:r w:rsidR="00C70EB2" w:rsidRPr="006F34E1">
        <w:rPr>
          <w:rFonts w:cs="Times New Roman"/>
          <w:b/>
          <w:sz w:val="20"/>
          <w:szCs w:val="20"/>
        </w:rPr>
        <w:t>ОГОВОР</w:t>
      </w:r>
    </w:p>
    <w:p w14:paraId="0BCC0C2E" w14:textId="77777777" w:rsidR="00BB1E9A" w:rsidRPr="006F34E1" w:rsidRDefault="00BB1E9A" w:rsidP="00273E1F">
      <w:pPr>
        <w:jc w:val="center"/>
        <w:rPr>
          <w:rFonts w:cs="Times New Roman"/>
          <w:b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о предоставлении платных образовательных услуг № ______________________</w:t>
      </w:r>
    </w:p>
    <w:p w14:paraId="2DFC0AE4" w14:textId="77777777" w:rsidR="00BB1E9A" w:rsidRPr="006F34E1" w:rsidRDefault="00BB1E9A" w:rsidP="00273E1F">
      <w:pPr>
        <w:jc w:val="center"/>
        <w:rPr>
          <w:rFonts w:cs="Times New Roman"/>
          <w:sz w:val="20"/>
          <w:szCs w:val="20"/>
        </w:rPr>
      </w:pPr>
    </w:p>
    <w:p w14:paraId="393A9FED" w14:textId="02794321" w:rsidR="00BB1E9A" w:rsidRPr="006F34E1" w:rsidRDefault="00BB1E9A" w:rsidP="00273E1F">
      <w:pPr>
        <w:rPr>
          <w:rFonts w:cs="Times New Roman"/>
          <w:b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 xml:space="preserve">       г. Москва                                                                                                 </w:t>
      </w:r>
      <w:r w:rsidR="003B38F0">
        <w:rPr>
          <w:rFonts w:cs="Times New Roman"/>
          <w:b/>
          <w:sz w:val="20"/>
          <w:szCs w:val="20"/>
        </w:rPr>
        <w:t xml:space="preserve">            « _____ » ______ 202</w:t>
      </w:r>
      <w:r w:rsidR="006B68CB">
        <w:rPr>
          <w:rFonts w:cs="Times New Roman"/>
          <w:b/>
          <w:sz w:val="20"/>
          <w:szCs w:val="20"/>
        </w:rPr>
        <w:t>2</w:t>
      </w:r>
      <w:r w:rsidR="00E2410A">
        <w:rPr>
          <w:rFonts w:cs="Times New Roman"/>
          <w:b/>
          <w:sz w:val="20"/>
          <w:szCs w:val="20"/>
        </w:rPr>
        <w:t xml:space="preserve">  </w:t>
      </w:r>
      <w:r w:rsidRPr="006F34E1">
        <w:rPr>
          <w:rFonts w:cs="Times New Roman"/>
          <w:b/>
          <w:sz w:val="20"/>
          <w:szCs w:val="20"/>
        </w:rPr>
        <w:t xml:space="preserve"> г.</w:t>
      </w:r>
    </w:p>
    <w:p w14:paraId="19160B6F" w14:textId="77777777" w:rsidR="00BB1E9A" w:rsidRPr="006F34E1" w:rsidRDefault="00BB1E9A" w:rsidP="00273E1F">
      <w:pPr>
        <w:rPr>
          <w:rFonts w:cs="Times New Roman"/>
          <w:sz w:val="20"/>
          <w:szCs w:val="20"/>
        </w:rPr>
      </w:pPr>
    </w:p>
    <w:p w14:paraId="624343ED" w14:textId="77777777" w:rsidR="001E1795" w:rsidRPr="006F34E1" w:rsidRDefault="001E1795" w:rsidP="00273E1F">
      <w:pPr>
        <w:rPr>
          <w:rFonts w:cs="Times New Roman"/>
          <w:sz w:val="20"/>
          <w:szCs w:val="20"/>
        </w:rPr>
      </w:pPr>
    </w:p>
    <w:p w14:paraId="312AF56D" w14:textId="635214FA" w:rsidR="00CE5E36" w:rsidRPr="00C7022B" w:rsidRDefault="00CE5E36" w:rsidP="00CE5E36">
      <w:pPr>
        <w:ind w:firstLine="360"/>
        <w:jc w:val="both"/>
        <w:rPr>
          <w:rFonts w:cs="Times New Roman"/>
          <w:sz w:val="20"/>
          <w:szCs w:val="20"/>
        </w:rPr>
      </w:pPr>
      <w:r w:rsidRPr="00C7022B">
        <w:rPr>
          <w:rFonts w:cs="Times New Roman"/>
          <w:b/>
          <w:sz w:val="20"/>
          <w:szCs w:val="20"/>
        </w:rPr>
        <w:t>Учреждение высшего образования «Московский художественно-промышленный институт</w:t>
      </w:r>
      <w:r w:rsidRPr="00C7022B">
        <w:rPr>
          <w:rFonts w:cs="Times New Roman"/>
          <w:sz w:val="20"/>
          <w:szCs w:val="20"/>
        </w:rPr>
        <w:t xml:space="preserve">», в лице ректора Егорова Алексея Анатольевича, действующего на основании Устава Института, осуществляющее образовательную деятельность на основании бессрочной Лицензии </w:t>
      </w:r>
      <w:r w:rsidRPr="00C7022B">
        <w:rPr>
          <w:rFonts w:cs="Times New Roman"/>
          <w:spacing w:val="-2"/>
          <w:sz w:val="20"/>
          <w:szCs w:val="20"/>
        </w:rPr>
        <w:t xml:space="preserve">№ 1057 от 21 июля </w:t>
      </w:r>
      <w:smartTag w:uri="urn:schemas-microsoft-com:office:smarttags" w:element="metricconverter">
        <w:smartTagPr>
          <w:attr w:name="ProductID" w:val="2014 г"/>
        </w:smartTagPr>
        <w:r w:rsidRPr="00C7022B">
          <w:rPr>
            <w:rFonts w:cs="Times New Roman"/>
            <w:spacing w:val="-2"/>
            <w:sz w:val="20"/>
            <w:szCs w:val="20"/>
          </w:rPr>
          <w:t>2014 года</w:t>
        </w:r>
      </w:smartTag>
      <w:r w:rsidRPr="00C7022B">
        <w:rPr>
          <w:rFonts w:cs="Times New Roman"/>
          <w:spacing w:val="-2"/>
          <w:sz w:val="20"/>
          <w:szCs w:val="20"/>
        </w:rPr>
        <w:t xml:space="preserve"> (серия 90Л01 № 0008030), выданной Федеральной службой по надзору в сфере образования и науки</w:t>
      </w:r>
      <w:r w:rsidRPr="00C7022B">
        <w:rPr>
          <w:rFonts w:cs="Times New Roman"/>
          <w:sz w:val="20"/>
          <w:szCs w:val="20"/>
        </w:rPr>
        <w:t xml:space="preserve">, </w:t>
      </w:r>
      <w:r w:rsidR="003836E9">
        <w:rPr>
          <w:rFonts w:cs="Times New Roman"/>
          <w:sz w:val="20"/>
          <w:szCs w:val="20"/>
        </w:rPr>
        <w:t xml:space="preserve">бессрочного </w:t>
      </w:r>
      <w:bookmarkStart w:id="0" w:name="_GoBack"/>
      <w:bookmarkEnd w:id="0"/>
      <w:r w:rsidRPr="00C7022B">
        <w:rPr>
          <w:rFonts w:cs="Times New Roman"/>
          <w:sz w:val="20"/>
          <w:szCs w:val="20"/>
        </w:rPr>
        <w:t xml:space="preserve">Свидетельства о государственной аккредитации </w:t>
      </w:r>
      <w:r w:rsidR="000F07C5" w:rsidRPr="000F07C5">
        <w:rPr>
          <w:rFonts w:cs="Times New Roman"/>
          <w:spacing w:val="-2"/>
          <w:sz w:val="20"/>
          <w:szCs w:val="20"/>
        </w:rPr>
        <w:t>№ 3310 от 13 января 2020 года (серия 90 А01 № 0003523),</w:t>
      </w:r>
      <w:r w:rsidRPr="00C7022B">
        <w:rPr>
          <w:rFonts w:cs="Times New Roman"/>
          <w:spacing w:val="-2"/>
          <w:sz w:val="20"/>
          <w:szCs w:val="20"/>
        </w:rPr>
        <w:t xml:space="preserve"> выданной Федеральной службой по надзору в сфере образования и науки</w:t>
      </w:r>
      <w:r w:rsidRPr="00C7022B">
        <w:rPr>
          <w:rFonts w:cs="Times New Roman"/>
          <w:sz w:val="20"/>
          <w:szCs w:val="20"/>
        </w:rPr>
        <w:t>, именуемое в дальнейшем «</w:t>
      </w:r>
      <w:r w:rsidRPr="00C7022B">
        <w:rPr>
          <w:rFonts w:cs="Times New Roman"/>
          <w:b/>
          <w:sz w:val="20"/>
          <w:szCs w:val="20"/>
        </w:rPr>
        <w:t>Институт</w:t>
      </w:r>
      <w:r w:rsidRPr="00C7022B">
        <w:rPr>
          <w:rFonts w:cs="Times New Roman"/>
          <w:sz w:val="20"/>
          <w:szCs w:val="20"/>
        </w:rPr>
        <w:t xml:space="preserve">» с одной стороны, и гражданин(ка) </w:t>
      </w:r>
    </w:p>
    <w:p w14:paraId="581619A8" w14:textId="77777777" w:rsidR="00CE5E36" w:rsidRPr="00C7022B" w:rsidRDefault="00CE5E36" w:rsidP="00CE5E36">
      <w:pPr>
        <w:ind w:firstLine="360"/>
        <w:jc w:val="both"/>
        <w:rPr>
          <w:rFonts w:cs="Times New Roman"/>
          <w:sz w:val="20"/>
          <w:szCs w:val="20"/>
        </w:rPr>
      </w:pPr>
      <w:r w:rsidRPr="00C7022B">
        <w:rPr>
          <w:rFonts w:cs="Times New Roman"/>
          <w:sz w:val="20"/>
          <w:szCs w:val="20"/>
        </w:rPr>
        <w:t>__________________________________________________________________________________________</w:t>
      </w:r>
    </w:p>
    <w:p w14:paraId="62E331AC" w14:textId="77777777" w:rsidR="00CE5E36" w:rsidRPr="00C7022B" w:rsidRDefault="00CE5E36" w:rsidP="00CE5E36">
      <w:pPr>
        <w:jc w:val="center"/>
        <w:rPr>
          <w:rFonts w:cs="Times New Roman"/>
          <w:sz w:val="20"/>
          <w:szCs w:val="20"/>
        </w:rPr>
      </w:pPr>
      <w:r w:rsidRPr="00C7022B">
        <w:rPr>
          <w:rFonts w:cs="Times New Roman"/>
          <w:sz w:val="18"/>
          <w:szCs w:val="18"/>
        </w:rPr>
        <w:t>(фамилия, имя, отчество гражданина, получающего платные образовательные услуги)</w:t>
      </w:r>
    </w:p>
    <w:p w14:paraId="40F5860D" w14:textId="77777777" w:rsidR="00CE5E36" w:rsidRPr="00C7022B" w:rsidRDefault="00CE5E36" w:rsidP="00CE5E36">
      <w:pPr>
        <w:jc w:val="center"/>
        <w:rPr>
          <w:rFonts w:cs="Times New Roman"/>
          <w:sz w:val="20"/>
          <w:szCs w:val="20"/>
        </w:rPr>
      </w:pPr>
    </w:p>
    <w:p w14:paraId="7BAACCB3" w14:textId="77777777" w:rsidR="00A762E7" w:rsidRDefault="00A762E7" w:rsidP="00A762E7">
      <w:pPr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именуемый(ая) в дальнейшем «З</w:t>
      </w:r>
      <w:r w:rsidRPr="00641533">
        <w:rPr>
          <w:rFonts w:cs="Times New Roman"/>
          <w:b/>
          <w:sz w:val="20"/>
          <w:szCs w:val="20"/>
        </w:rPr>
        <w:t>аказчик</w:t>
      </w:r>
      <w:r>
        <w:rPr>
          <w:rFonts w:cs="Times New Roman"/>
          <w:sz w:val="20"/>
          <w:szCs w:val="20"/>
        </w:rPr>
        <w:t xml:space="preserve">» или </w:t>
      </w:r>
      <w:r w:rsidRPr="00332BDF">
        <w:rPr>
          <w:rFonts w:cs="Times New Roman"/>
          <w:sz w:val="20"/>
          <w:szCs w:val="20"/>
        </w:rPr>
        <w:t>«</w:t>
      </w:r>
      <w:r w:rsidRPr="00641533">
        <w:rPr>
          <w:rFonts w:cs="Times New Roman"/>
          <w:b/>
          <w:sz w:val="20"/>
          <w:szCs w:val="20"/>
        </w:rPr>
        <w:t>Студент</w:t>
      </w:r>
      <w:r w:rsidRPr="00332BDF">
        <w:rPr>
          <w:rFonts w:cs="Times New Roman"/>
          <w:sz w:val="20"/>
          <w:szCs w:val="20"/>
        </w:rPr>
        <w:t>»</w:t>
      </w:r>
      <w:r>
        <w:rPr>
          <w:rFonts w:cs="Times New Roman"/>
          <w:sz w:val="20"/>
          <w:szCs w:val="20"/>
        </w:rPr>
        <w:t xml:space="preserve"> с другой стороны, далее совместно именуемые «</w:t>
      </w:r>
      <w:r w:rsidRPr="001E1795">
        <w:rPr>
          <w:rFonts w:cs="Times New Roman"/>
          <w:b/>
          <w:sz w:val="20"/>
          <w:szCs w:val="20"/>
        </w:rPr>
        <w:t>Стороны</w:t>
      </w:r>
      <w:r>
        <w:rPr>
          <w:rFonts w:cs="Times New Roman"/>
          <w:sz w:val="20"/>
          <w:szCs w:val="20"/>
        </w:rPr>
        <w:t>», а по отдельности «</w:t>
      </w:r>
      <w:r w:rsidRPr="00641533">
        <w:rPr>
          <w:rFonts w:cs="Times New Roman"/>
          <w:b/>
          <w:sz w:val="20"/>
          <w:szCs w:val="20"/>
        </w:rPr>
        <w:t>Сторона</w:t>
      </w:r>
      <w:r>
        <w:rPr>
          <w:rFonts w:cs="Times New Roman"/>
          <w:sz w:val="20"/>
          <w:szCs w:val="20"/>
        </w:rPr>
        <w:t xml:space="preserve">», заключили настоящий </w:t>
      </w:r>
      <w:r w:rsidRPr="00C92281">
        <w:rPr>
          <w:rFonts w:cs="Times New Roman"/>
          <w:b/>
          <w:sz w:val="20"/>
          <w:szCs w:val="20"/>
        </w:rPr>
        <w:t>договор о предоставлении платных образовательных услуг</w:t>
      </w:r>
      <w:r>
        <w:rPr>
          <w:rFonts w:cs="Times New Roman"/>
          <w:sz w:val="20"/>
          <w:szCs w:val="20"/>
        </w:rPr>
        <w:t xml:space="preserve"> (далее – </w:t>
      </w:r>
      <w:r w:rsidRPr="00C92281">
        <w:rPr>
          <w:rFonts w:cs="Times New Roman"/>
          <w:b/>
          <w:sz w:val="20"/>
          <w:szCs w:val="20"/>
        </w:rPr>
        <w:t>Договор</w:t>
      </w:r>
      <w:r>
        <w:rPr>
          <w:rFonts w:cs="Times New Roman"/>
          <w:sz w:val="20"/>
          <w:szCs w:val="20"/>
        </w:rPr>
        <w:t>) о нижеследующем:</w:t>
      </w:r>
    </w:p>
    <w:p w14:paraId="43E4EDF3" w14:textId="40F3BC95" w:rsidR="00CE5E36" w:rsidRPr="007622CD" w:rsidRDefault="00CE5E36" w:rsidP="00CE5E36">
      <w:pPr>
        <w:rPr>
          <w:rFonts w:cs="Times New Roman"/>
          <w:sz w:val="20"/>
          <w:szCs w:val="20"/>
        </w:rPr>
      </w:pPr>
    </w:p>
    <w:p w14:paraId="73AF0C2B" w14:textId="21A3CB88" w:rsidR="00BB1E9A" w:rsidRPr="006F34E1" w:rsidRDefault="00BB1E9A" w:rsidP="00A11AF9">
      <w:pPr>
        <w:spacing w:after="120"/>
        <w:jc w:val="center"/>
        <w:rPr>
          <w:rFonts w:cs="Times New Roman"/>
          <w:b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1. П</w:t>
      </w:r>
      <w:r w:rsidR="00C70EB2" w:rsidRPr="006F34E1">
        <w:rPr>
          <w:rFonts w:cs="Times New Roman"/>
          <w:b/>
          <w:sz w:val="20"/>
          <w:szCs w:val="20"/>
        </w:rPr>
        <w:t>РЕДМЕТ ДОГОВОРА И ОБЩИЕ УСЛОВИЯ ОБУЧЕНИЯ</w:t>
      </w:r>
    </w:p>
    <w:p w14:paraId="3BBFA060" w14:textId="2B9A4516" w:rsidR="000F07C5" w:rsidRPr="000F07C5" w:rsidRDefault="00BB1E9A" w:rsidP="000F07C5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 xml:space="preserve">1.1. </w:t>
      </w:r>
      <w:r w:rsidR="000F07C5" w:rsidRPr="000F07C5">
        <w:rPr>
          <w:rFonts w:cs="Times New Roman"/>
          <w:sz w:val="20"/>
          <w:szCs w:val="20"/>
        </w:rPr>
        <w:t xml:space="preserve">Институт обязуется предоставить образовательную услугу с целью получения образования Заказчиком, в соответствии с действующим законодательством на уровне высшего образования, а Заказчик обязуется оплатить обучение по образовательной программе высшего </w:t>
      </w:r>
      <w:r w:rsidR="00CD763D">
        <w:rPr>
          <w:rFonts w:cs="Times New Roman"/>
          <w:sz w:val="20"/>
          <w:szCs w:val="20"/>
        </w:rPr>
        <w:t>образования по направлению 54.04</w:t>
      </w:r>
      <w:r w:rsidR="000F07C5" w:rsidRPr="000F07C5">
        <w:rPr>
          <w:rFonts w:cs="Times New Roman"/>
          <w:sz w:val="20"/>
          <w:szCs w:val="20"/>
        </w:rPr>
        <w:t xml:space="preserve">.01 «Дизайн», по __________________________________________________________________     форме обучения в пределах </w:t>
      </w:r>
    </w:p>
    <w:p w14:paraId="41784BDB" w14:textId="77777777" w:rsidR="000F07C5" w:rsidRPr="000F07C5" w:rsidRDefault="000F07C5" w:rsidP="000F07C5">
      <w:pPr>
        <w:jc w:val="both"/>
        <w:rPr>
          <w:rFonts w:cs="Times New Roman"/>
          <w:sz w:val="20"/>
          <w:szCs w:val="20"/>
        </w:rPr>
      </w:pPr>
      <w:r w:rsidRPr="000F07C5">
        <w:rPr>
          <w:rFonts w:cs="Times New Roman"/>
          <w:sz w:val="20"/>
          <w:szCs w:val="20"/>
        </w:rPr>
        <w:t xml:space="preserve">                                                </w:t>
      </w:r>
      <w:r w:rsidRPr="000F07C5">
        <w:rPr>
          <w:rFonts w:cs="Times New Roman"/>
          <w:sz w:val="20"/>
          <w:szCs w:val="20"/>
        </w:rPr>
        <w:tab/>
      </w:r>
      <w:r w:rsidRPr="000F07C5">
        <w:rPr>
          <w:rFonts w:cs="Times New Roman"/>
          <w:sz w:val="20"/>
          <w:szCs w:val="20"/>
        </w:rPr>
        <w:tab/>
        <w:t>(очной, очно-заочной,)</w:t>
      </w:r>
    </w:p>
    <w:p w14:paraId="3299A357" w14:textId="71029921" w:rsidR="00BB1E9A" w:rsidRDefault="000F07C5" w:rsidP="00DD2A29">
      <w:pPr>
        <w:jc w:val="both"/>
        <w:rPr>
          <w:rFonts w:cs="Times New Roman"/>
          <w:sz w:val="20"/>
          <w:szCs w:val="20"/>
        </w:rPr>
      </w:pPr>
      <w:r w:rsidRPr="000F07C5">
        <w:rPr>
          <w:rFonts w:cs="Times New Roman"/>
          <w:sz w:val="20"/>
          <w:szCs w:val="20"/>
        </w:rPr>
        <w:t xml:space="preserve">Федерального     государственного образовательного стандарта в соответствии с учебными планами, в том числе индивидуальными, и образовательными программами Института (далее по тексту – </w:t>
      </w:r>
      <w:r w:rsidRPr="000F07C5">
        <w:rPr>
          <w:rFonts w:cs="Times New Roman"/>
          <w:b/>
          <w:sz w:val="20"/>
          <w:szCs w:val="20"/>
        </w:rPr>
        <w:t>Программа</w:t>
      </w:r>
      <w:r w:rsidRPr="000F07C5">
        <w:rPr>
          <w:rFonts w:cs="Times New Roman"/>
          <w:sz w:val="20"/>
          <w:szCs w:val="20"/>
        </w:rPr>
        <w:t>).</w:t>
      </w:r>
    </w:p>
    <w:p w14:paraId="111A8FE0" w14:textId="77777777" w:rsidR="006B68CB" w:rsidRPr="006F34E1" w:rsidRDefault="006B68CB" w:rsidP="00DD2A29">
      <w:pPr>
        <w:jc w:val="both"/>
        <w:rPr>
          <w:rFonts w:cs="Times New Roman"/>
          <w:sz w:val="20"/>
          <w:szCs w:val="20"/>
        </w:rPr>
      </w:pPr>
    </w:p>
    <w:p w14:paraId="4B1C1BA5" w14:textId="31D54CF8" w:rsidR="00BB1E9A" w:rsidRPr="006F34E1" w:rsidRDefault="00BB1E9A" w:rsidP="00B74072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16"/>
          <w:szCs w:val="16"/>
        </w:rPr>
        <w:t xml:space="preserve"> </w:t>
      </w:r>
      <w:r w:rsidRPr="006F34E1">
        <w:rPr>
          <w:rFonts w:cs="Times New Roman"/>
          <w:b/>
          <w:sz w:val="20"/>
          <w:szCs w:val="20"/>
        </w:rPr>
        <w:t>1.2</w:t>
      </w:r>
      <w:r w:rsidR="00320EE1" w:rsidRPr="006F34E1">
        <w:rPr>
          <w:rFonts w:cs="Times New Roman"/>
          <w:b/>
          <w:sz w:val="20"/>
          <w:szCs w:val="20"/>
        </w:rPr>
        <w:t>.</w:t>
      </w:r>
      <w:r w:rsidRPr="006F34E1">
        <w:rPr>
          <w:rFonts w:cs="Times New Roman"/>
          <w:b/>
          <w:sz w:val="20"/>
          <w:szCs w:val="20"/>
        </w:rPr>
        <w:t xml:space="preserve"> </w:t>
      </w:r>
      <w:r w:rsidRPr="006F34E1">
        <w:rPr>
          <w:rFonts w:cs="Times New Roman"/>
          <w:sz w:val="20"/>
          <w:szCs w:val="20"/>
        </w:rPr>
        <w:t xml:space="preserve">Срок освоения образовательной </w:t>
      </w:r>
      <w:r w:rsidR="00294862" w:rsidRPr="006F34E1">
        <w:rPr>
          <w:rFonts w:cs="Times New Roman"/>
          <w:sz w:val="20"/>
          <w:szCs w:val="20"/>
        </w:rPr>
        <w:t>П</w:t>
      </w:r>
      <w:r w:rsidRPr="006F34E1">
        <w:rPr>
          <w:rFonts w:cs="Times New Roman"/>
          <w:sz w:val="20"/>
          <w:szCs w:val="20"/>
        </w:rPr>
        <w:t xml:space="preserve">рограммы </w:t>
      </w:r>
      <w:r w:rsidR="00294862" w:rsidRPr="006F34E1">
        <w:rPr>
          <w:rFonts w:cs="Times New Roman"/>
          <w:sz w:val="20"/>
          <w:szCs w:val="20"/>
        </w:rPr>
        <w:t xml:space="preserve">Студентом </w:t>
      </w:r>
      <w:r w:rsidRPr="006F34E1">
        <w:rPr>
          <w:rFonts w:cs="Times New Roman"/>
          <w:sz w:val="20"/>
          <w:szCs w:val="20"/>
        </w:rPr>
        <w:t xml:space="preserve">на момент подписания </w:t>
      </w:r>
      <w:r w:rsidR="00294862" w:rsidRPr="006F34E1">
        <w:rPr>
          <w:rFonts w:cs="Times New Roman"/>
          <w:sz w:val="20"/>
          <w:szCs w:val="20"/>
        </w:rPr>
        <w:t>настоящего Д</w:t>
      </w:r>
      <w:r w:rsidRPr="006F34E1">
        <w:rPr>
          <w:rFonts w:cs="Times New Roman"/>
          <w:sz w:val="20"/>
          <w:szCs w:val="20"/>
        </w:rPr>
        <w:t xml:space="preserve">оговора составляет ______ </w:t>
      </w:r>
      <w:r w:rsidR="005A2AD2" w:rsidRPr="006F34E1">
        <w:rPr>
          <w:rFonts w:cs="Times New Roman"/>
          <w:sz w:val="20"/>
          <w:szCs w:val="20"/>
        </w:rPr>
        <w:t>года</w:t>
      </w:r>
      <w:r w:rsidR="00F450AA" w:rsidRPr="006F34E1">
        <w:rPr>
          <w:rFonts w:cs="Times New Roman"/>
          <w:sz w:val="20"/>
          <w:szCs w:val="20"/>
        </w:rPr>
        <w:t xml:space="preserve"> (нормативный срок обучения по Программе)</w:t>
      </w:r>
      <w:r w:rsidRPr="006F34E1">
        <w:rPr>
          <w:rFonts w:cs="Times New Roman"/>
          <w:sz w:val="20"/>
          <w:szCs w:val="20"/>
        </w:rPr>
        <w:t>.</w:t>
      </w:r>
    </w:p>
    <w:p w14:paraId="105D5705" w14:textId="6C8E1C68" w:rsidR="005A2AD2" w:rsidRPr="006F34E1" w:rsidRDefault="005A2AD2" w:rsidP="00B3223A">
      <w:pPr>
        <w:spacing w:before="40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 xml:space="preserve">Под периодом обучения </w:t>
      </w:r>
      <w:r w:rsidR="00F450AA" w:rsidRPr="006F34E1">
        <w:rPr>
          <w:rFonts w:cs="Times New Roman"/>
          <w:sz w:val="20"/>
          <w:szCs w:val="20"/>
        </w:rPr>
        <w:t xml:space="preserve">(периодом предоставления образовательной услуги) </w:t>
      </w:r>
      <w:r w:rsidRPr="006F34E1">
        <w:rPr>
          <w:rFonts w:cs="Times New Roman"/>
          <w:sz w:val="20"/>
          <w:szCs w:val="20"/>
        </w:rPr>
        <w:t>понимается промежуток времени с даты</w:t>
      </w:r>
      <w:r w:rsidR="00F450AA" w:rsidRPr="006F34E1">
        <w:rPr>
          <w:rFonts w:cs="Times New Roman"/>
          <w:sz w:val="20"/>
          <w:szCs w:val="20"/>
        </w:rPr>
        <w:t>, установленной в приказе</w:t>
      </w:r>
      <w:r w:rsidRPr="006F34E1">
        <w:rPr>
          <w:rFonts w:cs="Times New Roman"/>
          <w:sz w:val="20"/>
          <w:szCs w:val="20"/>
        </w:rPr>
        <w:t xml:space="preserve"> о зачислении </w:t>
      </w:r>
      <w:r w:rsidR="00900600" w:rsidRPr="006F34E1">
        <w:rPr>
          <w:rFonts w:cs="Times New Roman"/>
          <w:sz w:val="20"/>
          <w:szCs w:val="20"/>
        </w:rPr>
        <w:t>Студента</w:t>
      </w:r>
      <w:r w:rsidRPr="006F34E1">
        <w:rPr>
          <w:rFonts w:cs="Times New Roman"/>
          <w:sz w:val="20"/>
          <w:szCs w:val="20"/>
        </w:rPr>
        <w:t xml:space="preserve"> в образовательную организацию</w:t>
      </w:r>
      <w:r w:rsidR="00F450AA" w:rsidRPr="006F34E1">
        <w:rPr>
          <w:rFonts w:cs="Times New Roman"/>
          <w:sz w:val="20"/>
          <w:szCs w:val="20"/>
        </w:rPr>
        <w:t>,</w:t>
      </w:r>
      <w:r w:rsidRPr="006F34E1">
        <w:rPr>
          <w:rFonts w:cs="Times New Roman"/>
          <w:sz w:val="20"/>
          <w:szCs w:val="20"/>
        </w:rPr>
        <w:t xml:space="preserve"> до даты</w:t>
      </w:r>
      <w:r w:rsidR="00F450AA" w:rsidRPr="006F34E1">
        <w:rPr>
          <w:rFonts w:cs="Times New Roman"/>
          <w:sz w:val="20"/>
          <w:szCs w:val="20"/>
        </w:rPr>
        <w:t xml:space="preserve">, установленной в приказе </w:t>
      </w:r>
      <w:r w:rsidRPr="006F34E1">
        <w:rPr>
          <w:rFonts w:cs="Times New Roman"/>
          <w:sz w:val="20"/>
          <w:szCs w:val="20"/>
        </w:rPr>
        <w:t xml:space="preserve">об окончании обучения или отчислении </w:t>
      </w:r>
      <w:r w:rsidR="00900600" w:rsidRPr="006F34E1">
        <w:rPr>
          <w:rFonts w:cs="Times New Roman"/>
          <w:sz w:val="20"/>
          <w:szCs w:val="20"/>
        </w:rPr>
        <w:t>Студента</w:t>
      </w:r>
      <w:r w:rsidRPr="006F34E1">
        <w:rPr>
          <w:rFonts w:cs="Times New Roman"/>
          <w:sz w:val="20"/>
          <w:szCs w:val="20"/>
        </w:rPr>
        <w:t xml:space="preserve"> из образовательной организации</w:t>
      </w:r>
      <w:r w:rsidR="00900600" w:rsidRPr="006F34E1">
        <w:rPr>
          <w:rFonts w:cs="Times New Roman"/>
          <w:sz w:val="20"/>
          <w:szCs w:val="20"/>
        </w:rPr>
        <w:t>.</w:t>
      </w:r>
    </w:p>
    <w:p w14:paraId="67E018A1" w14:textId="4396E633" w:rsidR="00BB1E9A" w:rsidRPr="006F34E1" w:rsidRDefault="00BB1E9A" w:rsidP="00B74072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Срок обучения по индивидуальному учебному плану, в том числе ускоренному обучению, составляет __</w:t>
      </w:r>
      <w:r w:rsidR="005A2AD2" w:rsidRPr="006F34E1">
        <w:rPr>
          <w:rFonts w:cs="Times New Roman"/>
          <w:sz w:val="20"/>
          <w:szCs w:val="20"/>
        </w:rPr>
        <w:t>______________________(</w:t>
      </w:r>
      <w:r w:rsidRPr="006F34E1">
        <w:rPr>
          <w:rFonts w:cs="Times New Roman"/>
          <w:sz w:val="20"/>
          <w:szCs w:val="20"/>
        </w:rPr>
        <w:t>лет</w:t>
      </w:r>
      <w:r w:rsidR="005A2AD2" w:rsidRPr="006F34E1">
        <w:rPr>
          <w:rFonts w:cs="Times New Roman"/>
          <w:sz w:val="20"/>
          <w:szCs w:val="20"/>
        </w:rPr>
        <w:t>, месяцев</w:t>
      </w:r>
      <w:r w:rsidRPr="006F34E1">
        <w:rPr>
          <w:rFonts w:cs="Times New Roman"/>
          <w:sz w:val="20"/>
          <w:szCs w:val="20"/>
        </w:rPr>
        <w:t>).</w:t>
      </w:r>
    </w:p>
    <w:p w14:paraId="623739AC" w14:textId="3D1A411D" w:rsidR="004F7451" w:rsidRPr="006F34E1" w:rsidRDefault="00F450AA" w:rsidP="00B74072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Срок обучения делится на учебные годы (курсы)</w:t>
      </w:r>
      <w:r w:rsidR="004F7451" w:rsidRPr="006F34E1">
        <w:rPr>
          <w:rFonts w:cs="Times New Roman"/>
          <w:sz w:val="20"/>
          <w:szCs w:val="20"/>
        </w:rPr>
        <w:t xml:space="preserve">, каждый из которых состоит из двух учебных полугодий.  Учебный год начинается, как правило, 01 сентября. </w:t>
      </w:r>
      <w:r w:rsidRPr="006F34E1">
        <w:rPr>
          <w:rFonts w:cs="Times New Roman"/>
          <w:sz w:val="20"/>
          <w:szCs w:val="20"/>
        </w:rPr>
        <w:t xml:space="preserve">  </w:t>
      </w:r>
      <w:r w:rsidR="004F7451" w:rsidRPr="006F34E1">
        <w:rPr>
          <w:rFonts w:cs="Times New Roman"/>
          <w:sz w:val="20"/>
          <w:szCs w:val="20"/>
        </w:rPr>
        <w:t xml:space="preserve"> </w:t>
      </w:r>
    </w:p>
    <w:p w14:paraId="7BAC570B" w14:textId="30EE84F9" w:rsidR="004F7451" w:rsidRPr="006F34E1" w:rsidRDefault="00632670" w:rsidP="00A85703">
      <w:pPr>
        <w:spacing w:before="4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Обучение по </w:t>
      </w:r>
      <w:r w:rsidR="004F7451" w:rsidRPr="006F34E1">
        <w:rPr>
          <w:rFonts w:cs="Times New Roman"/>
          <w:sz w:val="20"/>
          <w:szCs w:val="20"/>
        </w:rPr>
        <w:t>индивидуальному учебному плану, в том числе ускоренное обучение, не влечет изменения объема Программы и об</w:t>
      </w:r>
      <w:r w:rsidR="00484CB7">
        <w:rPr>
          <w:rFonts w:cs="Times New Roman"/>
          <w:sz w:val="20"/>
          <w:szCs w:val="20"/>
        </w:rPr>
        <w:t>щ</w:t>
      </w:r>
      <w:r w:rsidR="004F7451" w:rsidRPr="006F34E1">
        <w:rPr>
          <w:rFonts w:cs="Times New Roman"/>
          <w:sz w:val="20"/>
          <w:szCs w:val="20"/>
        </w:rPr>
        <w:t xml:space="preserve">ей стоимости обучения Студента по Программе в рамках настоящего Договора.  </w:t>
      </w:r>
    </w:p>
    <w:p w14:paraId="1D943FDA" w14:textId="77777777" w:rsidR="005A2AD2" w:rsidRPr="006F34E1" w:rsidRDefault="005A2AD2" w:rsidP="00B74072">
      <w:pPr>
        <w:jc w:val="both"/>
        <w:rPr>
          <w:rFonts w:cs="Times New Roman"/>
          <w:sz w:val="20"/>
          <w:szCs w:val="20"/>
        </w:rPr>
      </w:pPr>
    </w:p>
    <w:p w14:paraId="5B62559A" w14:textId="2216E82F" w:rsidR="005A2AD2" w:rsidRPr="006F34E1" w:rsidRDefault="000D3A47" w:rsidP="005A2AD2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1.3</w:t>
      </w:r>
      <w:r w:rsidR="00320EE1" w:rsidRPr="006F34E1">
        <w:rPr>
          <w:rFonts w:cs="Times New Roman"/>
          <w:b/>
          <w:sz w:val="20"/>
          <w:szCs w:val="20"/>
        </w:rPr>
        <w:t>.</w:t>
      </w:r>
      <w:r w:rsidR="005A2AD2" w:rsidRPr="006F34E1">
        <w:rPr>
          <w:rFonts w:cs="Times New Roman"/>
          <w:sz w:val="20"/>
          <w:szCs w:val="20"/>
        </w:rPr>
        <w:t xml:space="preserve"> </w:t>
      </w:r>
      <w:r w:rsidR="00294862" w:rsidRPr="006F34E1">
        <w:rPr>
          <w:rFonts w:cs="Times New Roman"/>
          <w:sz w:val="20"/>
          <w:szCs w:val="20"/>
        </w:rPr>
        <w:t>Студент в</w:t>
      </w:r>
      <w:r w:rsidR="00185024" w:rsidRPr="006F34E1">
        <w:rPr>
          <w:rFonts w:cs="Times New Roman"/>
          <w:sz w:val="20"/>
          <w:szCs w:val="20"/>
        </w:rPr>
        <w:t>ыполн</w:t>
      </w:r>
      <w:r w:rsidR="00484CB7">
        <w:rPr>
          <w:rFonts w:cs="Times New Roman"/>
          <w:sz w:val="20"/>
          <w:szCs w:val="20"/>
        </w:rPr>
        <w:t>яе</w:t>
      </w:r>
      <w:r w:rsidR="00185024" w:rsidRPr="006F34E1">
        <w:rPr>
          <w:rFonts w:cs="Times New Roman"/>
          <w:sz w:val="20"/>
          <w:szCs w:val="20"/>
        </w:rPr>
        <w:t>т учебный план Программы, в том числе индивидуальный (при наличии).</w:t>
      </w:r>
      <w:r w:rsidR="00294862" w:rsidRPr="006F34E1">
        <w:rPr>
          <w:rFonts w:cs="Times New Roman"/>
          <w:sz w:val="20"/>
          <w:szCs w:val="20"/>
        </w:rPr>
        <w:t xml:space="preserve"> </w:t>
      </w:r>
      <w:r w:rsidR="005A2AD2" w:rsidRPr="006F34E1">
        <w:rPr>
          <w:rFonts w:cs="Times New Roman"/>
          <w:sz w:val="20"/>
          <w:szCs w:val="20"/>
        </w:rPr>
        <w:t xml:space="preserve">После освоения </w:t>
      </w:r>
      <w:r w:rsidR="00900600" w:rsidRPr="006F34E1">
        <w:rPr>
          <w:rFonts w:cs="Times New Roman"/>
          <w:sz w:val="20"/>
          <w:szCs w:val="20"/>
        </w:rPr>
        <w:t>Студентом</w:t>
      </w:r>
      <w:r w:rsidR="005A2AD2" w:rsidRPr="006F34E1">
        <w:rPr>
          <w:rFonts w:cs="Times New Roman"/>
          <w:sz w:val="20"/>
          <w:szCs w:val="20"/>
        </w:rPr>
        <w:t xml:space="preserve"> образовательной </w:t>
      </w:r>
      <w:r w:rsidR="00185024" w:rsidRPr="006F34E1">
        <w:rPr>
          <w:rFonts w:cs="Times New Roman"/>
          <w:sz w:val="20"/>
          <w:szCs w:val="20"/>
        </w:rPr>
        <w:t>П</w:t>
      </w:r>
      <w:r w:rsidR="005A2AD2" w:rsidRPr="006F34E1">
        <w:rPr>
          <w:rFonts w:cs="Times New Roman"/>
          <w:sz w:val="20"/>
          <w:szCs w:val="20"/>
        </w:rPr>
        <w:t>рограммы, указанной в п.1.1, и успешного прохождения государственной итоговой аттестации ему выдается документ о высшем образовании и о квалификации – диплом</w:t>
      </w:r>
      <w:r w:rsidR="00A85703" w:rsidRPr="006F34E1">
        <w:rPr>
          <w:rFonts w:cs="Times New Roman"/>
          <w:sz w:val="20"/>
          <w:szCs w:val="20"/>
        </w:rPr>
        <w:t xml:space="preserve"> по образцу, утвержденному Министерством образования и науки Российской Федерации (Приказ Минобрнауки</w:t>
      </w:r>
      <w:r w:rsidR="00BC2FBB" w:rsidRPr="006F34E1">
        <w:rPr>
          <w:rFonts w:cs="Times New Roman"/>
          <w:sz w:val="20"/>
          <w:szCs w:val="20"/>
        </w:rPr>
        <w:t xml:space="preserve"> России от 01.10.2013 (ред. от </w:t>
      </w:r>
      <w:r w:rsidR="00A85703" w:rsidRPr="006F34E1">
        <w:rPr>
          <w:rFonts w:cs="Times New Roman"/>
          <w:sz w:val="20"/>
          <w:szCs w:val="20"/>
        </w:rPr>
        <w:t xml:space="preserve">16.05.2004) № 1100 «Об утверждении образцов и описаний документов о высшем образовании и </w:t>
      </w:r>
      <w:r w:rsidR="001A443B" w:rsidRPr="006F34E1">
        <w:rPr>
          <w:rFonts w:cs="Times New Roman"/>
          <w:sz w:val="20"/>
          <w:szCs w:val="20"/>
        </w:rPr>
        <w:t xml:space="preserve">о </w:t>
      </w:r>
      <w:r w:rsidR="00A85703" w:rsidRPr="006F34E1">
        <w:rPr>
          <w:rFonts w:cs="Times New Roman"/>
          <w:sz w:val="20"/>
          <w:szCs w:val="20"/>
        </w:rPr>
        <w:t>квалификации и приложений к ним»)</w:t>
      </w:r>
      <w:r w:rsidR="005A2AD2" w:rsidRPr="006F34E1">
        <w:rPr>
          <w:rFonts w:cs="Times New Roman"/>
          <w:sz w:val="20"/>
          <w:szCs w:val="20"/>
        </w:rPr>
        <w:t>.</w:t>
      </w:r>
      <w:r w:rsidR="005A2AD2" w:rsidRPr="006F34E1">
        <w:rPr>
          <w:rFonts w:cs="Times New Roman"/>
          <w:sz w:val="20"/>
          <w:szCs w:val="20"/>
        </w:rPr>
        <w:tab/>
      </w:r>
      <w:r w:rsidR="005A2AD2" w:rsidRPr="006F34E1">
        <w:rPr>
          <w:rFonts w:cs="Times New Roman"/>
          <w:sz w:val="20"/>
          <w:szCs w:val="20"/>
        </w:rPr>
        <w:tab/>
      </w:r>
      <w:r w:rsidR="005A2AD2" w:rsidRPr="006F34E1">
        <w:rPr>
          <w:rFonts w:cs="Times New Roman"/>
          <w:sz w:val="20"/>
          <w:szCs w:val="20"/>
        </w:rPr>
        <w:tab/>
      </w:r>
      <w:r w:rsidR="005A2AD2" w:rsidRPr="006F34E1">
        <w:rPr>
          <w:rFonts w:cs="Times New Roman"/>
          <w:sz w:val="20"/>
          <w:szCs w:val="20"/>
        </w:rPr>
        <w:tab/>
      </w:r>
      <w:r w:rsidR="005A2AD2" w:rsidRPr="006F34E1">
        <w:rPr>
          <w:rFonts w:cs="Times New Roman"/>
          <w:sz w:val="20"/>
          <w:szCs w:val="20"/>
        </w:rPr>
        <w:tab/>
      </w:r>
      <w:r w:rsidR="005A2AD2" w:rsidRPr="006F34E1">
        <w:rPr>
          <w:rFonts w:cs="Times New Roman"/>
          <w:sz w:val="20"/>
          <w:szCs w:val="20"/>
        </w:rPr>
        <w:tab/>
      </w:r>
      <w:r w:rsidR="005A2AD2" w:rsidRPr="006F34E1">
        <w:rPr>
          <w:rFonts w:cs="Times New Roman"/>
          <w:sz w:val="20"/>
          <w:szCs w:val="20"/>
        </w:rPr>
        <w:tab/>
      </w:r>
      <w:r w:rsidR="005A2AD2" w:rsidRPr="006F34E1">
        <w:rPr>
          <w:rFonts w:cs="Times New Roman"/>
          <w:sz w:val="20"/>
          <w:szCs w:val="20"/>
        </w:rPr>
        <w:tab/>
      </w:r>
      <w:r w:rsidR="005A2AD2" w:rsidRPr="006F34E1">
        <w:rPr>
          <w:rFonts w:cs="Times New Roman"/>
          <w:sz w:val="20"/>
          <w:szCs w:val="20"/>
        </w:rPr>
        <w:tab/>
      </w:r>
      <w:r w:rsidR="005A2AD2" w:rsidRPr="006F34E1">
        <w:rPr>
          <w:rFonts w:cs="Times New Roman"/>
          <w:sz w:val="20"/>
          <w:szCs w:val="20"/>
        </w:rPr>
        <w:tab/>
      </w:r>
    </w:p>
    <w:p w14:paraId="667AD2C1" w14:textId="5852B1F6" w:rsidR="000D3A47" w:rsidRPr="006F34E1" w:rsidRDefault="00900600" w:rsidP="00B74072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«Студенту»</w:t>
      </w:r>
      <w:r w:rsidR="005A2AD2" w:rsidRPr="006F34E1">
        <w:rPr>
          <w:rFonts w:cs="Times New Roman"/>
          <w:sz w:val="20"/>
          <w:szCs w:val="20"/>
        </w:rPr>
        <w:t xml:space="preserve"> выдается справка об обучении </w:t>
      </w:r>
      <w:r w:rsidR="002A468A" w:rsidRPr="006F34E1">
        <w:rPr>
          <w:rFonts w:cs="Times New Roman"/>
          <w:sz w:val="20"/>
          <w:szCs w:val="20"/>
        </w:rPr>
        <w:t xml:space="preserve">(или о периоде обучения) </w:t>
      </w:r>
      <w:r w:rsidR="005A2AD2" w:rsidRPr="006F34E1">
        <w:rPr>
          <w:rFonts w:cs="Times New Roman"/>
          <w:sz w:val="20"/>
          <w:szCs w:val="20"/>
        </w:rPr>
        <w:t xml:space="preserve">в случае его отчисления из УВО «Московский художественно-промышленный институт» до окончания установленного </w:t>
      </w:r>
      <w:r w:rsidR="00185024" w:rsidRPr="006F34E1">
        <w:rPr>
          <w:rFonts w:cs="Times New Roman"/>
          <w:sz w:val="20"/>
          <w:szCs w:val="20"/>
        </w:rPr>
        <w:t>Д</w:t>
      </w:r>
      <w:r w:rsidR="005A2AD2" w:rsidRPr="006F34E1">
        <w:rPr>
          <w:rFonts w:cs="Times New Roman"/>
          <w:sz w:val="20"/>
          <w:szCs w:val="20"/>
        </w:rPr>
        <w:t xml:space="preserve">оговором срока обучения (п.1.2 </w:t>
      </w:r>
      <w:r w:rsidR="00DD1E83" w:rsidRPr="006F34E1">
        <w:rPr>
          <w:rFonts w:cs="Times New Roman"/>
          <w:sz w:val="20"/>
          <w:szCs w:val="20"/>
        </w:rPr>
        <w:t>Д</w:t>
      </w:r>
      <w:r w:rsidR="005A2AD2" w:rsidRPr="006F34E1">
        <w:rPr>
          <w:rFonts w:cs="Times New Roman"/>
          <w:sz w:val="20"/>
          <w:szCs w:val="20"/>
        </w:rPr>
        <w:t>оговора).</w:t>
      </w:r>
    </w:p>
    <w:p w14:paraId="10F41FD7" w14:textId="77777777" w:rsidR="00185024" w:rsidRPr="006F34E1" w:rsidRDefault="00185024" w:rsidP="00B74072">
      <w:pPr>
        <w:jc w:val="both"/>
        <w:rPr>
          <w:rFonts w:cs="Times New Roman"/>
          <w:sz w:val="20"/>
          <w:szCs w:val="20"/>
        </w:rPr>
      </w:pPr>
    </w:p>
    <w:p w14:paraId="007639E6" w14:textId="77777777" w:rsidR="00185024" w:rsidRPr="006F34E1" w:rsidRDefault="00185024" w:rsidP="00A85703">
      <w:pPr>
        <w:spacing w:after="40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1.4.</w:t>
      </w:r>
      <w:r w:rsidRPr="006F34E1">
        <w:rPr>
          <w:rFonts w:cs="Times New Roman"/>
          <w:sz w:val="20"/>
          <w:szCs w:val="20"/>
        </w:rPr>
        <w:t xml:space="preserve"> Общие условия обучения:</w:t>
      </w:r>
    </w:p>
    <w:p w14:paraId="5297E846" w14:textId="77777777" w:rsidR="00185024" w:rsidRPr="006F34E1" w:rsidRDefault="00185024" w:rsidP="00455BBE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1.4.1.</w:t>
      </w:r>
      <w:r w:rsidRPr="006F34E1">
        <w:rPr>
          <w:rFonts w:cs="Times New Roman"/>
          <w:sz w:val="20"/>
          <w:szCs w:val="20"/>
        </w:rPr>
        <w:t xml:space="preserve"> Обучение в Институте осуществляется на русском языке, если иное не предусмотрено Программой.</w:t>
      </w:r>
    </w:p>
    <w:p w14:paraId="28B6965B" w14:textId="77777777" w:rsidR="00185024" w:rsidRPr="006F34E1" w:rsidRDefault="00185024" w:rsidP="00455BBE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1.4.2.</w:t>
      </w:r>
      <w:r w:rsidRPr="006F34E1">
        <w:rPr>
          <w:rFonts w:cs="Times New Roman"/>
          <w:sz w:val="20"/>
          <w:szCs w:val="20"/>
        </w:rPr>
        <w:t xml:space="preserve"> Перевод Студента на очередной год обучения (курс) осуществляется в порядке, предусмотренном локальными нормативными актами Института и действующим законодательством.</w:t>
      </w:r>
    </w:p>
    <w:p w14:paraId="7FB2E697" w14:textId="1CDDD1BD" w:rsidR="00185024" w:rsidRPr="006F34E1" w:rsidRDefault="00185024" w:rsidP="00455BBE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1.4.3.</w:t>
      </w:r>
      <w:r w:rsidRPr="006F34E1">
        <w:rPr>
          <w:rFonts w:cs="Times New Roman"/>
          <w:sz w:val="20"/>
          <w:szCs w:val="20"/>
        </w:rPr>
        <w:t xml:space="preserve"> Перевод Студента на другое направление подготовки, форму обучения, осуществляется в установленном в Институте порядке, при этом освоение Студентом образовательной программы </w:t>
      </w:r>
      <w:r w:rsidR="00FD4CCB" w:rsidRPr="006F34E1">
        <w:rPr>
          <w:rFonts w:cs="Times New Roman"/>
          <w:sz w:val="20"/>
          <w:szCs w:val="20"/>
        </w:rPr>
        <w:t xml:space="preserve">осуществляется </w:t>
      </w:r>
      <w:r w:rsidRPr="006F34E1">
        <w:rPr>
          <w:rFonts w:cs="Times New Roman"/>
          <w:sz w:val="20"/>
          <w:szCs w:val="20"/>
        </w:rPr>
        <w:t xml:space="preserve">на условиях нового договора о предоставлении платных образовательных услуг, заключаемого на момент перевода. </w:t>
      </w:r>
    </w:p>
    <w:p w14:paraId="0D451E47" w14:textId="77777777" w:rsidR="00F450AA" w:rsidRPr="006F34E1" w:rsidRDefault="00185024" w:rsidP="00455BBE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1.4.4.</w:t>
      </w:r>
      <w:r w:rsidRPr="006F34E1">
        <w:rPr>
          <w:rFonts w:cs="Times New Roman"/>
          <w:sz w:val="20"/>
          <w:szCs w:val="20"/>
        </w:rPr>
        <w:t xml:space="preserve"> </w:t>
      </w:r>
      <w:r w:rsidR="00F450AA" w:rsidRPr="006F34E1">
        <w:rPr>
          <w:rFonts w:cs="Times New Roman"/>
          <w:sz w:val="20"/>
          <w:szCs w:val="20"/>
        </w:rPr>
        <w:t>Студ</w:t>
      </w:r>
      <w:r w:rsidR="004F7451" w:rsidRPr="006F34E1">
        <w:rPr>
          <w:rFonts w:cs="Times New Roman"/>
          <w:sz w:val="20"/>
          <w:szCs w:val="20"/>
        </w:rPr>
        <w:t xml:space="preserve">ент, отчисленный из Института, </w:t>
      </w:r>
      <w:r w:rsidR="00F450AA" w:rsidRPr="006F34E1">
        <w:rPr>
          <w:rFonts w:cs="Times New Roman"/>
          <w:sz w:val="20"/>
          <w:szCs w:val="20"/>
        </w:rPr>
        <w:t>может быть восстановлен в числе обучающихся с согласия ректора/проректора при условии погашения финансовых и/или иных задолженностей перед Институтом. Дата восстановления определяется соответствующим Приказом. Восстановление Студента в числе обучающихся Института осуществляется при условии заключения нового договора о предоставлении платных образовательных услуг.</w:t>
      </w:r>
    </w:p>
    <w:p w14:paraId="1515F5FF" w14:textId="2FAFEF27" w:rsidR="00735732" w:rsidRPr="006F34E1" w:rsidRDefault="00FD4CCB" w:rsidP="00455BBE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lastRenderedPageBreak/>
        <w:t>1.4.5.</w:t>
      </w:r>
      <w:r w:rsidRPr="006F34E1">
        <w:rPr>
          <w:rFonts w:cs="Times New Roman"/>
          <w:sz w:val="20"/>
          <w:szCs w:val="20"/>
        </w:rPr>
        <w:t xml:space="preserve"> Текущий контроль академической успеваемости, финансовых и/или иных задолженностей Студента перед Инст</w:t>
      </w:r>
      <w:r w:rsidR="000F07C5">
        <w:rPr>
          <w:rFonts w:cs="Times New Roman"/>
          <w:sz w:val="20"/>
          <w:szCs w:val="20"/>
        </w:rPr>
        <w:t xml:space="preserve">итутом осуществляется Студентом </w:t>
      </w:r>
      <w:r w:rsidRPr="006F34E1">
        <w:rPr>
          <w:rFonts w:cs="Times New Roman"/>
          <w:sz w:val="20"/>
          <w:szCs w:val="20"/>
        </w:rPr>
        <w:t>самостоятельно во время всего периода обучения</w:t>
      </w:r>
      <w:r w:rsidR="0014685F" w:rsidRPr="006F34E1">
        <w:rPr>
          <w:rFonts w:cs="Times New Roman"/>
          <w:sz w:val="20"/>
          <w:szCs w:val="20"/>
        </w:rPr>
        <w:t xml:space="preserve"> путем обращения за получением информации о наличии (отсутствии) указанных задолженностей в деканат, бухгалтерию и иные соответствующие структурные подразделения Института</w:t>
      </w:r>
      <w:r w:rsidRPr="006F34E1">
        <w:rPr>
          <w:rFonts w:cs="Times New Roman"/>
          <w:sz w:val="20"/>
          <w:szCs w:val="20"/>
        </w:rPr>
        <w:t>. При этом Студент проявля</w:t>
      </w:r>
      <w:r w:rsidR="000F07C5">
        <w:rPr>
          <w:rFonts w:cs="Times New Roman"/>
          <w:sz w:val="20"/>
          <w:szCs w:val="20"/>
        </w:rPr>
        <w:t>е</w:t>
      </w:r>
      <w:r w:rsidRPr="006F34E1">
        <w:rPr>
          <w:rFonts w:cs="Times New Roman"/>
          <w:sz w:val="20"/>
          <w:szCs w:val="20"/>
        </w:rPr>
        <w:t>т должную осмотрительность и принима</w:t>
      </w:r>
      <w:r w:rsidR="0003300C" w:rsidRPr="006F34E1">
        <w:rPr>
          <w:rFonts w:cs="Times New Roman"/>
          <w:sz w:val="20"/>
          <w:szCs w:val="20"/>
        </w:rPr>
        <w:t>ю</w:t>
      </w:r>
      <w:r w:rsidRPr="006F34E1">
        <w:rPr>
          <w:rFonts w:cs="Times New Roman"/>
          <w:sz w:val="20"/>
          <w:szCs w:val="20"/>
        </w:rPr>
        <w:t>т разумные и достаточные меры для</w:t>
      </w:r>
      <w:r w:rsidR="0014685F" w:rsidRPr="006F34E1">
        <w:rPr>
          <w:rFonts w:cs="Times New Roman"/>
          <w:sz w:val="20"/>
          <w:szCs w:val="20"/>
        </w:rPr>
        <w:t xml:space="preserve"> недопущения возникновения указанных задолженностей, а также их своевременного погашения. </w:t>
      </w:r>
      <w:r w:rsidRPr="006F34E1">
        <w:rPr>
          <w:rFonts w:cs="Times New Roman"/>
          <w:sz w:val="20"/>
          <w:szCs w:val="20"/>
        </w:rPr>
        <w:t xml:space="preserve">  </w:t>
      </w:r>
    </w:p>
    <w:p w14:paraId="5E4A2F66" w14:textId="33B67334" w:rsidR="00FD4CCB" w:rsidRPr="006F34E1" w:rsidRDefault="00735732" w:rsidP="00455BBE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1.4.6.</w:t>
      </w:r>
      <w:r w:rsidRPr="006F34E1">
        <w:rPr>
          <w:rFonts w:cs="Times New Roman"/>
          <w:sz w:val="20"/>
          <w:szCs w:val="20"/>
        </w:rPr>
        <w:t xml:space="preserve"> Информирование обучающихся об изменениях в расписании и иных изменениях, событиях и новостях, относящихся к обучению в Институте (за исключением требующих персонального ознакомления под роспись в соответствии с законодательством и локальными актами Института) осуществляется путем опубликования информации на официальном сайте Института (</w:t>
      </w:r>
      <w:hyperlink r:id="rId8" w:history="1">
        <w:r w:rsidR="006F34E1" w:rsidRPr="00596451">
          <w:rPr>
            <w:rStyle w:val="ac"/>
            <w:rFonts w:cs="Times New Roman"/>
            <w:sz w:val="20"/>
            <w:szCs w:val="20"/>
            <w:lang w:val="en-US"/>
          </w:rPr>
          <w:t>www</w:t>
        </w:r>
        <w:r w:rsidR="006F34E1" w:rsidRPr="00596451">
          <w:rPr>
            <w:rStyle w:val="ac"/>
            <w:rFonts w:cs="Times New Roman"/>
            <w:sz w:val="20"/>
            <w:szCs w:val="20"/>
          </w:rPr>
          <w:t>.</w:t>
        </w:r>
        <w:r w:rsidR="006F34E1" w:rsidRPr="00596451">
          <w:rPr>
            <w:rStyle w:val="ac"/>
            <w:rFonts w:cs="Times New Roman"/>
            <w:sz w:val="20"/>
            <w:szCs w:val="20"/>
            <w:lang w:val="en-US"/>
          </w:rPr>
          <w:t>mhpi</w:t>
        </w:r>
        <w:r w:rsidR="006F34E1" w:rsidRPr="00596451">
          <w:rPr>
            <w:rStyle w:val="ac"/>
            <w:rFonts w:cs="Times New Roman"/>
            <w:sz w:val="20"/>
            <w:szCs w:val="20"/>
          </w:rPr>
          <w:t>.</w:t>
        </w:r>
        <w:r w:rsidR="006F34E1" w:rsidRPr="00596451">
          <w:rPr>
            <w:rStyle w:val="ac"/>
            <w:rFonts w:cs="Times New Roman"/>
            <w:sz w:val="20"/>
            <w:szCs w:val="20"/>
            <w:lang w:val="en-US"/>
          </w:rPr>
          <w:t>edu</w:t>
        </w:r>
        <w:r w:rsidR="006F34E1" w:rsidRPr="00596451">
          <w:rPr>
            <w:rStyle w:val="ac"/>
            <w:rFonts w:cs="Times New Roman"/>
            <w:sz w:val="20"/>
            <w:szCs w:val="20"/>
          </w:rPr>
          <w:t>.</w:t>
        </w:r>
        <w:r w:rsidR="006F34E1" w:rsidRPr="00596451">
          <w:rPr>
            <w:rStyle w:val="ac"/>
            <w:rFonts w:cs="Times New Roman"/>
            <w:sz w:val="20"/>
            <w:szCs w:val="20"/>
            <w:lang w:val="en-US"/>
          </w:rPr>
          <w:t>ru</w:t>
        </w:r>
      </w:hyperlink>
      <w:r w:rsidRPr="006F34E1">
        <w:rPr>
          <w:rFonts w:cs="Times New Roman"/>
          <w:sz w:val="20"/>
          <w:szCs w:val="20"/>
        </w:rPr>
        <w:t>).</w:t>
      </w:r>
    </w:p>
    <w:p w14:paraId="2FA7412B" w14:textId="12B4450B" w:rsidR="00F450AA" w:rsidRPr="006F34E1" w:rsidRDefault="00735732" w:rsidP="00455BBE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1.4.7</w:t>
      </w:r>
      <w:r w:rsidR="00F450AA" w:rsidRPr="006F34E1">
        <w:rPr>
          <w:rFonts w:cs="Times New Roman"/>
          <w:b/>
          <w:sz w:val="20"/>
          <w:szCs w:val="20"/>
        </w:rPr>
        <w:t>.</w:t>
      </w:r>
      <w:r w:rsidR="00F450AA" w:rsidRPr="006F34E1">
        <w:rPr>
          <w:rFonts w:cs="Times New Roman"/>
          <w:sz w:val="20"/>
          <w:szCs w:val="20"/>
        </w:rPr>
        <w:t xml:space="preserve"> Институт не выплачивает Студенту стипендию. </w:t>
      </w:r>
    </w:p>
    <w:p w14:paraId="3E7BCB04" w14:textId="52BE6D5A" w:rsidR="00F450AA" w:rsidRPr="006F34E1" w:rsidRDefault="00735732" w:rsidP="00455BBE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1.4.8</w:t>
      </w:r>
      <w:r w:rsidR="00F450AA" w:rsidRPr="006F34E1">
        <w:rPr>
          <w:rFonts w:cs="Times New Roman"/>
          <w:b/>
          <w:sz w:val="20"/>
          <w:szCs w:val="20"/>
        </w:rPr>
        <w:t>.</w:t>
      </w:r>
      <w:r w:rsidR="00F450AA" w:rsidRPr="006F34E1">
        <w:rPr>
          <w:rFonts w:cs="Times New Roman"/>
          <w:sz w:val="20"/>
          <w:szCs w:val="20"/>
        </w:rPr>
        <w:t xml:space="preserve"> Институт не берет на себя обязательств по трудоустройству Студента по окончании срока его обучения в Институте.</w:t>
      </w:r>
    </w:p>
    <w:p w14:paraId="43B9C1A9" w14:textId="130788FA" w:rsidR="009B38A0" w:rsidRPr="009B38A0" w:rsidRDefault="00FD4CCB" w:rsidP="00455BBE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1.4.</w:t>
      </w:r>
      <w:r w:rsidR="00735732" w:rsidRPr="006F34E1">
        <w:rPr>
          <w:rFonts w:cs="Times New Roman"/>
          <w:b/>
          <w:sz w:val="20"/>
          <w:szCs w:val="20"/>
        </w:rPr>
        <w:t>9</w:t>
      </w:r>
      <w:r w:rsidR="00F450AA" w:rsidRPr="006F34E1">
        <w:rPr>
          <w:rFonts w:cs="Times New Roman"/>
          <w:b/>
          <w:sz w:val="20"/>
          <w:szCs w:val="20"/>
        </w:rPr>
        <w:t>.</w:t>
      </w:r>
      <w:r w:rsidR="00F450AA" w:rsidRPr="006F34E1">
        <w:rPr>
          <w:rFonts w:cs="Times New Roman"/>
          <w:sz w:val="20"/>
          <w:szCs w:val="20"/>
        </w:rPr>
        <w:t xml:space="preserve"> Качество образовательной услуги, предоставляемой по настоящему Договору, определяется как комплексная характеристика образовательной деятельности </w:t>
      </w:r>
      <w:r w:rsidR="00081AE3" w:rsidRPr="006F34E1">
        <w:rPr>
          <w:rFonts w:cs="Times New Roman"/>
          <w:sz w:val="20"/>
          <w:szCs w:val="20"/>
        </w:rPr>
        <w:t xml:space="preserve">и </w:t>
      </w:r>
      <w:r w:rsidR="00F450AA" w:rsidRPr="006F34E1">
        <w:rPr>
          <w:rFonts w:cs="Times New Roman"/>
          <w:sz w:val="20"/>
          <w:szCs w:val="20"/>
        </w:rPr>
        <w:t>подготовки Студента, выражающая степень их соответствия федеральным государственным образовательным стандартам, федеральным государственным требованиям, образовательной программе и учебному плану Программы, в том числе индивидуальному</w:t>
      </w:r>
      <w:r w:rsidR="00632670">
        <w:rPr>
          <w:rFonts w:cs="Times New Roman"/>
          <w:sz w:val="20"/>
          <w:szCs w:val="20"/>
        </w:rPr>
        <w:t xml:space="preserve"> учебному плану</w:t>
      </w:r>
      <w:r w:rsidR="00F450AA" w:rsidRPr="006F34E1">
        <w:rPr>
          <w:rFonts w:cs="Times New Roman"/>
          <w:sz w:val="20"/>
          <w:szCs w:val="20"/>
        </w:rPr>
        <w:t xml:space="preserve"> (при наличии), реализуемой в соответствии с настоящим Договором.</w:t>
      </w:r>
      <w:r w:rsidR="009B38A0" w:rsidRPr="00C63AB8">
        <w:rPr>
          <w:rFonts w:cs="Times New Roman"/>
          <w:b/>
          <w:bCs/>
          <w:sz w:val="20"/>
          <w:szCs w:val="20"/>
        </w:rPr>
        <w:t>1.4.10.</w:t>
      </w:r>
      <w:r w:rsidR="009B38A0">
        <w:rPr>
          <w:rFonts w:cs="Times New Roman"/>
          <w:sz w:val="20"/>
          <w:szCs w:val="20"/>
        </w:rPr>
        <w:t xml:space="preserve"> </w:t>
      </w:r>
      <w:r w:rsidR="00C63AB8">
        <w:rPr>
          <w:rFonts w:cs="Times New Roman"/>
          <w:sz w:val="20"/>
          <w:szCs w:val="20"/>
        </w:rPr>
        <w:t xml:space="preserve">Институт </w:t>
      </w:r>
      <w:r w:rsidR="00CE7C19">
        <w:rPr>
          <w:rFonts w:cs="Times New Roman"/>
          <w:sz w:val="20"/>
          <w:szCs w:val="20"/>
        </w:rPr>
        <w:t xml:space="preserve">при заключении настоящего Договора </w:t>
      </w:r>
      <w:r w:rsidR="00C63AB8">
        <w:rPr>
          <w:rFonts w:cs="Times New Roman"/>
          <w:sz w:val="20"/>
          <w:szCs w:val="20"/>
        </w:rPr>
        <w:t>довел до сведения Заказчика</w:t>
      </w:r>
      <w:r w:rsidR="00CE7C19">
        <w:rPr>
          <w:rFonts w:cs="Times New Roman"/>
          <w:sz w:val="20"/>
          <w:szCs w:val="20"/>
        </w:rPr>
        <w:t>/Студента</w:t>
      </w:r>
      <w:r w:rsidR="00C63AB8">
        <w:rPr>
          <w:rFonts w:cs="Times New Roman"/>
          <w:sz w:val="20"/>
          <w:szCs w:val="20"/>
        </w:rPr>
        <w:t>, а Заказчик</w:t>
      </w:r>
      <w:r w:rsidR="00CE7C19">
        <w:rPr>
          <w:rFonts w:cs="Times New Roman"/>
          <w:sz w:val="20"/>
          <w:szCs w:val="20"/>
        </w:rPr>
        <w:t>/Студент</w:t>
      </w:r>
      <w:r w:rsidR="00C63AB8">
        <w:rPr>
          <w:rFonts w:cs="Times New Roman"/>
          <w:sz w:val="20"/>
          <w:szCs w:val="20"/>
        </w:rPr>
        <w:t xml:space="preserve"> принял к сведению информацию о том, что форма обучения, указанная в п. 1.1 настоящего Договора, может быть изменена Институтом в одностороннем порядке без согласия Заказчика</w:t>
      </w:r>
      <w:r w:rsidR="00CE7C19">
        <w:rPr>
          <w:rFonts w:cs="Times New Roman"/>
          <w:sz w:val="20"/>
          <w:szCs w:val="20"/>
        </w:rPr>
        <w:t>/Студента</w:t>
      </w:r>
      <w:r w:rsidR="00C63AB8">
        <w:rPr>
          <w:rFonts w:cs="Times New Roman"/>
          <w:sz w:val="20"/>
          <w:szCs w:val="20"/>
        </w:rPr>
        <w:t xml:space="preserve"> в условиях административно-правового режима повышенной готовности, административно-правового режима чрезвычайной ситуации и иных специальных административно-правовых режимов, в соответствии с нормами действующего законодательства и правовыми актами органов исполнительной власти, </w:t>
      </w:r>
      <w:r w:rsidR="00CE2F7E">
        <w:rPr>
          <w:rFonts w:cs="Times New Roman"/>
          <w:sz w:val="20"/>
          <w:szCs w:val="20"/>
        </w:rPr>
        <w:t xml:space="preserve">регулирующими деятельность образовательных </w:t>
      </w:r>
      <w:r w:rsidR="002309C5">
        <w:rPr>
          <w:rFonts w:cs="Times New Roman"/>
          <w:sz w:val="20"/>
          <w:szCs w:val="20"/>
        </w:rPr>
        <w:t>организаций</w:t>
      </w:r>
      <w:r w:rsidR="00C63AB8">
        <w:rPr>
          <w:rFonts w:cs="Times New Roman"/>
          <w:sz w:val="20"/>
          <w:szCs w:val="20"/>
        </w:rPr>
        <w:t>.</w:t>
      </w:r>
      <w:r w:rsidR="00B82D95">
        <w:rPr>
          <w:rFonts w:cs="Times New Roman"/>
          <w:sz w:val="20"/>
          <w:szCs w:val="20"/>
        </w:rPr>
        <w:t xml:space="preserve"> </w:t>
      </w:r>
      <w:r w:rsidR="000E5ED5">
        <w:rPr>
          <w:rFonts w:cs="Times New Roman"/>
          <w:sz w:val="20"/>
          <w:szCs w:val="20"/>
        </w:rPr>
        <w:t xml:space="preserve">В случае изменения формы обучения по основанию, указанному в настоящем пункте Договора, Институт уведомляет Заказчика/Студента, а Студент обязуется проходить обучение </w:t>
      </w:r>
      <w:r w:rsidR="001E3C17">
        <w:rPr>
          <w:rFonts w:cs="Times New Roman"/>
          <w:sz w:val="20"/>
          <w:szCs w:val="20"/>
        </w:rPr>
        <w:t>в соответствии с измененной формой обучения (дистанционно с применением ДОТ, смешанный формат обучения и др.), применяемой в образовательной организации в соответствующем периоде.</w:t>
      </w:r>
    </w:p>
    <w:p w14:paraId="6D4FD637" w14:textId="796E7099" w:rsidR="00900600" w:rsidRPr="006F34E1" w:rsidRDefault="00F450AA" w:rsidP="00B74072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 xml:space="preserve">  </w:t>
      </w:r>
    </w:p>
    <w:p w14:paraId="2AD9F105" w14:textId="00C2A974" w:rsidR="00BB1E9A" w:rsidRPr="006F34E1" w:rsidRDefault="00BB1E9A" w:rsidP="00A11AF9">
      <w:pPr>
        <w:spacing w:after="120"/>
        <w:jc w:val="center"/>
        <w:rPr>
          <w:rFonts w:cs="Times New Roman"/>
          <w:b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2. П</w:t>
      </w:r>
      <w:r w:rsidR="00C70EB2" w:rsidRPr="006F34E1">
        <w:rPr>
          <w:rFonts w:cs="Times New Roman"/>
          <w:b/>
          <w:sz w:val="20"/>
          <w:szCs w:val="20"/>
        </w:rPr>
        <w:t>РАВА СТОРОН</w:t>
      </w:r>
    </w:p>
    <w:p w14:paraId="06001C2B" w14:textId="77777777" w:rsidR="00BB1E9A" w:rsidRPr="006F34E1" w:rsidRDefault="00BB1E9A" w:rsidP="00273E1F">
      <w:pPr>
        <w:jc w:val="both"/>
        <w:rPr>
          <w:rFonts w:cs="Times New Roman"/>
          <w:b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2.1. Институт имеет право:</w:t>
      </w:r>
    </w:p>
    <w:p w14:paraId="4D455ECF" w14:textId="0768803F" w:rsidR="00BB1E9A" w:rsidRPr="006F34E1" w:rsidRDefault="00BB1E9A" w:rsidP="00273E1F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2.1.1.</w:t>
      </w:r>
      <w:r w:rsidRPr="006F34E1">
        <w:rPr>
          <w:rFonts w:cs="Times New Roman"/>
          <w:sz w:val="20"/>
          <w:szCs w:val="20"/>
        </w:rPr>
        <w:t xml:space="preserve"> Самостоятельно осуществлять образовательный процесс</w:t>
      </w:r>
      <w:r w:rsidR="00C21DEE" w:rsidRPr="006F34E1">
        <w:rPr>
          <w:rFonts w:cs="Times New Roman"/>
          <w:sz w:val="20"/>
          <w:szCs w:val="20"/>
        </w:rPr>
        <w:t xml:space="preserve"> (в том числе с использованием дистанционных технологий)</w:t>
      </w:r>
      <w:r w:rsidRPr="006F34E1">
        <w:rPr>
          <w:rFonts w:cs="Times New Roman"/>
          <w:sz w:val="20"/>
          <w:szCs w:val="20"/>
        </w:rPr>
        <w:t>, выбирать</w:t>
      </w:r>
      <w:r w:rsidR="00311B18" w:rsidRPr="006F34E1">
        <w:rPr>
          <w:rFonts w:cs="Times New Roman"/>
          <w:sz w:val="20"/>
          <w:szCs w:val="20"/>
        </w:rPr>
        <w:t xml:space="preserve"> и устанавливать</w:t>
      </w:r>
      <w:r w:rsidRPr="006F34E1">
        <w:rPr>
          <w:rFonts w:cs="Times New Roman"/>
          <w:sz w:val="20"/>
          <w:szCs w:val="20"/>
        </w:rPr>
        <w:t xml:space="preserve"> системы оценок, формы, порядок и периодичность промежуточной аттестации Студента, определять профессорско-преподавательский состав, а также наиболее эффективные современные методы и технологии обучения.</w:t>
      </w:r>
    </w:p>
    <w:p w14:paraId="79530616" w14:textId="323B5EC5" w:rsidR="00C21DEE" w:rsidRPr="006F34E1" w:rsidRDefault="00C21DEE" w:rsidP="0029731C">
      <w:pPr>
        <w:widowControl w:val="0"/>
        <w:shd w:val="clear" w:color="auto" w:fill="FFFFFF"/>
        <w:tabs>
          <w:tab w:val="left" w:pos="768"/>
        </w:tabs>
        <w:autoSpaceDE w:val="0"/>
        <w:autoSpaceDN w:val="0"/>
        <w:adjustRightInd w:val="0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 xml:space="preserve">               </w:t>
      </w:r>
      <w:r w:rsidR="00BB1E9A" w:rsidRPr="006F34E1">
        <w:rPr>
          <w:rFonts w:cs="Times New Roman"/>
          <w:b/>
          <w:sz w:val="20"/>
          <w:szCs w:val="20"/>
        </w:rPr>
        <w:t>2.1.2.</w:t>
      </w:r>
      <w:r w:rsidR="00BB1E9A" w:rsidRPr="006F34E1">
        <w:rPr>
          <w:rFonts w:cs="Times New Roman"/>
          <w:sz w:val="20"/>
          <w:szCs w:val="20"/>
        </w:rPr>
        <w:t xml:space="preserve"> Применять к Студенту меры поощрения и </w:t>
      </w:r>
      <w:r w:rsidRPr="006F34E1">
        <w:rPr>
          <w:rFonts w:cs="Times New Roman"/>
          <w:sz w:val="20"/>
          <w:szCs w:val="20"/>
        </w:rPr>
        <w:t xml:space="preserve">меры дисциплинарного взыскания в соответствии с законодательством РФ, </w:t>
      </w:r>
      <w:r w:rsidR="005342F6" w:rsidRPr="006F34E1">
        <w:rPr>
          <w:rFonts w:cs="Times New Roman"/>
          <w:sz w:val="20"/>
          <w:szCs w:val="20"/>
        </w:rPr>
        <w:t xml:space="preserve">Уставом </w:t>
      </w:r>
      <w:r w:rsidR="009C6B0C" w:rsidRPr="006F34E1">
        <w:rPr>
          <w:rFonts w:cs="Times New Roman"/>
          <w:sz w:val="20"/>
          <w:szCs w:val="20"/>
        </w:rPr>
        <w:t>Института</w:t>
      </w:r>
      <w:r w:rsidRPr="006F34E1">
        <w:rPr>
          <w:rFonts w:cs="Times New Roman"/>
          <w:sz w:val="20"/>
          <w:szCs w:val="20"/>
        </w:rPr>
        <w:t>, настоящим Договором и локальными нормативными актами И</w:t>
      </w:r>
      <w:r w:rsidR="009C6B0C" w:rsidRPr="006F34E1">
        <w:rPr>
          <w:rFonts w:cs="Times New Roman"/>
          <w:sz w:val="20"/>
          <w:szCs w:val="20"/>
        </w:rPr>
        <w:t>нститута</w:t>
      </w:r>
      <w:r w:rsidRPr="006F34E1">
        <w:rPr>
          <w:rFonts w:cs="Times New Roman"/>
          <w:sz w:val="20"/>
          <w:szCs w:val="20"/>
        </w:rPr>
        <w:t>.</w:t>
      </w:r>
    </w:p>
    <w:p w14:paraId="011D6080" w14:textId="4C3799D7" w:rsidR="005342F6" w:rsidRPr="006F34E1" w:rsidRDefault="00BB1E9A" w:rsidP="0029731C">
      <w:pPr>
        <w:spacing w:line="240" w:lineRule="atLeast"/>
        <w:ind w:firstLine="709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2.1.3.</w:t>
      </w:r>
      <w:r w:rsidRPr="006F34E1">
        <w:rPr>
          <w:rFonts w:cs="Times New Roman"/>
          <w:sz w:val="20"/>
          <w:szCs w:val="20"/>
        </w:rPr>
        <w:t xml:space="preserve"> Отчислять Студента </w:t>
      </w:r>
      <w:r w:rsidR="007114D4" w:rsidRPr="006F34E1">
        <w:rPr>
          <w:rFonts w:cs="Times New Roman"/>
          <w:sz w:val="20"/>
          <w:szCs w:val="20"/>
        </w:rPr>
        <w:t xml:space="preserve">по следующим основаниям: </w:t>
      </w:r>
    </w:p>
    <w:p w14:paraId="5F0BAE31" w14:textId="77777777" w:rsidR="005342F6" w:rsidRPr="006F34E1" w:rsidRDefault="00832AA2" w:rsidP="00832AA2">
      <w:pPr>
        <w:spacing w:line="240" w:lineRule="atLeast"/>
        <w:ind w:firstLine="709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–</w:t>
      </w:r>
      <w:r w:rsidR="005342F6" w:rsidRPr="006F34E1">
        <w:rPr>
          <w:rFonts w:cs="Times New Roman"/>
          <w:sz w:val="20"/>
          <w:szCs w:val="20"/>
        </w:rPr>
        <w:t xml:space="preserve"> </w:t>
      </w:r>
      <w:r w:rsidR="007114D4" w:rsidRPr="006F34E1">
        <w:rPr>
          <w:rFonts w:cs="Times New Roman"/>
          <w:sz w:val="20"/>
          <w:szCs w:val="20"/>
        </w:rPr>
        <w:t>в случае невыполнения Студентом обязанности по добросовестному освоению образовательной программы и индивидуального учебного плана (при наличии)</w:t>
      </w:r>
      <w:r w:rsidR="005342F6" w:rsidRPr="006F34E1">
        <w:rPr>
          <w:rFonts w:cs="Times New Roman"/>
          <w:sz w:val="20"/>
          <w:szCs w:val="20"/>
        </w:rPr>
        <w:t xml:space="preserve">; </w:t>
      </w:r>
      <w:r w:rsidR="00BB1E9A" w:rsidRPr="006F34E1">
        <w:rPr>
          <w:rFonts w:cs="Times New Roman"/>
          <w:sz w:val="20"/>
          <w:szCs w:val="20"/>
        </w:rPr>
        <w:t xml:space="preserve">за академическую неуспеваемость, систематические пропуски занятий, </w:t>
      </w:r>
    </w:p>
    <w:p w14:paraId="5E2687A2" w14:textId="77777777" w:rsidR="005342F6" w:rsidRPr="006F34E1" w:rsidRDefault="00832AA2" w:rsidP="00832AA2">
      <w:pPr>
        <w:spacing w:line="240" w:lineRule="atLeast"/>
        <w:ind w:firstLine="709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–</w:t>
      </w:r>
      <w:r w:rsidR="005342F6" w:rsidRPr="006F34E1">
        <w:rPr>
          <w:rFonts w:cs="Times New Roman"/>
          <w:sz w:val="20"/>
          <w:szCs w:val="20"/>
        </w:rPr>
        <w:t xml:space="preserve"> в случае нарушения обязательств по оплате, в том числе размера и/или сроков оплаты обучения по настоящему Договору, указанных в разделе 4 настоящего Договора;</w:t>
      </w:r>
    </w:p>
    <w:p w14:paraId="072E447F" w14:textId="259D3816" w:rsidR="005342F6" w:rsidRPr="006F34E1" w:rsidRDefault="00832AA2" w:rsidP="00832AA2">
      <w:pPr>
        <w:spacing w:line="240" w:lineRule="atLeast"/>
        <w:ind w:firstLine="709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–</w:t>
      </w:r>
      <w:r w:rsidR="005342F6" w:rsidRPr="006F34E1">
        <w:rPr>
          <w:rFonts w:cs="Times New Roman"/>
          <w:sz w:val="20"/>
          <w:szCs w:val="20"/>
        </w:rPr>
        <w:t xml:space="preserve"> в качестве меры дисциплинарного взыскания за неисполнение и за нарушение Студентом положений </w:t>
      </w:r>
      <w:r w:rsidR="00BB1E9A" w:rsidRPr="006F34E1">
        <w:rPr>
          <w:rFonts w:cs="Times New Roman"/>
          <w:sz w:val="20"/>
          <w:szCs w:val="20"/>
        </w:rPr>
        <w:t xml:space="preserve">Устава Института, </w:t>
      </w:r>
      <w:r w:rsidR="005342F6" w:rsidRPr="006F34E1">
        <w:rPr>
          <w:rFonts w:cs="Times New Roman"/>
          <w:sz w:val="20"/>
          <w:szCs w:val="20"/>
        </w:rPr>
        <w:t xml:space="preserve">решений ректора, приказов, правил, </w:t>
      </w:r>
      <w:r w:rsidR="00BB1E9A" w:rsidRPr="006F34E1">
        <w:rPr>
          <w:rFonts w:cs="Times New Roman"/>
          <w:sz w:val="20"/>
          <w:szCs w:val="20"/>
        </w:rPr>
        <w:t>Правил внутреннего распорядка и Правил противопожарной безопасности на территории и объектах Института</w:t>
      </w:r>
      <w:r w:rsidR="005342F6" w:rsidRPr="006F34E1">
        <w:rPr>
          <w:rFonts w:cs="Times New Roman"/>
          <w:sz w:val="20"/>
          <w:szCs w:val="20"/>
        </w:rPr>
        <w:t xml:space="preserve"> и иных локальных актов, действующих в Институте;</w:t>
      </w:r>
    </w:p>
    <w:p w14:paraId="15066C2B" w14:textId="77777777" w:rsidR="005342F6" w:rsidRPr="006F34E1" w:rsidRDefault="00832AA2" w:rsidP="00832AA2">
      <w:pPr>
        <w:spacing w:line="240" w:lineRule="atLeast"/>
        <w:ind w:firstLine="709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–</w:t>
      </w:r>
      <w:r w:rsidR="005342F6" w:rsidRPr="006F34E1">
        <w:rPr>
          <w:rFonts w:cs="Times New Roman"/>
          <w:sz w:val="20"/>
          <w:szCs w:val="20"/>
        </w:rPr>
        <w:t xml:space="preserve"> в случае установления нарушения условий приема в Институт, повлекшего по вине Студента его незаконное зачисление;</w:t>
      </w:r>
    </w:p>
    <w:p w14:paraId="327071A8" w14:textId="0C159A36" w:rsidR="005342F6" w:rsidRPr="006F34E1" w:rsidRDefault="00832AA2" w:rsidP="00832AA2">
      <w:pPr>
        <w:spacing w:line="240" w:lineRule="atLeast"/>
        <w:ind w:firstLine="709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–</w:t>
      </w:r>
      <w:r w:rsidR="005342F6" w:rsidRPr="006F34E1">
        <w:rPr>
          <w:rFonts w:cs="Times New Roman"/>
          <w:sz w:val="20"/>
          <w:szCs w:val="20"/>
        </w:rPr>
        <w:t xml:space="preserve"> при совершении Студентом действий </w:t>
      </w:r>
      <w:r w:rsidR="008564FB" w:rsidRPr="006F34E1">
        <w:rPr>
          <w:rFonts w:cs="Times New Roman"/>
          <w:sz w:val="20"/>
          <w:szCs w:val="20"/>
        </w:rPr>
        <w:t>(</w:t>
      </w:r>
      <w:r w:rsidR="005342F6" w:rsidRPr="006F34E1">
        <w:rPr>
          <w:rFonts w:cs="Times New Roman"/>
          <w:sz w:val="20"/>
          <w:szCs w:val="20"/>
        </w:rPr>
        <w:t>бездействий), повлекших невозможность исполнения Институтом обязательств по настоящему Договору;</w:t>
      </w:r>
    </w:p>
    <w:p w14:paraId="1EC5112D" w14:textId="77777777" w:rsidR="005342F6" w:rsidRPr="006F34E1" w:rsidRDefault="00832AA2" w:rsidP="00832AA2">
      <w:pPr>
        <w:spacing w:line="240" w:lineRule="atLeast"/>
        <w:ind w:firstLine="709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–</w:t>
      </w:r>
      <w:r w:rsidR="005342F6" w:rsidRPr="006F34E1">
        <w:rPr>
          <w:rFonts w:cs="Times New Roman"/>
          <w:sz w:val="20"/>
          <w:szCs w:val="20"/>
        </w:rPr>
        <w:t xml:space="preserve"> при наступлении обстоятельств, не зависящих от воли Студента и Института.</w:t>
      </w:r>
    </w:p>
    <w:p w14:paraId="0930A858" w14:textId="77777777" w:rsidR="00BB1E9A" w:rsidRPr="006F34E1" w:rsidRDefault="005342F6">
      <w:pPr>
        <w:spacing w:line="240" w:lineRule="atLeast"/>
        <w:ind w:firstLine="709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Студент считается отчисленным из Института с даты, определенной соответствующим приказом</w:t>
      </w:r>
      <w:r w:rsidR="00BB1E9A" w:rsidRPr="006F34E1">
        <w:rPr>
          <w:rFonts w:cs="Times New Roman"/>
          <w:sz w:val="20"/>
          <w:szCs w:val="20"/>
        </w:rPr>
        <w:t>.</w:t>
      </w:r>
    </w:p>
    <w:p w14:paraId="2AB6E5E7" w14:textId="77777777" w:rsidR="007114D4" w:rsidRPr="006F34E1" w:rsidRDefault="007114D4">
      <w:pPr>
        <w:spacing w:line="240" w:lineRule="atLeast"/>
        <w:ind w:firstLine="709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2.1.4.</w:t>
      </w:r>
      <w:r w:rsidRPr="006F34E1">
        <w:rPr>
          <w:rFonts w:cs="Times New Roman"/>
          <w:sz w:val="20"/>
          <w:szCs w:val="20"/>
        </w:rPr>
        <w:t xml:space="preserve"> </w:t>
      </w:r>
      <w:r w:rsidR="005342F6" w:rsidRPr="006F34E1">
        <w:rPr>
          <w:rFonts w:cs="Times New Roman"/>
          <w:sz w:val="20"/>
          <w:szCs w:val="20"/>
        </w:rPr>
        <w:t>В</w:t>
      </w:r>
      <w:r w:rsidRPr="006F34E1">
        <w:rPr>
          <w:rFonts w:cs="Times New Roman"/>
          <w:sz w:val="20"/>
          <w:szCs w:val="20"/>
        </w:rPr>
        <w:t>носить изменения в утвержденное расписание занятий без снижения количества и качества предоставляемых образовательных услуг.</w:t>
      </w:r>
    </w:p>
    <w:p w14:paraId="6EF9F778" w14:textId="1750E9D7" w:rsidR="00BB1E9A" w:rsidRPr="006F34E1" w:rsidRDefault="00BB1E9A">
      <w:pPr>
        <w:jc w:val="both"/>
        <w:rPr>
          <w:rFonts w:cs="Times New Roman"/>
          <w:b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2.2. Студент имеет право:</w:t>
      </w:r>
    </w:p>
    <w:p w14:paraId="0697B5D3" w14:textId="77777777" w:rsidR="00BB1E9A" w:rsidRPr="006F34E1" w:rsidRDefault="00BB1E9A">
      <w:pPr>
        <w:spacing w:line="240" w:lineRule="atLeast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ab/>
      </w:r>
      <w:r w:rsidRPr="006F34E1">
        <w:rPr>
          <w:rFonts w:cs="Times New Roman"/>
          <w:b/>
          <w:sz w:val="20"/>
          <w:szCs w:val="20"/>
        </w:rPr>
        <w:t xml:space="preserve">2.2.1. </w:t>
      </w:r>
      <w:r w:rsidRPr="006F34E1">
        <w:rPr>
          <w:rFonts w:cs="Times New Roman"/>
          <w:sz w:val="20"/>
          <w:szCs w:val="20"/>
        </w:rPr>
        <w:t>Обращаться к сотрудникам Института по вопросам, касающимся процесса обучения.</w:t>
      </w:r>
    </w:p>
    <w:p w14:paraId="0527239E" w14:textId="16278E4C" w:rsidR="00C21DEE" w:rsidRPr="006F34E1" w:rsidRDefault="00C21DEE" w:rsidP="00A85703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color w:val="FF0000"/>
          <w:sz w:val="20"/>
          <w:szCs w:val="20"/>
        </w:rPr>
        <w:t xml:space="preserve">              </w:t>
      </w:r>
      <w:r w:rsidRPr="006F34E1">
        <w:rPr>
          <w:rFonts w:cs="Times New Roman"/>
          <w:b/>
          <w:sz w:val="20"/>
          <w:szCs w:val="20"/>
        </w:rPr>
        <w:t>2.2.2.</w:t>
      </w:r>
      <w:r w:rsidRPr="006F34E1">
        <w:rPr>
          <w:rFonts w:cs="Times New Roman"/>
          <w:sz w:val="20"/>
          <w:szCs w:val="20"/>
        </w:rPr>
        <w:t xml:space="preserve"> Получать информацию от </w:t>
      </w:r>
      <w:r w:rsidR="00900600" w:rsidRPr="006F34E1">
        <w:rPr>
          <w:rFonts w:cs="Times New Roman"/>
          <w:sz w:val="20"/>
          <w:szCs w:val="20"/>
        </w:rPr>
        <w:t>Института</w:t>
      </w:r>
      <w:r w:rsidRPr="006F34E1">
        <w:rPr>
          <w:rFonts w:cs="Times New Roman"/>
          <w:sz w:val="20"/>
          <w:szCs w:val="20"/>
        </w:rPr>
        <w:t xml:space="preserve"> по вопросам организации и обеспечения надлежащего предоставления услуг, предусмотренных </w:t>
      </w:r>
      <w:r w:rsidR="009C70FE" w:rsidRPr="006F34E1">
        <w:rPr>
          <w:rFonts w:cs="Times New Roman"/>
          <w:sz w:val="20"/>
          <w:szCs w:val="20"/>
        </w:rPr>
        <w:t xml:space="preserve">разделом </w:t>
      </w:r>
      <w:r w:rsidR="009C6B0C" w:rsidRPr="006F34E1">
        <w:rPr>
          <w:rFonts w:cs="Times New Roman"/>
          <w:sz w:val="20"/>
          <w:szCs w:val="20"/>
        </w:rPr>
        <w:t>1</w:t>
      </w:r>
      <w:r w:rsidRPr="006F34E1">
        <w:rPr>
          <w:rFonts w:cs="Times New Roman"/>
          <w:sz w:val="20"/>
          <w:szCs w:val="20"/>
        </w:rPr>
        <w:t xml:space="preserve"> настоящего Договора;</w:t>
      </w:r>
    </w:p>
    <w:p w14:paraId="498E0E35" w14:textId="77777777" w:rsidR="00BB1E9A" w:rsidRPr="006F34E1" w:rsidRDefault="00BB1E9A" w:rsidP="0029731C">
      <w:pPr>
        <w:spacing w:line="240" w:lineRule="atLeast"/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2</w:t>
      </w:r>
      <w:r w:rsidR="00C21DEE" w:rsidRPr="006F34E1">
        <w:rPr>
          <w:rFonts w:cs="Times New Roman"/>
          <w:b/>
          <w:sz w:val="20"/>
          <w:szCs w:val="20"/>
        </w:rPr>
        <w:t>.2.3</w:t>
      </w:r>
      <w:r w:rsidRPr="006F34E1">
        <w:rPr>
          <w:rFonts w:cs="Times New Roman"/>
          <w:b/>
          <w:sz w:val="20"/>
          <w:szCs w:val="20"/>
        </w:rPr>
        <w:t>.</w:t>
      </w:r>
      <w:r w:rsidRPr="006F34E1">
        <w:rPr>
          <w:rFonts w:cs="Times New Roman"/>
          <w:sz w:val="20"/>
          <w:szCs w:val="20"/>
        </w:rPr>
        <w:t xml:space="preserve"> Получать полную и достоверную информацию </w:t>
      </w:r>
      <w:r w:rsidR="00C21DEE" w:rsidRPr="006F34E1">
        <w:rPr>
          <w:rFonts w:cs="Times New Roman"/>
          <w:sz w:val="20"/>
          <w:szCs w:val="20"/>
        </w:rPr>
        <w:t>об оценке своих знаний, умений, навыков и компетенций,</w:t>
      </w:r>
      <w:r w:rsidRPr="006F34E1">
        <w:rPr>
          <w:rFonts w:cs="Times New Roman"/>
          <w:sz w:val="20"/>
          <w:szCs w:val="20"/>
        </w:rPr>
        <w:t xml:space="preserve"> а также о критериях этой оценки</w:t>
      </w:r>
      <w:r w:rsidR="0029731C" w:rsidRPr="006F34E1">
        <w:rPr>
          <w:rFonts w:cs="Times New Roman"/>
          <w:sz w:val="20"/>
          <w:szCs w:val="20"/>
        </w:rPr>
        <w:t xml:space="preserve"> и по вопросам обучения в Институте</w:t>
      </w:r>
      <w:r w:rsidRPr="006F34E1">
        <w:rPr>
          <w:rFonts w:cs="Times New Roman"/>
          <w:sz w:val="20"/>
          <w:szCs w:val="20"/>
        </w:rPr>
        <w:t>.</w:t>
      </w:r>
    </w:p>
    <w:p w14:paraId="69C3EEBA" w14:textId="1C4C0D4C" w:rsidR="00C21DEE" w:rsidRPr="006F34E1" w:rsidRDefault="00C21DEE" w:rsidP="0029731C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lastRenderedPageBreak/>
        <w:t xml:space="preserve">              2.2.4.</w:t>
      </w:r>
      <w:r w:rsidR="00632670">
        <w:rPr>
          <w:rFonts w:cs="Times New Roman"/>
          <w:sz w:val="20"/>
          <w:szCs w:val="20"/>
        </w:rPr>
        <w:t xml:space="preserve"> Пользоваться </w:t>
      </w:r>
      <w:r w:rsidRPr="006F34E1">
        <w:rPr>
          <w:rFonts w:cs="Times New Roman"/>
          <w:sz w:val="20"/>
          <w:szCs w:val="20"/>
        </w:rPr>
        <w:t xml:space="preserve">имуществом Исполнителя, </w:t>
      </w:r>
      <w:r w:rsidR="0029731C" w:rsidRPr="006F34E1">
        <w:rPr>
          <w:rFonts w:cs="Times New Roman"/>
          <w:sz w:val="20"/>
          <w:szCs w:val="20"/>
        </w:rPr>
        <w:t xml:space="preserve">предназначенным для осуществления образовательного процесса во время предусмотренных расписанием занятий, </w:t>
      </w:r>
      <w:r w:rsidRPr="006F34E1">
        <w:rPr>
          <w:rFonts w:cs="Times New Roman"/>
          <w:sz w:val="20"/>
          <w:szCs w:val="20"/>
        </w:rPr>
        <w:t>необходимым для освоения образовательной программы</w:t>
      </w:r>
      <w:r w:rsidR="0029731C" w:rsidRPr="006F34E1">
        <w:rPr>
          <w:rFonts w:cs="Times New Roman"/>
          <w:sz w:val="20"/>
          <w:szCs w:val="20"/>
        </w:rPr>
        <w:t>, в соответствии с установленным в Институте порядком</w:t>
      </w:r>
      <w:r w:rsidRPr="006F34E1">
        <w:rPr>
          <w:rFonts w:cs="Times New Roman"/>
          <w:sz w:val="20"/>
          <w:szCs w:val="20"/>
        </w:rPr>
        <w:t>;</w:t>
      </w:r>
    </w:p>
    <w:p w14:paraId="1CAA4FDB" w14:textId="10E01455" w:rsidR="00BB1E9A" w:rsidRPr="006F34E1" w:rsidRDefault="00C21DEE" w:rsidP="0029731C">
      <w:pPr>
        <w:spacing w:line="240" w:lineRule="atLeast"/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2.2.5</w:t>
      </w:r>
      <w:r w:rsidR="00BB1E9A" w:rsidRPr="006F34E1">
        <w:rPr>
          <w:rFonts w:cs="Times New Roman"/>
          <w:b/>
          <w:sz w:val="20"/>
          <w:szCs w:val="20"/>
        </w:rPr>
        <w:t>.</w:t>
      </w:r>
      <w:r w:rsidR="00BB1E9A" w:rsidRPr="006F34E1">
        <w:rPr>
          <w:rFonts w:cs="Times New Roman"/>
          <w:sz w:val="20"/>
          <w:szCs w:val="20"/>
        </w:rPr>
        <w:t xml:space="preserve"> Пользоваться дополнительными образовательными услугами, не входящими в учебную </w:t>
      </w:r>
      <w:r w:rsidR="0029731C" w:rsidRPr="006F34E1">
        <w:rPr>
          <w:rFonts w:cs="Times New Roman"/>
          <w:sz w:val="20"/>
          <w:szCs w:val="20"/>
        </w:rPr>
        <w:t>П</w:t>
      </w:r>
      <w:r w:rsidR="00BB1E9A" w:rsidRPr="006F34E1">
        <w:rPr>
          <w:rFonts w:cs="Times New Roman"/>
          <w:sz w:val="20"/>
          <w:szCs w:val="20"/>
        </w:rPr>
        <w:t>рограмму, на основании отдельно заключ</w:t>
      </w:r>
      <w:r w:rsidR="0029731C" w:rsidRPr="006F34E1">
        <w:rPr>
          <w:rFonts w:cs="Times New Roman"/>
          <w:sz w:val="20"/>
          <w:szCs w:val="20"/>
        </w:rPr>
        <w:t>аемых</w:t>
      </w:r>
      <w:r w:rsidR="00BB1E9A" w:rsidRPr="006F34E1">
        <w:rPr>
          <w:rFonts w:cs="Times New Roman"/>
          <w:sz w:val="20"/>
          <w:szCs w:val="20"/>
        </w:rPr>
        <w:t xml:space="preserve"> </w:t>
      </w:r>
      <w:r w:rsidR="0029731C" w:rsidRPr="006F34E1">
        <w:rPr>
          <w:rFonts w:cs="Times New Roman"/>
          <w:sz w:val="20"/>
          <w:szCs w:val="20"/>
        </w:rPr>
        <w:t>д</w:t>
      </w:r>
      <w:r w:rsidR="00BB1E9A" w:rsidRPr="006F34E1">
        <w:rPr>
          <w:rFonts w:cs="Times New Roman"/>
          <w:sz w:val="20"/>
          <w:szCs w:val="20"/>
        </w:rPr>
        <w:t>оговор</w:t>
      </w:r>
      <w:r w:rsidR="0029731C" w:rsidRPr="006F34E1">
        <w:rPr>
          <w:rFonts w:cs="Times New Roman"/>
          <w:sz w:val="20"/>
          <w:szCs w:val="20"/>
        </w:rPr>
        <w:t>ов</w:t>
      </w:r>
      <w:r w:rsidR="00BB1E9A" w:rsidRPr="006F34E1">
        <w:rPr>
          <w:rFonts w:cs="Times New Roman"/>
          <w:sz w:val="20"/>
          <w:szCs w:val="20"/>
        </w:rPr>
        <w:t>.</w:t>
      </w:r>
    </w:p>
    <w:p w14:paraId="7CE1C312" w14:textId="4AE10597" w:rsidR="00E77389" w:rsidRPr="006F34E1" w:rsidRDefault="00C21DEE" w:rsidP="0073226E">
      <w:pPr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 xml:space="preserve">               2.2.6</w:t>
      </w:r>
      <w:r w:rsidR="00BB1E9A" w:rsidRPr="006F34E1">
        <w:rPr>
          <w:rFonts w:cs="Times New Roman"/>
          <w:b/>
          <w:sz w:val="20"/>
          <w:szCs w:val="20"/>
        </w:rPr>
        <w:t xml:space="preserve">. </w:t>
      </w:r>
      <w:r w:rsidR="00BB1E9A" w:rsidRPr="006F34E1">
        <w:rPr>
          <w:rFonts w:cs="Times New Roman"/>
          <w:sz w:val="20"/>
          <w:szCs w:val="20"/>
        </w:rPr>
        <w:t xml:space="preserve">Принимать участие в социально-культурных, </w:t>
      </w:r>
      <w:r w:rsidR="0029731C" w:rsidRPr="006F34E1">
        <w:rPr>
          <w:rFonts w:cs="Times New Roman"/>
          <w:sz w:val="20"/>
          <w:szCs w:val="20"/>
        </w:rPr>
        <w:t xml:space="preserve">спортивных, </w:t>
      </w:r>
      <w:r w:rsidR="00BB1E9A" w:rsidRPr="006F34E1">
        <w:rPr>
          <w:rFonts w:cs="Times New Roman"/>
          <w:sz w:val="20"/>
          <w:szCs w:val="20"/>
        </w:rPr>
        <w:t>оздоровительных и</w:t>
      </w:r>
      <w:r w:rsidRPr="006F34E1">
        <w:rPr>
          <w:rFonts w:cs="Times New Roman"/>
          <w:sz w:val="20"/>
          <w:szCs w:val="20"/>
        </w:rPr>
        <w:t xml:space="preserve"> иных</w:t>
      </w:r>
      <w:r w:rsidR="00BB1E9A" w:rsidRPr="006F34E1">
        <w:rPr>
          <w:rFonts w:cs="Times New Roman"/>
          <w:sz w:val="20"/>
          <w:szCs w:val="20"/>
        </w:rPr>
        <w:t xml:space="preserve"> мероприятиях, организованных Институтом.</w:t>
      </w:r>
      <w:r w:rsidRPr="006F34E1">
        <w:rPr>
          <w:rFonts w:cs="Times New Roman"/>
          <w:sz w:val="20"/>
          <w:szCs w:val="20"/>
        </w:rPr>
        <w:t xml:space="preserve"> </w:t>
      </w:r>
    </w:p>
    <w:p w14:paraId="6DE465F8" w14:textId="77777777" w:rsidR="0029731C" w:rsidRPr="006F34E1" w:rsidRDefault="0029731C" w:rsidP="0029731C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ab/>
      </w:r>
      <w:r w:rsidRPr="006F34E1">
        <w:rPr>
          <w:rFonts w:cs="Times New Roman"/>
          <w:b/>
          <w:sz w:val="20"/>
          <w:szCs w:val="20"/>
        </w:rPr>
        <w:t>2.2.7.</w:t>
      </w:r>
      <w:r w:rsidRPr="006F34E1">
        <w:rPr>
          <w:rFonts w:cs="Times New Roman"/>
          <w:sz w:val="20"/>
          <w:szCs w:val="20"/>
        </w:rPr>
        <w:t xml:space="preserve"> В установленном в Институте порядке изменить направление подготовки (специальность), форму обучения, при этом настоящий Договор расторгается. Дальнейшее освоение Студентом Программы осуществляется на условиях нового Договора, заключаемого на момент перевода.  </w:t>
      </w:r>
    </w:p>
    <w:p w14:paraId="6E28D872" w14:textId="77777777" w:rsidR="0029731C" w:rsidRPr="006F34E1" w:rsidRDefault="0029731C" w:rsidP="0029731C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ab/>
      </w:r>
      <w:r w:rsidRPr="006F34E1">
        <w:rPr>
          <w:rFonts w:cs="Times New Roman"/>
          <w:b/>
          <w:sz w:val="20"/>
          <w:szCs w:val="20"/>
        </w:rPr>
        <w:t xml:space="preserve">2.2.8. </w:t>
      </w:r>
      <w:r w:rsidRPr="006F34E1">
        <w:rPr>
          <w:rFonts w:cs="Times New Roman"/>
          <w:sz w:val="20"/>
          <w:szCs w:val="20"/>
        </w:rPr>
        <w:t>В установленном в Институте порядке пользоваться академическим отпуском, в т.ч. отпуском по беременности и родам (для женщин), отпуском по уходу за ребенком.</w:t>
      </w:r>
    </w:p>
    <w:p w14:paraId="30048946" w14:textId="5EBA5AE5" w:rsidR="009C70FE" w:rsidRPr="006F34E1" w:rsidRDefault="0029731C" w:rsidP="0029731C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 xml:space="preserve"> 2.2.9.</w:t>
      </w:r>
      <w:r w:rsidRPr="006F34E1">
        <w:rPr>
          <w:rFonts w:cs="Times New Roman"/>
          <w:sz w:val="20"/>
          <w:szCs w:val="20"/>
        </w:rPr>
        <w:t xml:space="preserve"> </w:t>
      </w:r>
      <w:r w:rsidR="00893902" w:rsidRPr="006F34E1">
        <w:rPr>
          <w:rFonts w:cs="Times New Roman"/>
          <w:sz w:val="20"/>
          <w:szCs w:val="20"/>
        </w:rPr>
        <w:t>Студенту предоставляются академические права в соответствии с частью 1 статьи 34 Федерального закона от 29.12.2012</w:t>
      </w:r>
      <w:r w:rsidR="00B3223A" w:rsidRPr="006F34E1">
        <w:rPr>
          <w:rFonts w:cs="Times New Roman"/>
          <w:sz w:val="20"/>
          <w:szCs w:val="20"/>
        </w:rPr>
        <w:t xml:space="preserve"> № 273-ФЗ </w:t>
      </w:r>
      <w:r w:rsidR="00893902" w:rsidRPr="006F34E1">
        <w:rPr>
          <w:rFonts w:cs="Times New Roman"/>
          <w:sz w:val="20"/>
          <w:szCs w:val="20"/>
        </w:rPr>
        <w:t>«Об образовании в Российской</w:t>
      </w:r>
      <w:r w:rsidR="00E77389" w:rsidRPr="006F34E1">
        <w:rPr>
          <w:rFonts w:cs="Times New Roman"/>
          <w:sz w:val="20"/>
          <w:szCs w:val="20"/>
        </w:rPr>
        <w:t xml:space="preserve"> </w:t>
      </w:r>
      <w:r w:rsidR="00893902" w:rsidRPr="006F34E1">
        <w:rPr>
          <w:rFonts w:cs="Times New Roman"/>
          <w:sz w:val="20"/>
          <w:szCs w:val="20"/>
        </w:rPr>
        <w:t xml:space="preserve">Федерации».     </w:t>
      </w:r>
    </w:p>
    <w:p w14:paraId="34D3BB6A" w14:textId="77777777" w:rsidR="006B5C6B" w:rsidRPr="006F34E1" w:rsidRDefault="006B5C6B" w:rsidP="0029731C">
      <w:pPr>
        <w:ind w:firstLine="708"/>
        <w:jc w:val="both"/>
        <w:rPr>
          <w:rFonts w:cs="Times New Roman"/>
          <w:b/>
          <w:sz w:val="20"/>
          <w:szCs w:val="20"/>
        </w:rPr>
      </w:pPr>
    </w:p>
    <w:p w14:paraId="39C99F22" w14:textId="763E5E92" w:rsidR="006B5C6B" w:rsidRPr="006F34E1" w:rsidRDefault="006B5C6B" w:rsidP="001B57BA">
      <w:pPr>
        <w:jc w:val="both"/>
        <w:rPr>
          <w:rFonts w:cs="Times New Roman"/>
          <w:b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2.3. Заказчик имеет право:</w:t>
      </w:r>
    </w:p>
    <w:p w14:paraId="06EABC16" w14:textId="628D3170" w:rsidR="006B5C6B" w:rsidRPr="006F34E1" w:rsidRDefault="006B5C6B" w:rsidP="0029731C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2.3.1.</w:t>
      </w:r>
      <w:r w:rsidRPr="006F34E1">
        <w:rPr>
          <w:rFonts w:cs="Times New Roman"/>
          <w:sz w:val="20"/>
          <w:szCs w:val="20"/>
        </w:rPr>
        <w:t xml:space="preserve"> Получать информацию от Института по вопросам организации и обеспечения надлежащего предоставления Студенту образовательных услуг, предусмотренных разделом 1 настоящего Договора.</w:t>
      </w:r>
    </w:p>
    <w:p w14:paraId="1903C325" w14:textId="77777777" w:rsidR="00C31C7B" w:rsidRPr="006F34E1" w:rsidRDefault="00C31C7B" w:rsidP="00165B08">
      <w:pPr>
        <w:rPr>
          <w:rFonts w:cs="Times New Roman"/>
          <w:sz w:val="22"/>
          <w:szCs w:val="22"/>
        </w:rPr>
      </w:pPr>
    </w:p>
    <w:p w14:paraId="251DADD1" w14:textId="60AB29AB" w:rsidR="00BB1E9A" w:rsidRPr="006F34E1" w:rsidRDefault="00BB1E9A" w:rsidP="00A11AF9">
      <w:pPr>
        <w:spacing w:after="120"/>
        <w:ind w:firstLine="709"/>
        <w:jc w:val="center"/>
        <w:rPr>
          <w:rFonts w:cs="Times New Roman"/>
          <w:b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3. О</w:t>
      </w:r>
      <w:r w:rsidR="00C70EB2" w:rsidRPr="006F34E1">
        <w:rPr>
          <w:rFonts w:cs="Times New Roman"/>
          <w:b/>
          <w:sz w:val="20"/>
          <w:szCs w:val="20"/>
        </w:rPr>
        <w:t>БЯЗАННОСТИ СТОРОН</w:t>
      </w:r>
    </w:p>
    <w:p w14:paraId="7EA2037D" w14:textId="77777777" w:rsidR="00C2504B" w:rsidRPr="006F34E1" w:rsidRDefault="00BB1E9A" w:rsidP="00273E1F">
      <w:pPr>
        <w:rPr>
          <w:rFonts w:cs="Times New Roman"/>
          <w:b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3.1. Институт обязуется:</w:t>
      </w:r>
    </w:p>
    <w:p w14:paraId="286CC713" w14:textId="0AF34E2A" w:rsidR="00C2504B" w:rsidRPr="006F34E1" w:rsidRDefault="00C2504B" w:rsidP="00C2504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 xml:space="preserve">             </w:t>
      </w:r>
      <w:r w:rsidR="00BB1E9A" w:rsidRPr="006F34E1">
        <w:rPr>
          <w:rFonts w:cs="Times New Roman"/>
          <w:b/>
          <w:sz w:val="20"/>
          <w:szCs w:val="20"/>
        </w:rPr>
        <w:t>3.1.1.</w:t>
      </w:r>
      <w:r w:rsidR="00BB1E9A" w:rsidRPr="006F34E1">
        <w:rPr>
          <w:rFonts w:cs="Times New Roman"/>
          <w:sz w:val="20"/>
          <w:szCs w:val="20"/>
        </w:rPr>
        <w:t xml:space="preserve"> </w:t>
      </w:r>
      <w:r w:rsidRPr="006F34E1">
        <w:rPr>
          <w:rFonts w:cs="Times New Roman"/>
          <w:sz w:val="20"/>
          <w:szCs w:val="20"/>
        </w:rPr>
        <w:t xml:space="preserve">Организовать и обеспечить надлежащее </w:t>
      </w:r>
      <w:r w:rsidR="00DD5F59" w:rsidRPr="006F34E1">
        <w:rPr>
          <w:rFonts w:cs="Times New Roman"/>
          <w:sz w:val="20"/>
          <w:szCs w:val="20"/>
        </w:rPr>
        <w:t xml:space="preserve">предоставление образовательных </w:t>
      </w:r>
      <w:r w:rsidRPr="006F34E1">
        <w:rPr>
          <w:rFonts w:cs="Times New Roman"/>
          <w:sz w:val="20"/>
          <w:szCs w:val="20"/>
        </w:rPr>
        <w:t xml:space="preserve">услуг, предусмотренных в </w:t>
      </w:r>
      <w:r w:rsidR="006D222F" w:rsidRPr="006F34E1">
        <w:rPr>
          <w:rFonts w:cs="Times New Roman"/>
          <w:sz w:val="20"/>
          <w:szCs w:val="20"/>
        </w:rPr>
        <w:t xml:space="preserve">разделе </w:t>
      </w:r>
      <w:r w:rsidRPr="006F34E1">
        <w:rPr>
          <w:rFonts w:cs="Times New Roman"/>
          <w:sz w:val="20"/>
          <w:szCs w:val="20"/>
        </w:rPr>
        <w:t xml:space="preserve">1 настоящего </w:t>
      </w:r>
      <w:r w:rsidR="006D222F" w:rsidRPr="006F34E1">
        <w:rPr>
          <w:rFonts w:cs="Times New Roman"/>
          <w:sz w:val="20"/>
          <w:szCs w:val="20"/>
        </w:rPr>
        <w:t>Д</w:t>
      </w:r>
      <w:r w:rsidRPr="006F34E1">
        <w:rPr>
          <w:rFonts w:cs="Times New Roman"/>
          <w:sz w:val="20"/>
          <w:szCs w:val="20"/>
        </w:rPr>
        <w:t>оговора.</w:t>
      </w:r>
    </w:p>
    <w:p w14:paraId="701DF6B2" w14:textId="1EE645D6" w:rsidR="00BB1E9A" w:rsidRPr="006F34E1" w:rsidRDefault="00D26412" w:rsidP="00C2504B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3.1.2.</w:t>
      </w:r>
      <w:r w:rsidRPr="006F34E1">
        <w:rPr>
          <w:rFonts w:cs="Times New Roman"/>
          <w:sz w:val="20"/>
          <w:szCs w:val="20"/>
        </w:rPr>
        <w:t xml:space="preserve"> </w:t>
      </w:r>
      <w:r w:rsidR="00BB1E9A" w:rsidRPr="006F34E1">
        <w:rPr>
          <w:rFonts w:cs="Times New Roman"/>
          <w:sz w:val="20"/>
          <w:szCs w:val="20"/>
        </w:rPr>
        <w:t>Ознакомить Студента (под подпись) с Уставом института, Лицензией на ведение образовательной деятельности, Свидетельством о государственной аккредитации, Правилами внутреннего распорядка и Правилами противопожарной безопасности на территории и объектах Института.</w:t>
      </w:r>
    </w:p>
    <w:p w14:paraId="488DFFDA" w14:textId="77777777" w:rsidR="00D26412" w:rsidRPr="006F34E1" w:rsidRDefault="00D26412" w:rsidP="00D26412">
      <w:pPr>
        <w:spacing w:line="240" w:lineRule="atLeast"/>
        <w:ind w:firstLine="709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3.1.3</w:t>
      </w:r>
      <w:r w:rsidR="00BB1E9A" w:rsidRPr="006F34E1">
        <w:rPr>
          <w:rFonts w:cs="Times New Roman"/>
          <w:b/>
          <w:sz w:val="20"/>
          <w:szCs w:val="20"/>
        </w:rPr>
        <w:t xml:space="preserve">. </w:t>
      </w:r>
      <w:r w:rsidRPr="006F34E1">
        <w:rPr>
          <w:rFonts w:cs="Times New Roman"/>
          <w:sz w:val="20"/>
          <w:szCs w:val="20"/>
        </w:rPr>
        <w:t xml:space="preserve">Зачислить в качестве студента УВО «Московский художественно-промышленный институт» </w:t>
      </w:r>
      <w:r w:rsidR="003D1988" w:rsidRPr="006F34E1">
        <w:rPr>
          <w:rFonts w:cs="Times New Roman"/>
          <w:sz w:val="20"/>
          <w:szCs w:val="20"/>
        </w:rPr>
        <w:t>Абитуриента,</w:t>
      </w:r>
      <w:r w:rsidRPr="006F34E1">
        <w:rPr>
          <w:rFonts w:cs="Times New Roman"/>
          <w:sz w:val="20"/>
          <w:szCs w:val="20"/>
        </w:rPr>
        <w:t xml:space="preserve"> выполнившего установленные законодательством Российской Федерации, Уставом, локальными нормативными актами </w:t>
      </w:r>
      <w:r w:rsidR="00900600" w:rsidRPr="006F34E1">
        <w:rPr>
          <w:rFonts w:cs="Times New Roman"/>
          <w:sz w:val="20"/>
          <w:szCs w:val="20"/>
        </w:rPr>
        <w:t xml:space="preserve">Института условия </w:t>
      </w:r>
      <w:r w:rsidRPr="006F34E1">
        <w:rPr>
          <w:rFonts w:cs="Times New Roman"/>
          <w:sz w:val="20"/>
          <w:szCs w:val="20"/>
        </w:rPr>
        <w:t xml:space="preserve"> приема;</w:t>
      </w:r>
    </w:p>
    <w:p w14:paraId="0A9D2B56" w14:textId="31794B71" w:rsidR="00D26412" w:rsidRPr="006F34E1" w:rsidRDefault="00D26412" w:rsidP="00D26412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 xml:space="preserve">              3.1.4.</w:t>
      </w:r>
      <w:r w:rsidR="000F07C5">
        <w:rPr>
          <w:rFonts w:cs="Times New Roman"/>
          <w:sz w:val="20"/>
          <w:szCs w:val="20"/>
        </w:rPr>
        <w:t xml:space="preserve"> Довести до Студента </w:t>
      </w:r>
      <w:r w:rsidRPr="006F34E1">
        <w:rPr>
          <w:rFonts w:cs="Times New Roman"/>
          <w:sz w:val="20"/>
          <w:szCs w:val="20"/>
        </w:rPr>
        <w:t xml:space="preserve">информацию, содержащую сведения о предоставлении платных образовательных услуг в порядке и объеме, которые предусмотрены Законом Российской    Федерации   от 07 февраля </w:t>
      </w:r>
      <w:smartTag w:uri="urn:schemas-microsoft-com:office:smarttags" w:element="metricconverter">
        <w:smartTagPr>
          <w:attr w:name="ProductID" w:val="1992 г"/>
        </w:smartTagPr>
        <w:r w:rsidRPr="006F34E1">
          <w:rPr>
            <w:rFonts w:cs="Times New Roman"/>
            <w:sz w:val="20"/>
            <w:szCs w:val="20"/>
          </w:rPr>
          <w:t>1992 г</w:t>
        </w:r>
      </w:smartTag>
      <w:r w:rsidRPr="006F34E1">
        <w:rPr>
          <w:rFonts w:cs="Times New Roman"/>
          <w:sz w:val="20"/>
          <w:szCs w:val="20"/>
        </w:rPr>
        <w:t xml:space="preserve">.   N 2300-1    "О защите прав потребителей"  и   Федеральным  законом  от  29  декабря </w:t>
      </w:r>
      <w:smartTag w:uri="urn:schemas-microsoft-com:office:smarttags" w:element="metricconverter">
        <w:smartTagPr>
          <w:attr w:name="ProductID" w:val="2012 г"/>
        </w:smartTagPr>
        <w:r w:rsidRPr="006F34E1">
          <w:rPr>
            <w:rFonts w:cs="Times New Roman"/>
            <w:sz w:val="20"/>
            <w:szCs w:val="20"/>
          </w:rPr>
          <w:t>2012 г</w:t>
        </w:r>
      </w:smartTag>
      <w:r w:rsidRPr="006F34E1">
        <w:rPr>
          <w:rFonts w:cs="Times New Roman"/>
          <w:sz w:val="20"/>
          <w:szCs w:val="20"/>
        </w:rPr>
        <w:t>.   N 273-ФЗ     "Об образовании в Российской Федерации";</w:t>
      </w:r>
    </w:p>
    <w:p w14:paraId="4A942D40" w14:textId="0CC3C2A3" w:rsidR="00D26412" w:rsidRPr="006F34E1" w:rsidRDefault="00BC2B5D" w:rsidP="00C2504B">
      <w:pPr>
        <w:spacing w:line="240" w:lineRule="atLeast"/>
        <w:ind w:firstLine="709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3.1.5</w:t>
      </w:r>
      <w:r w:rsidR="00BB1E9A" w:rsidRPr="006F34E1">
        <w:rPr>
          <w:rFonts w:cs="Times New Roman"/>
          <w:b/>
          <w:sz w:val="20"/>
          <w:szCs w:val="20"/>
        </w:rPr>
        <w:t xml:space="preserve">. </w:t>
      </w:r>
      <w:r w:rsidR="00BB1E9A" w:rsidRPr="006F34E1">
        <w:rPr>
          <w:rFonts w:cs="Times New Roman"/>
          <w:sz w:val="20"/>
          <w:szCs w:val="20"/>
        </w:rPr>
        <w:t>Организовать и обеспечить подготовку Студента</w:t>
      </w:r>
      <w:r w:rsidR="001D2A3D" w:rsidRPr="006F34E1">
        <w:rPr>
          <w:rFonts w:cs="Times New Roman"/>
          <w:sz w:val="20"/>
          <w:szCs w:val="20"/>
        </w:rPr>
        <w:t xml:space="preserve"> в соответствии с Федеральным г</w:t>
      </w:r>
      <w:r w:rsidR="00BB1E9A" w:rsidRPr="006F34E1">
        <w:rPr>
          <w:rFonts w:cs="Times New Roman"/>
          <w:sz w:val="20"/>
          <w:szCs w:val="20"/>
        </w:rPr>
        <w:t xml:space="preserve">осударственным образовательным стандартом по </w:t>
      </w:r>
      <w:r w:rsidR="00D26412" w:rsidRPr="006F34E1">
        <w:rPr>
          <w:rFonts w:cs="Times New Roman"/>
          <w:sz w:val="20"/>
          <w:szCs w:val="20"/>
        </w:rPr>
        <w:t>направлению</w:t>
      </w:r>
      <w:r w:rsidR="00BB1E9A" w:rsidRPr="006F34E1">
        <w:rPr>
          <w:rFonts w:cs="Times New Roman"/>
          <w:color w:val="FF0000"/>
          <w:sz w:val="20"/>
          <w:szCs w:val="20"/>
        </w:rPr>
        <w:t xml:space="preserve"> </w:t>
      </w:r>
      <w:r w:rsidR="00907948">
        <w:rPr>
          <w:rFonts w:cs="Times New Roman"/>
          <w:sz w:val="20"/>
          <w:szCs w:val="20"/>
        </w:rPr>
        <w:t>54.0</w:t>
      </w:r>
      <w:r w:rsidR="00CD763D">
        <w:rPr>
          <w:rFonts w:cs="Times New Roman"/>
          <w:sz w:val="20"/>
          <w:szCs w:val="20"/>
        </w:rPr>
        <w:t>4</w:t>
      </w:r>
      <w:r w:rsidR="00BB1E9A" w:rsidRPr="006F34E1">
        <w:rPr>
          <w:rFonts w:cs="Times New Roman"/>
          <w:sz w:val="20"/>
          <w:szCs w:val="20"/>
        </w:rPr>
        <w:t>.01 «Дизайн», согласно пункт</w:t>
      </w:r>
      <w:r w:rsidR="00DD5F59" w:rsidRPr="006F34E1">
        <w:rPr>
          <w:rFonts w:cs="Times New Roman"/>
          <w:sz w:val="20"/>
          <w:szCs w:val="20"/>
        </w:rPr>
        <w:t>ам</w:t>
      </w:r>
      <w:r w:rsidR="00BB1E9A" w:rsidRPr="006F34E1">
        <w:rPr>
          <w:rFonts w:cs="Times New Roman"/>
          <w:sz w:val="20"/>
          <w:szCs w:val="20"/>
        </w:rPr>
        <w:t xml:space="preserve"> 1.1.</w:t>
      </w:r>
      <w:r w:rsidR="00DD5F59" w:rsidRPr="006F34E1">
        <w:rPr>
          <w:rFonts w:cs="Times New Roman"/>
          <w:sz w:val="20"/>
          <w:szCs w:val="20"/>
        </w:rPr>
        <w:t>, 1.2.</w:t>
      </w:r>
      <w:r w:rsidR="00BB1E9A" w:rsidRPr="006F34E1">
        <w:rPr>
          <w:rFonts w:cs="Times New Roman"/>
          <w:sz w:val="20"/>
          <w:szCs w:val="20"/>
        </w:rPr>
        <w:t xml:space="preserve"> настоящего Договора</w:t>
      </w:r>
      <w:r w:rsidR="00DD5F59" w:rsidRPr="006F34E1">
        <w:rPr>
          <w:rFonts w:cs="Times New Roman"/>
          <w:sz w:val="20"/>
          <w:szCs w:val="20"/>
        </w:rPr>
        <w:t>, учебным планом, в том числе индивидуальным, и расписанием занятий Исполнителя</w:t>
      </w:r>
      <w:r w:rsidR="00BB1E9A" w:rsidRPr="006F34E1">
        <w:rPr>
          <w:rFonts w:cs="Times New Roman"/>
          <w:sz w:val="20"/>
          <w:szCs w:val="20"/>
        </w:rPr>
        <w:t>.</w:t>
      </w:r>
      <w:r w:rsidR="00D26412" w:rsidRPr="006F34E1">
        <w:rPr>
          <w:rFonts w:cs="Times New Roman"/>
          <w:sz w:val="20"/>
          <w:szCs w:val="20"/>
        </w:rPr>
        <w:t xml:space="preserve"> </w:t>
      </w:r>
    </w:p>
    <w:p w14:paraId="3198D421" w14:textId="068AC9C0" w:rsidR="00D26412" w:rsidRPr="006F34E1" w:rsidRDefault="00BC2B5D" w:rsidP="00BC2B5D">
      <w:pPr>
        <w:spacing w:line="240" w:lineRule="atLeast"/>
        <w:ind w:firstLine="709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3.1.6.</w:t>
      </w:r>
      <w:r w:rsidR="00D26412" w:rsidRPr="006F34E1">
        <w:rPr>
          <w:rFonts w:cs="Times New Roman"/>
          <w:sz w:val="20"/>
          <w:szCs w:val="20"/>
        </w:rPr>
        <w:t xml:space="preserve"> Обеспечить </w:t>
      </w:r>
      <w:r w:rsidR="00900600" w:rsidRPr="006F34E1">
        <w:rPr>
          <w:rFonts w:cs="Times New Roman"/>
          <w:sz w:val="20"/>
          <w:szCs w:val="20"/>
        </w:rPr>
        <w:t>Студенту</w:t>
      </w:r>
      <w:r w:rsidR="00D26412" w:rsidRPr="006F34E1">
        <w:rPr>
          <w:rFonts w:cs="Times New Roman"/>
          <w:sz w:val="20"/>
          <w:szCs w:val="20"/>
        </w:rPr>
        <w:t xml:space="preserve"> условия освоения выбранной основной профессиональной  образова</w:t>
      </w:r>
      <w:r w:rsidR="00900600" w:rsidRPr="006F34E1">
        <w:rPr>
          <w:rFonts w:cs="Times New Roman"/>
          <w:sz w:val="20"/>
          <w:szCs w:val="20"/>
        </w:rPr>
        <w:t xml:space="preserve">тельной  программы  высшего </w:t>
      </w:r>
      <w:r w:rsidR="00D26412" w:rsidRPr="006F34E1">
        <w:rPr>
          <w:rFonts w:cs="Times New Roman"/>
          <w:sz w:val="20"/>
          <w:szCs w:val="20"/>
        </w:rPr>
        <w:t>образования</w:t>
      </w:r>
      <w:r w:rsidR="00DD5F59" w:rsidRPr="006F34E1">
        <w:rPr>
          <w:rFonts w:cs="Times New Roman"/>
          <w:sz w:val="20"/>
          <w:szCs w:val="20"/>
        </w:rPr>
        <w:t>, предусмотренные образовательной программой</w:t>
      </w:r>
      <w:r w:rsidR="00D26412" w:rsidRPr="006F34E1">
        <w:rPr>
          <w:rFonts w:cs="Times New Roman"/>
          <w:sz w:val="20"/>
          <w:szCs w:val="20"/>
        </w:rPr>
        <w:t>;</w:t>
      </w:r>
    </w:p>
    <w:p w14:paraId="4F0ED4B2" w14:textId="156A7533" w:rsidR="00BB1E9A" w:rsidRPr="006F34E1" w:rsidRDefault="009C6B0C" w:rsidP="00DD2A29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3.1.7</w:t>
      </w:r>
      <w:r w:rsidR="00BB1E9A" w:rsidRPr="006F34E1">
        <w:rPr>
          <w:rFonts w:cs="Times New Roman"/>
          <w:b/>
          <w:sz w:val="20"/>
          <w:szCs w:val="20"/>
        </w:rPr>
        <w:t xml:space="preserve">. </w:t>
      </w:r>
      <w:r w:rsidR="00BB1E9A" w:rsidRPr="006F34E1">
        <w:rPr>
          <w:rFonts w:cs="Times New Roman"/>
          <w:sz w:val="20"/>
          <w:szCs w:val="20"/>
        </w:rPr>
        <w:t>Обеспечить Студенту возможность пользования учебно-материальной базой Института.</w:t>
      </w:r>
    </w:p>
    <w:p w14:paraId="0702A149" w14:textId="2981D057" w:rsidR="00BC2B5D" w:rsidRPr="006F34E1" w:rsidRDefault="009C6B0C" w:rsidP="00BC2B5D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3.1.8</w:t>
      </w:r>
      <w:r w:rsidR="00900600" w:rsidRPr="006F34E1">
        <w:rPr>
          <w:rFonts w:cs="Times New Roman"/>
          <w:b/>
          <w:sz w:val="20"/>
          <w:szCs w:val="20"/>
        </w:rPr>
        <w:t xml:space="preserve">. </w:t>
      </w:r>
      <w:r w:rsidR="00BC2B5D" w:rsidRPr="006F34E1">
        <w:rPr>
          <w:rFonts w:cs="Times New Roman"/>
          <w:sz w:val="20"/>
          <w:szCs w:val="20"/>
        </w:rPr>
        <w:t xml:space="preserve"> Принимать </w:t>
      </w:r>
      <w:r w:rsidR="000D4E0B" w:rsidRPr="006F34E1">
        <w:rPr>
          <w:rFonts w:cs="Times New Roman"/>
          <w:sz w:val="20"/>
          <w:szCs w:val="20"/>
        </w:rPr>
        <w:t xml:space="preserve">от </w:t>
      </w:r>
      <w:r w:rsidR="000F07C5">
        <w:rPr>
          <w:rFonts w:cs="Times New Roman"/>
          <w:sz w:val="20"/>
          <w:szCs w:val="20"/>
        </w:rPr>
        <w:t>Студента (как от Заказчика)</w:t>
      </w:r>
      <w:r w:rsidR="00D17F32" w:rsidRPr="006F34E1">
        <w:rPr>
          <w:rFonts w:cs="Times New Roman"/>
          <w:sz w:val="20"/>
          <w:szCs w:val="20"/>
        </w:rPr>
        <w:t xml:space="preserve"> </w:t>
      </w:r>
      <w:r w:rsidR="00BC2B5D" w:rsidRPr="006F34E1">
        <w:rPr>
          <w:rFonts w:cs="Times New Roman"/>
          <w:sz w:val="20"/>
          <w:szCs w:val="20"/>
        </w:rPr>
        <w:t>плату за образовательные услуги</w:t>
      </w:r>
      <w:r w:rsidR="00D17F32" w:rsidRPr="006F34E1">
        <w:rPr>
          <w:rFonts w:cs="Times New Roman"/>
          <w:sz w:val="20"/>
          <w:szCs w:val="20"/>
        </w:rPr>
        <w:t xml:space="preserve"> и предоставлять Заказчику акт об оказании услуг по настоящему Договору (если применимо)</w:t>
      </w:r>
      <w:r w:rsidR="006A32A3" w:rsidRPr="006F34E1">
        <w:rPr>
          <w:rFonts w:cs="Times New Roman"/>
          <w:sz w:val="20"/>
          <w:szCs w:val="20"/>
        </w:rPr>
        <w:t>.</w:t>
      </w:r>
    </w:p>
    <w:p w14:paraId="0AF22139" w14:textId="29702BA5" w:rsidR="00BC2B5D" w:rsidRPr="006F34E1" w:rsidRDefault="00BC2B5D" w:rsidP="00900600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3.</w:t>
      </w:r>
      <w:r w:rsidR="009C6B0C" w:rsidRPr="006F34E1">
        <w:rPr>
          <w:rFonts w:cs="Times New Roman"/>
          <w:b/>
          <w:sz w:val="20"/>
          <w:szCs w:val="20"/>
        </w:rPr>
        <w:t>1.9</w:t>
      </w:r>
      <w:r w:rsidR="00900600" w:rsidRPr="006F34E1">
        <w:rPr>
          <w:rFonts w:cs="Times New Roman"/>
          <w:b/>
          <w:sz w:val="20"/>
          <w:szCs w:val="20"/>
        </w:rPr>
        <w:t>.</w:t>
      </w:r>
      <w:r w:rsidR="00900600" w:rsidRPr="006F34E1">
        <w:rPr>
          <w:rFonts w:cs="Times New Roman"/>
          <w:sz w:val="20"/>
          <w:szCs w:val="20"/>
        </w:rPr>
        <w:t xml:space="preserve"> </w:t>
      </w:r>
      <w:r w:rsidRPr="006F34E1">
        <w:rPr>
          <w:rFonts w:cs="Times New Roman"/>
          <w:sz w:val="20"/>
          <w:szCs w:val="20"/>
        </w:rPr>
        <w:t xml:space="preserve">Обеспечить </w:t>
      </w:r>
      <w:r w:rsidR="00900600" w:rsidRPr="006F34E1">
        <w:rPr>
          <w:rFonts w:cs="Times New Roman"/>
          <w:sz w:val="20"/>
          <w:szCs w:val="20"/>
        </w:rPr>
        <w:t>Студенту</w:t>
      </w:r>
      <w:r w:rsidRPr="006F34E1">
        <w:rPr>
          <w:rFonts w:cs="Times New Roman"/>
          <w:sz w:val="20"/>
          <w:szCs w:val="20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05F147ED" w14:textId="57B918AA" w:rsidR="00BB1E9A" w:rsidRPr="006F34E1" w:rsidRDefault="009C6B0C" w:rsidP="00DD2A29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3.1.10</w:t>
      </w:r>
      <w:r w:rsidR="00BB1E9A" w:rsidRPr="006F34E1">
        <w:rPr>
          <w:rFonts w:cs="Times New Roman"/>
          <w:b/>
          <w:sz w:val="20"/>
          <w:szCs w:val="20"/>
        </w:rPr>
        <w:t xml:space="preserve">. </w:t>
      </w:r>
      <w:r w:rsidR="00BB1E9A" w:rsidRPr="006F34E1">
        <w:rPr>
          <w:rFonts w:cs="Times New Roman"/>
          <w:sz w:val="20"/>
          <w:szCs w:val="20"/>
        </w:rPr>
        <w:t>Обеспечить возможность получения дополнительных образовательных услуг Студенту на условиях дополнительно заключенного Договора.</w:t>
      </w:r>
    </w:p>
    <w:p w14:paraId="1460F5C3" w14:textId="233CC97B" w:rsidR="00BB1E9A" w:rsidRPr="006F34E1" w:rsidRDefault="009C6B0C" w:rsidP="00DD2A29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3.1.11</w:t>
      </w:r>
      <w:r w:rsidR="00BB1E9A" w:rsidRPr="006F34E1">
        <w:rPr>
          <w:rFonts w:cs="Times New Roman"/>
          <w:b/>
          <w:sz w:val="20"/>
          <w:szCs w:val="20"/>
        </w:rPr>
        <w:t xml:space="preserve">. </w:t>
      </w:r>
      <w:r w:rsidR="00BB1E9A" w:rsidRPr="006F34E1">
        <w:rPr>
          <w:rFonts w:cs="Times New Roman"/>
          <w:sz w:val="20"/>
          <w:szCs w:val="20"/>
        </w:rPr>
        <w:t>Предоставить Студенту право за дополнительную плату проходить обучение по отдельным дисциплинам (в том числе в увеличенном объеме часов), не предусмотренным учебным планом или программам других специализаций, на основании отдельно заключенного</w:t>
      </w:r>
      <w:r w:rsidR="00D17F32" w:rsidRPr="006F34E1">
        <w:rPr>
          <w:rFonts w:cs="Times New Roman"/>
          <w:sz w:val="20"/>
          <w:szCs w:val="20"/>
        </w:rPr>
        <w:t xml:space="preserve"> Сторонами</w:t>
      </w:r>
      <w:r w:rsidR="00BB1E9A" w:rsidRPr="006F34E1">
        <w:rPr>
          <w:rFonts w:cs="Times New Roman"/>
          <w:sz w:val="20"/>
          <w:szCs w:val="20"/>
        </w:rPr>
        <w:t xml:space="preserve"> дополнительного соглашения к Договору о предоставлении платных образовательных услуг.</w:t>
      </w:r>
    </w:p>
    <w:p w14:paraId="66C10930" w14:textId="79F0733B" w:rsidR="00BC2B5D" w:rsidRPr="006F34E1" w:rsidRDefault="00881C59" w:rsidP="00DD2A29">
      <w:pPr>
        <w:ind w:firstLine="708"/>
        <w:jc w:val="both"/>
        <w:rPr>
          <w:rFonts w:cs="Times New Roman"/>
          <w:color w:val="FFC000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3.1.12</w:t>
      </w:r>
      <w:r w:rsidR="00BC2B5D" w:rsidRPr="006F34E1">
        <w:rPr>
          <w:rFonts w:cs="Times New Roman"/>
          <w:b/>
          <w:sz w:val="20"/>
          <w:szCs w:val="20"/>
        </w:rPr>
        <w:t>.</w:t>
      </w:r>
      <w:r w:rsidR="00BC2B5D" w:rsidRPr="006F34E1">
        <w:rPr>
          <w:rFonts w:cs="Times New Roman"/>
          <w:sz w:val="20"/>
          <w:szCs w:val="20"/>
        </w:rPr>
        <w:t xml:space="preserve"> Предоставить Студенту</w:t>
      </w:r>
      <w:r w:rsidR="00267932" w:rsidRPr="006F34E1">
        <w:rPr>
          <w:rFonts w:cs="Times New Roman"/>
          <w:sz w:val="20"/>
          <w:szCs w:val="20"/>
        </w:rPr>
        <w:t xml:space="preserve"> </w:t>
      </w:r>
      <w:r w:rsidR="00BC2B5D" w:rsidRPr="006F34E1">
        <w:rPr>
          <w:rFonts w:cs="Times New Roman"/>
          <w:sz w:val="20"/>
          <w:szCs w:val="20"/>
        </w:rPr>
        <w:t>возможность реализовать иные права, гарантированные законодательством Российской Федерации и установленные внутренними документами Института</w:t>
      </w:r>
      <w:r w:rsidR="00900600" w:rsidRPr="006F34E1">
        <w:rPr>
          <w:rFonts w:cs="Times New Roman"/>
          <w:sz w:val="20"/>
          <w:szCs w:val="20"/>
        </w:rPr>
        <w:t>.</w:t>
      </w:r>
    </w:p>
    <w:p w14:paraId="168A5DFE" w14:textId="370BE175" w:rsidR="00D26412" w:rsidRPr="006F34E1" w:rsidRDefault="00881C59" w:rsidP="00900600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3.1.13</w:t>
      </w:r>
      <w:r w:rsidR="00BB1E9A" w:rsidRPr="006F34E1">
        <w:rPr>
          <w:rFonts w:cs="Times New Roman"/>
          <w:b/>
          <w:sz w:val="20"/>
          <w:szCs w:val="20"/>
        </w:rPr>
        <w:t xml:space="preserve">. </w:t>
      </w:r>
      <w:r w:rsidR="00BB1E9A" w:rsidRPr="006F34E1">
        <w:rPr>
          <w:rFonts w:cs="Times New Roman"/>
          <w:sz w:val="20"/>
          <w:szCs w:val="20"/>
        </w:rPr>
        <w:t>Информировать Студента об изменении доку</w:t>
      </w:r>
      <w:r w:rsidRPr="006F34E1">
        <w:rPr>
          <w:rFonts w:cs="Times New Roman"/>
          <w:sz w:val="20"/>
          <w:szCs w:val="20"/>
        </w:rPr>
        <w:t>ментов, указанных в пункте 3.1.2</w:t>
      </w:r>
      <w:r w:rsidR="00BB1E9A" w:rsidRPr="006F34E1">
        <w:rPr>
          <w:rFonts w:cs="Times New Roman"/>
          <w:sz w:val="20"/>
          <w:szCs w:val="20"/>
        </w:rPr>
        <w:t>. настоящего Договора.</w:t>
      </w:r>
    </w:p>
    <w:p w14:paraId="55448DCC" w14:textId="77777777" w:rsidR="004F7451" w:rsidRPr="006F34E1" w:rsidRDefault="004F7451" w:rsidP="00900600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3.1.14</w:t>
      </w:r>
      <w:r w:rsidRPr="006F34E1">
        <w:rPr>
          <w:rFonts w:cs="Times New Roman"/>
          <w:sz w:val="20"/>
          <w:szCs w:val="20"/>
        </w:rPr>
        <w:t>. Осуществлять перевод Студента на другой курс в соответствии с п. 1.4.2 настоящего Договора.</w:t>
      </w:r>
    </w:p>
    <w:p w14:paraId="4200B19D" w14:textId="58D445A1" w:rsidR="004F7451" w:rsidRPr="006F34E1" w:rsidRDefault="004F7451" w:rsidP="00900600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3.1.15.</w:t>
      </w:r>
      <w:r w:rsidRPr="006F34E1">
        <w:rPr>
          <w:rFonts w:cs="Times New Roman"/>
          <w:sz w:val="20"/>
          <w:szCs w:val="20"/>
        </w:rPr>
        <w:t xml:space="preserve"> После успешного освоения Программы в полном объеме и успешного прохождения итоговой</w:t>
      </w:r>
      <w:r w:rsidR="00A85703" w:rsidRPr="006F34E1">
        <w:rPr>
          <w:rFonts w:cs="Times New Roman"/>
          <w:sz w:val="20"/>
          <w:szCs w:val="20"/>
        </w:rPr>
        <w:t xml:space="preserve"> государственной </w:t>
      </w:r>
      <w:r w:rsidRPr="006F34E1">
        <w:rPr>
          <w:rFonts w:cs="Times New Roman"/>
          <w:sz w:val="20"/>
          <w:szCs w:val="20"/>
        </w:rPr>
        <w:t xml:space="preserve">аттестации по Программе, выдать </w:t>
      </w:r>
      <w:r w:rsidR="007114D4" w:rsidRPr="006F34E1">
        <w:rPr>
          <w:rFonts w:cs="Times New Roman"/>
          <w:sz w:val="20"/>
          <w:szCs w:val="20"/>
        </w:rPr>
        <w:t>документ о высшем образовании и о квалификации – диплом</w:t>
      </w:r>
      <w:r w:rsidR="00A85703" w:rsidRPr="006F34E1">
        <w:rPr>
          <w:rFonts w:cs="Times New Roman"/>
          <w:sz w:val="20"/>
          <w:szCs w:val="20"/>
        </w:rPr>
        <w:t xml:space="preserve"> по образцу, утвержденному Министерством образования и науки Российской Федерации (Приказ Минобрнауки России от 01.10.2013 (ред. от  16.05.2004) № 1100 «Об утверждении образцов и описаний документов о высшем образовании и </w:t>
      </w:r>
      <w:r w:rsidR="001A443B" w:rsidRPr="006F34E1">
        <w:rPr>
          <w:rFonts w:cs="Times New Roman"/>
          <w:sz w:val="20"/>
          <w:szCs w:val="20"/>
        </w:rPr>
        <w:t xml:space="preserve">о </w:t>
      </w:r>
      <w:r w:rsidR="00A85703" w:rsidRPr="006F34E1">
        <w:rPr>
          <w:rFonts w:cs="Times New Roman"/>
          <w:sz w:val="20"/>
          <w:szCs w:val="20"/>
        </w:rPr>
        <w:t>квалификации и приложений к ним»)</w:t>
      </w:r>
      <w:r w:rsidR="007114D4" w:rsidRPr="006F34E1">
        <w:rPr>
          <w:rFonts w:cs="Times New Roman"/>
          <w:sz w:val="20"/>
          <w:szCs w:val="20"/>
        </w:rPr>
        <w:t>.</w:t>
      </w:r>
    </w:p>
    <w:p w14:paraId="2FAA9A18" w14:textId="45AAC142" w:rsidR="007114D4" w:rsidRDefault="007114D4" w:rsidP="00900600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3.1.16.</w:t>
      </w:r>
      <w:r w:rsidRPr="006F34E1">
        <w:rPr>
          <w:rFonts w:cs="Times New Roman"/>
          <w:sz w:val="20"/>
          <w:szCs w:val="20"/>
        </w:rPr>
        <w:t xml:space="preserve"> Выдать Студенту, не прошедшему итоговую аттестацию в полном объеме или получившему неудовлетворительный результат, справку об обучении</w:t>
      </w:r>
      <w:r w:rsidR="002A468A" w:rsidRPr="006F34E1">
        <w:rPr>
          <w:rFonts w:cs="Times New Roman"/>
          <w:sz w:val="20"/>
          <w:szCs w:val="20"/>
        </w:rPr>
        <w:t xml:space="preserve"> или о периоде обучения по образцу, самостоятельно устанавливаемому Институтом</w:t>
      </w:r>
      <w:r w:rsidRPr="006F34E1">
        <w:rPr>
          <w:rFonts w:cs="Times New Roman"/>
          <w:sz w:val="20"/>
          <w:szCs w:val="20"/>
        </w:rPr>
        <w:t xml:space="preserve">. </w:t>
      </w:r>
    </w:p>
    <w:p w14:paraId="42C4E561" w14:textId="77777777" w:rsidR="00632670" w:rsidRPr="006F34E1" w:rsidRDefault="00632670" w:rsidP="00900600">
      <w:pPr>
        <w:ind w:firstLine="708"/>
        <w:jc w:val="both"/>
        <w:rPr>
          <w:rFonts w:cs="Times New Roman"/>
          <w:sz w:val="20"/>
          <w:szCs w:val="20"/>
        </w:rPr>
      </w:pPr>
    </w:p>
    <w:p w14:paraId="0546EB73" w14:textId="0C296498" w:rsidR="00BB1E9A" w:rsidRPr="006F34E1" w:rsidRDefault="00BB1E9A" w:rsidP="00DD2A29">
      <w:pPr>
        <w:jc w:val="both"/>
        <w:rPr>
          <w:rFonts w:cs="Times New Roman"/>
          <w:b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3.2. Студент обязуется:</w:t>
      </w:r>
    </w:p>
    <w:p w14:paraId="0CC34929" w14:textId="62819CD4" w:rsidR="00BB1E9A" w:rsidRPr="006F34E1" w:rsidRDefault="00BB1E9A" w:rsidP="00DD2A29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ab/>
        <w:t>3.2.1.</w:t>
      </w:r>
      <w:r w:rsidRPr="006F34E1">
        <w:rPr>
          <w:rFonts w:cs="Times New Roman"/>
          <w:sz w:val="20"/>
          <w:szCs w:val="20"/>
        </w:rPr>
        <w:t xml:space="preserve"> </w:t>
      </w:r>
      <w:r w:rsidR="00832AA2" w:rsidRPr="006F34E1">
        <w:rPr>
          <w:rFonts w:cs="Times New Roman"/>
          <w:sz w:val="20"/>
          <w:szCs w:val="20"/>
        </w:rPr>
        <w:t>Неукоснительно соблюдать положения</w:t>
      </w:r>
      <w:r w:rsidRPr="006F34E1">
        <w:rPr>
          <w:rFonts w:cs="Times New Roman"/>
          <w:sz w:val="20"/>
          <w:szCs w:val="20"/>
        </w:rPr>
        <w:t xml:space="preserve"> Устав</w:t>
      </w:r>
      <w:r w:rsidR="00832AA2" w:rsidRPr="006F34E1">
        <w:rPr>
          <w:rFonts w:cs="Times New Roman"/>
          <w:sz w:val="20"/>
          <w:szCs w:val="20"/>
        </w:rPr>
        <w:t>а</w:t>
      </w:r>
      <w:r w:rsidRPr="006F34E1">
        <w:rPr>
          <w:rFonts w:cs="Times New Roman"/>
          <w:sz w:val="20"/>
          <w:szCs w:val="20"/>
        </w:rPr>
        <w:t xml:space="preserve"> Института, Правила внутреннего распорядка и Правила противопожарной безопасности на территории и объектах Института</w:t>
      </w:r>
      <w:r w:rsidR="00832AA2" w:rsidRPr="006F34E1">
        <w:rPr>
          <w:rFonts w:cs="Times New Roman"/>
          <w:sz w:val="20"/>
          <w:szCs w:val="20"/>
        </w:rPr>
        <w:t>, с которыми он ознакомлен под подпись до заключения настоящего Договора</w:t>
      </w:r>
      <w:r w:rsidRPr="006F34E1">
        <w:rPr>
          <w:rFonts w:cs="Times New Roman"/>
          <w:sz w:val="20"/>
          <w:szCs w:val="20"/>
        </w:rPr>
        <w:t>.</w:t>
      </w:r>
    </w:p>
    <w:p w14:paraId="3ADA6E14" w14:textId="216A5E43" w:rsidR="00BB1E9A" w:rsidRPr="006F34E1" w:rsidRDefault="00BB1E9A" w:rsidP="00DD2A29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ab/>
      </w:r>
      <w:r w:rsidRPr="006F34E1">
        <w:rPr>
          <w:rFonts w:cs="Times New Roman"/>
          <w:b/>
          <w:sz w:val="20"/>
          <w:szCs w:val="20"/>
        </w:rPr>
        <w:t>3.2.2.</w:t>
      </w:r>
      <w:r w:rsidRPr="006F34E1">
        <w:rPr>
          <w:rFonts w:cs="Times New Roman"/>
          <w:sz w:val="20"/>
          <w:szCs w:val="20"/>
        </w:rPr>
        <w:t xml:space="preserve"> При поступлении и в процессе обучения своевременно предоставлять Институту все необходимые документы, требуемые Приемной комиссией, администрацией </w:t>
      </w:r>
      <w:r w:rsidR="007114D4" w:rsidRPr="006F34E1">
        <w:rPr>
          <w:rFonts w:cs="Times New Roman"/>
          <w:sz w:val="20"/>
          <w:szCs w:val="20"/>
        </w:rPr>
        <w:t>И</w:t>
      </w:r>
      <w:r w:rsidRPr="006F34E1">
        <w:rPr>
          <w:rFonts w:cs="Times New Roman"/>
          <w:sz w:val="20"/>
          <w:szCs w:val="20"/>
        </w:rPr>
        <w:t>нститута.</w:t>
      </w:r>
    </w:p>
    <w:p w14:paraId="68BDDA57" w14:textId="08AF03BD" w:rsidR="00BB1E9A" w:rsidRPr="006F34E1" w:rsidRDefault="00BB1E9A" w:rsidP="00DD2A29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ab/>
      </w:r>
      <w:r w:rsidRPr="006F34E1">
        <w:rPr>
          <w:rFonts w:cs="Times New Roman"/>
          <w:b/>
          <w:sz w:val="20"/>
          <w:szCs w:val="20"/>
        </w:rPr>
        <w:t>3.2.3.</w:t>
      </w:r>
      <w:r w:rsidRPr="006F34E1">
        <w:rPr>
          <w:rFonts w:cs="Times New Roman"/>
          <w:sz w:val="20"/>
          <w:szCs w:val="20"/>
        </w:rPr>
        <w:t xml:space="preserve"> Соблюдать требования Устава </w:t>
      </w:r>
      <w:r w:rsidR="007114D4" w:rsidRPr="006F34E1">
        <w:rPr>
          <w:rFonts w:cs="Times New Roman"/>
          <w:sz w:val="20"/>
          <w:szCs w:val="20"/>
        </w:rPr>
        <w:t>И</w:t>
      </w:r>
      <w:r w:rsidRPr="006F34E1">
        <w:rPr>
          <w:rFonts w:cs="Times New Roman"/>
          <w:sz w:val="20"/>
          <w:szCs w:val="20"/>
        </w:rPr>
        <w:t xml:space="preserve">нститута, </w:t>
      </w:r>
      <w:r w:rsidR="007114D4" w:rsidRPr="006F34E1">
        <w:rPr>
          <w:rFonts w:cs="Times New Roman"/>
          <w:sz w:val="20"/>
          <w:szCs w:val="20"/>
        </w:rPr>
        <w:t xml:space="preserve">решения ректора, приказы, правила, </w:t>
      </w:r>
      <w:r w:rsidR="00332BDF" w:rsidRPr="006F34E1">
        <w:rPr>
          <w:rFonts w:cs="Times New Roman"/>
          <w:sz w:val="20"/>
          <w:szCs w:val="20"/>
        </w:rPr>
        <w:t xml:space="preserve">соблюдать </w:t>
      </w:r>
      <w:r w:rsidRPr="006F34E1">
        <w:rPr>
          <w:rFonts w:cs="Times New Roman"/>
          <w:sz w:val="20"/>
          <w:szCs w:val="20"/>
        </w:rPr>
        <w:t>график учебного процесса, Правила внутренне</w:t>
      </w:r>
      <w:r w:rsidR="00332BDF" w:rsidRPr="006F34E1">
        <w:rPr>
          <w:rFonts w:cs="Times New Roman"/>
          <w:sz w:val="20"/>
          <w:szCs w:val="20"/>
        </w:rPr>
        <w:t>го распорядка, других внутренн</w:t>
      </w:r>
      <w:r w:rsidR="00881C59" w:rsidRPr="006F34E1">
        <w:rPr>
          <w:rFonts w:cs="Times New Roman"/>
          <w:sz w:val="20"/>
          <w:szCs w:val="20"/>
        </w:rPr>
        <w:t>их</w:t>
      </w:r>
      <w:r w:rsidR="00332BDF" w:rsidRPr="006F34E1">
        <w:rPr>
          <w:rFonts w:cs="Times New Roman"/>
          <w:sz w:val="20"/>
          <w:szCs w:val="20"/>
        </w:rPr>
        <w:t xml:space="preserve"> документ</w:t>
      </w:r>
      <w:r w:rsidR="00881C59" w:rsidRPr="006F34E1">
        <w:rPr>
          <w:rFonts w:cs="Times New Roman"/>
          <w:sz w:val="20"/>
          <w:szCs w:val="20"/>
        </w:rPr>
        <w:t>ов</w:t>
      </w:r>
      <w:r w:rsidRPr="006F34E1">
        <w:rPr>
          <w:rFonts w:cs="Times New Roman"/>
          <w:sz w:val="20"/>
          <w:szCs w:val="20"/>
        </w:rPr>
        <w:t xml:space="preserve"> Института, соблюдать учебную дисциплину, общепринятые нормы поведения, проявлять уважение к научно-педагогическому, инженерно-техническому, административно-хозяйственному, учебно-вспомогательному и иному персоналу Института</w:t>
      </w:r>
      <w:r w:rsidR="00881C59" w:rsidRPr="006F34E1">
        <w:rPr>
          <w:rFonts w:cs="Times New Roman"/>
          <w:sz w:val="20"/>
          <w:szCs w:val="20"/>
        </w:rPr>
        <w:t>,</w:t>
      </w:r>
      <w:r w:rsidRPr="006F34E1">
        <w:rPr>
          <w:rFonts w:cs="Times New Roman"/>
          <w:sz w:val="20"/>
          <w:szCs w:val="20"/>
        </w:rPr>
        <w:t xml:space="preserve"> другим обучающимся, не посягать на их честь и достоинство.</w:t>
      </w:r>
    </w:p>
    <w:p w14:paraId="566E3D15" w14:textId="24D424B0" w:rsidR="00BB1E9A" w:rsidRPr="006F34E1" w:rsidRDefault="00BB1E9A" w:rsidP="00DD2A29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ab/>
      </w:r>
      <w:r w:rsidRPr="006F34E1">
        <w:rPr>
          <w:rFonts w:cs="Times New Roman"/>
          <w:b/>
          <w:sz w:val="20"/>
          <w:szCs w:val="20"/>
        </w:rPr>
        <w:t>3.2.4.</w:t>
      </w:r>
      <w:r w:rsidRPr="006F34E1">
        <w:rPr>
          <w:rFonts w:cs="Times New Roman"/>
          <w:sz w:val="20"/>
          <w:szCs w:val="20"/>
        </w:rPr>
        <w:t xml:space="preserve"> Добросовестно проходить обучение по дисциплинам учебного плана и программам, установленным для</w:t>
      </w:r>
      <w:r w:rsidRPr="006F34E1">
        <w:rPr>
          <w:rFonts w:cs="Times New Roman"/>
          <w:color w:val="FF0000"/>
          <w:sz w:val="20"/>
          <w:szCs w:val="20"/>
        </w:rPr>
        <w:t xml:space="preserve"> </w:t>
      </w:r>
      <w:r w:rsidR="00332BDF" w:rsidRPr="006F34E1">
        <w:rPr>
          <w:rFonts w:cs="Times New Roman"/>
          <w:sz w:val="20"/>
          <w:szCs w:val="20"/>
        </w:rPr>
        <w:t>направления</w:t>
      </w:r>
      <w:r w:rsidR="00CD763D">
        <w:rPr>
          <w:rFonts w:cs="Times New Roman"/>
          <w:sz w:val="20"/>
          <w:szCs w:val="20"/>
        </w:rPr>
        <w:t xml:space="preserve"> 54.04</w:t>
      </w:r>
      <w:r w:rsidR="00881C59" w:rsidRPr="006F34E1">
        <w:rPr>
          <w:rFonts w:cs="Times New Roman"/>
          <w:sz w:val="20"/>
          <w:szCs w:val="20"/>
        </w:rPr>
        <w:t>.01 «Дизайн», указанного</w:t>
      </w:r>
      <w:r w:rsidRPr="006F34E1">
        <w:rPr>
          <w:rFonts w:cs="Times New Roman"/>
          <w:sz w:val="20"/>
          <w:szCs w:val="20"/>
        </w:rPr>
        <w:t xml:space="preserve"> в пункте 1.1. настоящего Договора.</w:t>
      </w:r>
    </w:p>
    <w:p w14:paraId="5E2A23AC" w14:textId="77777777" w:rsidR="00BB1E9A" w:rsidRPr="006F34E1" w:rsidRDefault="00BB1E9A" w:rsidP="00DD2A29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3.2.5.</w:t>
      </w:r>
      <w:r w:rsidRPr="006F34E1">
        <w:rPr>
          <w:rFonts w:cs="Times New Roman"/>
          <w:sz w:val="20"/>
          <w:szCs w:val="20"/>
        </w:rPr>
        <w:t xml:space="preserve"> Освоить основную образовательную программу по избранному направлению подготовки в соответствии с учебным планом</w:t>
      </w:r>
      <w:r w:rsidR="007114D4" w:rsidRPr="006F34E1">
        <w:rPr>
          <w:rFonts w:cs="Times New Roman"/>
          <w:sz w:val="20"/>
          <w:szCs w:val="20"/>
        </w:rPr>
        <w:t xml:space="preserve"> Программы</w:t>
      </w:r>
      <w:r w:rsidRPr="006F34E1">
        <w:rPr>
          <w:rFonts w:cs="Times New Roman"/>
          <w:sz w:val="20"/>
          <w:szCs w:val="20"/>
        </w:rPr>
        <w:t>.</w:t>
      </w:r>
    </w:p>
    <w:p w14:paraId="11A75D8C" w14:textId="77777777" w:rsidR="00881C59" w:rsidRPr="006F34E1" w:rsidRDefault="00BB1E9A" w:rsidP="00881C59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3.2.6.</w:t>
      </w:r>
      <w:r w:rsidRPr="006F34E1">
        <w:rPr>
          <w:rFonts w:cs="Times New Roman"/>
          <w:sz w:val="20"/>
          <w:szCs w:val="20"/>
        </w:rPr>
        <w:t xml:space="preserve"> Посещать в обязательном порядке учебные занятия в соответствии с графиком</w:t>
      </w:r>
      <w:r w:rsidR="00332BDF" w:rsidRPr="006F34E1">
        <w:rPr>
          <w:rFonts w:cs="Times New Roman"/>
          <w:sz w:val="20"/>
          <w:szCs w:val="20"/>
        </w:rPr>
        <w:t xml:space="preserve"> </w:t>
      </w:r>
      <w:r w:rsidRPr="006F34E1">
        <w:rPr>
          <w:rFonts w:cs="Times New Roman"/>
          <w:sz w:val="20"/>
          <w:szCs w:val="20"/>
        </w:rPr>
        <w:t>учебного процесса</w:t>
      </w:r>
      <w:r w:rsidR="00332BDF" w:rsidRPr="006F34E1">
        <w:rPr>
          <w:rFonts w:cs="Times New Roman"/>
          <w:sz w:val="20"/>
          <w:szCs w:val="20"/>
        </w:rPr>
        <w:t xml:space="preserve"> и расписанием</w:t>
      </w:r>
      <w:r w:rsidR="00881C59" w:rsidRPr="006F34E1">
        <w:rPr>
          <w:rFonts w:cs="Times New Roman"/>
          <w:sz w:val="20"/>
          <w:szCs w:val="20"/>
        </w:rPr>
        <w:t>,</w:t>
      </w:r>
      <w:r w:rsidR="00881C59" w:rsidRPr="006F34E1">
        <w:rPr>
          <w:rFonts w:cs="Times New Roman"/>
          <w:color w:val="FF0000"/>
          <w:sz w:val="20"/>
          <w:szCs w:val="20"/>
        </w:rPr>
        <w:t xml:space="preserve"> </w:t>
      </w:r>
      <w:r w:rsidR="00881C59" w:rsidRPr="006F34E1">
        <w:rPr>
          <w:rFonts w:cs="Times New Roman"/>
          <w:sz w:val="20"/>
          <w:szCs w:val="20"/>
        </w:rPr>
        <w:t>выполнять задания по подготовке к занятиям, полученные от педагогических работников.</w:t>
      </w:r>
    </w:p>
    <w:p w14:paraId="5CBC7217" w14:textId="1C124441" w:rsidR="00BB1E9A" w:rsidRPr="006F34E1" w:rsidRDefault="00BB1E9A" w:rsidP="00DD2A29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ab/>
      </w:r>
      <w:r w:rsidRPr="006F34E1">
        <w:rPr>
          <w:rFonts w:cs="Times New Roman"/>
          <w:b/>
          <w:sz w:val="20"/>
          <w:szCs w:val="20"/>
        </w:rPr>
        <w:t>3.2.</w:t>
      </w:r>
      <w:r w:rsidR="00881C59" w:rsidRPr="006F34E1">
        <w:rPr>
          <w:rFonts w:cs="Times New Roman"/>
          <w:b/>
          <w:sz w:val="20"/>
          <w:szCs w:val="20"/>
        </w:rPr>
        <w:t>7</w:t>
      </w:r>
      <w:r w:rsidRPr="006F34E1">
        <w:rPr>
          <w:rFonts w:cs="Times New Roman"/>
          <w:b/>
          <w:sz w:val="20"/>
          <w:szCs w:val="20"/>
        </w:rPr>
        <w:t>.</w:t>
      </w:r>
      <w:r w:rsidRPr="006F34E1">
        <w:rPr>
          <w:rFonts w:cs="Times New Roman"/>
          <w:sz w:val="20"/>
          <w:szCs w:val="20"/>
        </w:rPr>
        <w:t xml:space="preserve"> Своевременно извещать Институт об уважительных причинах отсутствия на занятиях.</w:t>
      </w:r>
      <w:r w:rsidR="00ED4036" w:rsidRPr="006F34E1">
        <w:rPr>
          <w:rFonts w:cs="Times New Roman"/>
          <w:sz w:val="22"/>
          <w:szCs w:val="22"/>
        </w:rPr>
        <w:t xml:space="preserve"> </w:t>
      </w:r>
      <w:r w:rsidR="00ED4036" w:rsidRPr="006F34E1">
        <w:rPr>
          <w:rFonts w:cs="Times New Roman"/>
          <w:sz w:val="20"/>
          <w:szCs w:val="20"/>
        </w:rPr>
        <w:t>Документом, подтверждающим факт болезни Студента, является мед</w:t>
      </w:r>
      <w:r w:rsidR="00900600" w:rsidRPr="006F34E1">
        <w:rPr>
          <w:rFonts w:cs="Times New Roman"/>
          <w:sz w:val="20"/>
          <w:szCs w:val="20"/>
        </w:rPr>
        <w:t xml:space="preserve">. </w:t>
      </w:r>
      <w:r w:rsidR="00ED4036" w:rsidRPr="006F34E1">
        <w:rPr>
          <w:rFonts w:cs="Times New Roman"/>
          <w:sz w:val="20"/>
          <w:szCs w:val="20"/>
        </w:rPr>
        <w:t>справка по форме № 095/У,   утв. приказом Минз</w:t>
      </w:r>
      <w:r w:rsidR="004D3E42" w:rsidRPr="006F34E1">
        <w:rPr>
          <w:rFonts w:cs="Times New Roman"/>
          <w:sz w:val="20"/>
          <w:szCs w:val="20"/>
        </w:rPr>
        <w:t>драва № 1030 от 04.10.1980 г.  м</w:t>
      </w:r>
      <w:r w:rsidR="00ED4036" w:rsidRPr="006F34E1">
        <w:rPr>
          <w:rFonts w:cs="Times New Roman"/>
          <w:sz w:val="20"/>
          <w:szCs w:val="20"/>
        </w:rPr>
        <w:t>ед</w:t>
      </w:r>
      <w:r w:rsidR="00900600" w:rsidRPr="006F34E1">
        <w:rPr>
          <w:rFonts w:cs="Times New Roman"/>
          <w:sz w:val="20"/>
          <w:szCs w:val="20"/>
        </w:rPr>
        <w:t xml:space="preserve">. </w:t>
      </w:r>
      <w:r w:rsidR="00ED4036" w:rsidRPr="006F34E1">
        <w:rPr>
          <w:rFonts w:cs="Times New Roman"/>
          <w:sz w:val="20"/>
          <w:szCs w:val="20"/>
        </w:rPr>
        <w:t xml:space="preserve">справка сдается Студентом в учебный отдел и на кафедру для регистрации на </w:t>
      </w:r>
      <w:r w:rsidR="00ED4036" w:rsidRPr="006F34E1">
        <w:rPr>
          <w:rFonts w:cs="Times New Roman"/>
          <w:sz w:val="20"/>
          <w:szCs w:val="20"/>
          <w:u w:val="single"/>
        </w:rPr>
        <w:t>следующий день</w:t>
      </w:r>
      <w:r w:rsidR="00ED4036" w:rsidRPr="006F34E1">
        <w:rPr>
          <w:rFonts w:cs="Times New Roman"/>
          <w:sz w:val="20"/>
          <w:szCs w:val="20"/>
        </w:rPr>
        <w:t xml:space="preserve"> после восстановления трудоспособности.</w:t>
      </w:r>
    </w:p>
    <w:p w14:paraId="4471B8F8" w14:textId="1644A51F" w:rsidR="00BB1E9A" w:rsidRPr="006F34E1" w:rsidRDefault="00BB1E9A" w:rsidP="00DD2A29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ab/>
      </w:r>
      <w:r w:rsidR="00ED4036" w:rsidRPr="006F34E1">
        <w:rPr>
          <w:rFonts w:cs="Times New Roman"/>
          <w:b/>
          <w:sz w:val="20"/>
          <w:szCs w:val="20"/>
        </w:rPr>
        <w:t xml:space="preserve"> </w:t>
      </w:r>
      <w:r w:rsidR="00881C59" w:rsidRPr="006F34E1">
        <w:rPr>
          <w:rFonts w:cs="Times New Roman"/>
          <w:b/>
          <w:sz w:val="20"/>
          <w:szCs w:val="20"/>
        </w:rPr>
        <w:t>3.2.8</w:t>
      </w:r>
      <w:r w:rsidRPr="006F34E1">
        <w:rPr>
          <w:rFonts w:cs="Times New Roman"/>
          <w:b/>
          <w:sz w:val="20"/>
          <w:szCs w:val="20"/>
        </w:rPr>
        <w:t>.</w:t>
      </w:r>
      <w:r w:rsidRPr="006F34E1">
        <w:rPr>
          <w:rFonts w:cs="Times New Roman"/>
          <w:sz w:val="20"/>
          <w:szCs w:val="20"/>
        </w:rPr>
        <w:t xml:space="preserve"> Бережно относиться к учебно-материальной базе, оборудованию и имуществу Института.               В случае нанесения ущерба мебели, инвентарю, оборудованию и т. п., Студент обязан возместить ущерб Институту, произвести ремонт или заменить его аналогичным, в соответствии с законодательством Российской Федерации.</w:t>
      </w:r>
    </w:p>
    <w:p w14:paraId="59D1C90D" w14:textId="4756B3AE" w:rsidR="00BB1E9A" w:rsidRPr="006F34E1" w:rsidRDefault="00881C59" w:rsidP="00DD2A29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3.2.9</w:t>
      </w:r>
      <w:r w:rsidR="00BB1E9A" w:rsidRPr="006F34E1">
        <w:rPr>
          <w:rFonts w:cs="Times New Roman"/>
          <w:b/>
          <w:sz w:val="20"/>
          <w:szCs w:val="20"/>
        </w:rPr>
        <w:t>.</w:t>
      </w:r>
      <w:r w:rsidR="00BB1E9A" w:rsidRPr="006F34E1">
        <w:rPr>
          <w:rFonts w:cs="Times New Roman"/>
          <w:sz w:val="20"/>
          <w:szCs w:val="20"/>
        </w:rPr>
        <w:t xml:space="preserve"> Студент</w:t>
      </w:r>
      <w:r w:rsidR="00311B18" w:rsidRPr="006F34E1">
        <w:rPr>
          <w:rFonts w:cs="Times New Roman"/>
          <w:sz w:val="20"/>
          <w:szCs w:val="20"/>
        </w:rPr>
        <w:t>, являющийся гражданином иностранного государства,</w:t>
      </w:r>
      <w:r w:rsidR="00BB1E9A" w:rsidRPr="006F34E1">
        <w:rPr>
          <w:rFonts w:cs="Times New Roman"/>
          <w:sz w:val="20"/>
          <w:szCs w:val="20"/>
        </w:rPr>
        <w:t xml:space="preserve"> обязан выполнять правила пребывания, проживания и передвижения, установленные для иностранных граждан законодательством Российской Федерации.</w:t>
      </w:r>
    </w:p>
    <w:p w14:paraId="74AD9B93" w14:textId="55FBE69B" w:rsidR="000F07C5" w:rsidRPr="00670375" w:rsidRDefault="00802FB4" w:rsidP="000F07C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cs="Times New Roman"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              </w:t>
      </w:r>
      <w:r w:rsidR="000F07C5" w:rsidRPr="00670375">
        <w:rPr>
          <w:rFonts w:cs="Times New Roman"/>
          <w:b/>
          <w:sz w:val="20"/>
          <w:szCs w:val="20"/>
        </w:rPr>
        <w:t>3.2.10.</w:t>
      </w:r>
      <w:r w:rsidR="000F07C5" w:rsidRPr="00670375">
        <w:rPr>
          <w:rFonts w:cs="Times New Roman"/>
          <w:sz w:val="20"/>
          <w:szCs w:val="20"/>
        </w:rPr>
        <w:t xml:space="preserve"> Студент обязан своевременно производить оплату за обучение в порядке, определяемом разделом 4 настоящего Договора, </w:t>
      </w:r>
      <w:r w:rsidR="000F07C5" w:rsidRPr="00670375">
        <w:rPr>
          <w:rFonts w:cs="Times New Roman"/>
          <w:sz w:val="23"/>
          <w:szCs w:val="23"/>
        </w:rPr>
        <w:t>а</w:t>
      </w:r>
      <w:r w:rsidR="000F07C5" w:rsidRPr="00670375">
        <w:rPr>
          <w:rFonts w:cs="Times New Roman"/>
          <w:sz w:val="20"/>
          <w:szCs w:val="20"/>
        </w:rPr>
        <w:t xml:space="preserve"> также предоставлять платежные документы, подтверждающие такую оплату на бумажном или электронном носителе.</w:t>
      </w:r>
    </w:p>
    <w:p w14:paraId="43364E23" w14:textId="77777777" w:rsidR="000F07C5" w:rsidRPr="00670375" w:rsidRDefault="000F07C5" w:rsidP="000F07C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cs="Times New Roman"/>
          <w:sz w:val="20"/>
          <w:szCs w:val="20"/>
        </w:rPr>
      </w:pPr>
      <w:r w:rsidRPr="00670375">
        <w:rPr>
          <w:rFonts w:cs="Times New Roman"/>
          <w:b/>
          <w:sz w:val="20"/>
          <w:szCs w:val="20"/>
        </w:rPr>
        <w:t xml:space="preserve">             3.2.11.</w:t>
      </w:r>
      <w:r w:rsidRPr="00670375">
        <w:rPr>
          <w:rFonts w:cs="Times New Roman"/>
          <w:sz w:val="20"/>
          <w:szCs w:val="20"/>
        </w:rPr>
        <w:t xml:space="preserve"> При изменении паспортных данных, личных контактов, в том числе и места регистрации, Студент обязан уведомить Институт в течение 5-ти календарных дней, с момента изменений.</w:t>
      </w:r>
    </w:p>
    <w:p w14:paraId="156078BF" w14:textId="77777777" w:rsidR="000F07C5" w:rsidRPr="00670375" w:rsidRDefault="000F07C5" w:rsidP="000F07C5">
      <w:pPr>
        <w:jc w:val="both"/>
        <w:rPr>
          <w:rFonts w:cs="Times New Roman"/>
          <w:sz w:val="20"/>
          <w:szCs w:val="20"/>
        </w:rPr>
      </w:pPr>
      <w:r w:rsidRPr="00670375">
        <w:rPr>
          <w:rFonts w:cs="Times New Roman"/>
          <w:b/>
          <w:sz w:val="20"/>
          <w:szCs w:val="20"/>
        </w:rPr>
        <w:t xml:space="preserve">             3.2.12.</w:t>
      </w:r>
      <w:r w:rsidRPr="00670375">
        <w:rPr>
          <w:rFonts w:cs="Times New Roman"/>
          <w:sz w:val="20"/>
          <w:szCs w:val="20"/>
        </w:rPr>
        <w:t xml:space="preserve"> Обязательства Института, касающиеся обучения Студента, считаются выполненными, начиная с даты выдачи Студенту документа о квалификации, если иное не предусмотрено настоящим Договором.</w:t>
      </w:r>
    </w:p>
    <w:p w14:paraId="08F038D9" w14:textId="77777777" w:rsidR="00900600" w:rsidRPr="006F34E1" w:rsidRDefault="00900600" w:rsidP="00ED4036">
      <w:pPr>
        <w:ind w:firstLine="708"/>
        <w:jc w:val="center"/>
        <w:rPr>
          <w:rFonts w:cs="Times New Roman"/>
          <w:sz w:val="20"/>
          <w:szCs w:val="20"/>
        </w:rPr>
      </w:pPr>
    </w:p>
    <w:p w14:paraId="02C18BAB" w14:textId="216A5CDD" w:rsidR="00BB1E9A" w:rsidRPr="006F34E1" w:rsidRDefault="00BB1E9A" w:rsidP="00A11AF9">
      <w:pPr>
        <w:spacing w:after="120"/>
        <w:ind w:firstLine="709"/>
        <w:jc w:val="center"/>
        <w:rPr>
          <w:rFonts w:cs="Times New Roman"/>
          <w:b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 xml:space="preserve">4. </w:t>
      </w:r>
      <w:r w:rsidR="00D631FE" w:rsidRPr="006F34E1">
        <w:rPr>
          <w:rFonts w:cs="Times New Roman"/>
          <w:b/>
          <w:sz w:val="20"/>
          <w:szCs w:val="20"/>
        </w:rPr>
        <w:t>С</w:t>
      </w:r>
      <w:r w:rsidR="00C70EB2" w:rsidRPr="006F34E1">
        <w:rPr>
          <w:rFonts w:cs="Times New Roman"/>
          <w:b/>
          <w:sz w:val="20"/>
          <w:szCs w:val="20"/>
        </w:rPr>
        <w:t>ТОИМОСТЬ ОБРАЗОВАТЕЛЬНЫХ УСЛУГ, СРОКИ И ПОРЯДОК ИХ ОПЛАТЫ</w:t>
      </w:r>
    </w:p>
    <w:p w14:paraId="49129270" w14:textId="3D437CD5" w:rsidR="002A468A" w:rsidRPr="006F34E1" w:rsidRDefault="00BB1E9A" w:rsidP="008E1518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4.1.</w:t>
      </w:r>
      <w:r w:rsidRPr="006F34E1">
        <w:rPr>
          <w:rFonts w:cs="Times New Roman"/>
          <w:sz w:val="20"/>
          <w:szCs w:val="20"/>
        </w:rPr>
        <w:t xml:space="preserve"> </w:t>
      </w:r>
      <w:r w:rsidR="002A468A" w:rsidRPr="006F34E1">
        <w:rPr>
          <w:rFonts w:cs="Times New Roman"/>
          <w:sz w:val="20"/>
          <w:szCs w:val="20"/>
        </w:rPr>
        <w:t>Стоимость образовательных услуг утверждается приказом Института на весь срок обучения, начиная с года зачисления по соответствующему виду, уровню и (или) направленности образовательной Программы и форме обучения, указанным в п. 1.1 настоящего Договора.</w:t>
      </w:r>
    </w:p>
    <w:p w14:paraId="5EA5442E" w14:textId="1E750708" w:rsidR="00C80ADA" w:rsidRPr="006F34E1" w:rsidRDefault="00BB1E9A" w:rsidP="008E1518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 xml:space="preserve">Полная стоимость обучения </w:t>
      </w:r>
      <w:r w:rsidR="0029731C" w:rsidRPr="006F34E1">
        <w:rPr>
          <w:rFonts w:cs="Times New Roman"/>
          <w:sz w:val="20"/>
          <w:szCs w:val="20"/>
        </w:rPr>
        <w:t xml:space="preserve">Студента в Институте по Программе </w:t>
      </w:r>
      <w:r w:rsidR="008B2F2A" w:rsidRPr="006F34E1">
        <w:rPr>
          <w:rFonts w:cs="Times New Roman"/>
          <w:sz w:val="20"/>
          <w:szCs w:val="20"/>
        </w:rPr>
        <w:t xml:space="preserve">в рамках настоящего Договора </w:t>
      </w:r>
      <w:r w:rsidRPr="006F34E1">
        <w:rPr>
          <w:rFonts w:cs="Times New Roman"/>
          <w:sz w:val="20"/>
          <w:szCs w:val="20"/>
        </w:rPr>
        <w:t>составляет______________________________________________</w:t>
      </w:r>
      <w:r w:rsidR="006F34E1" w:rsidRPr="006F34E1">
        <w:rPr>
          <w:rFonts w:cs="Times New Roman"/>
          <w:sz w:val="20"/>
          <w:szCs w:val="20"/>
        </w:rPr>
        <w:t>_______________</w:t>
      </w:r>
      <w:r w:rsidRPr="006F34E1">
        <w:rPr>
          <w:rFonts w:cs="Times New Roman"/>
          <w:sz w:val="20"/>
          <w:szCs w:val="20"/>
        </w:rPr>
        <w:t>рублей</w:t>
      </w:r>
      <w:r w:rsidR="008B2F2A" w:rsidRPr="006F34E1">
        <w:rPr>
          <w:rFonts w:cs="Times New Roman"/>
          <w:sz w:val="20"/>
          <w:szCs w:val="20"/>
        </w:rPr>
        <w:t xml:space="preserve"> без налога (НДС)</w:t>
      </w:r>
      <w:r w:rsidRPr="006F34E1">
        <w:rPr>
          <w:rFonts w:cs="Times New Roman"/>
          <w:sz w:val="20"/>
          <w:szCs w:val="20"/>
        </w:rPr>
        <w:t xml:space="preserve">. Порядок </w:t>
      </w:r>
      <w:r w:rsidR="009F33B6" w:rsidRPr="006F34E1">
        <w:rPr>
          <w:rFonts w:cs="Times New Roman"/>
          <w:sz w:val="20"/>
          <w:szCs w:val="20"/>
        </w:rPr>
        <w:t>оплаты оформляется</w:t>
      </w:r>
      <w:r w:rsidRPr="006F34E1">
        <w:rPr>
          <w:rFonts w:cs="Times New Roman"/>
          <w:sz w:val="20"/>
          <w:szCs w:val="20"/>
        </w:rPr>
        <w:t xml:space="preserve"> Дополнительным соглашением</w:t>
      </w:r>
      <w:r w:rsidR="008B2F2A" w:rsidRPr="006F34E1">
        <w:rPr>
          <w:rFonts w:cs="Times New Roman"/>
          <w:sz w:val="20"/>
          <w:szCs w:val="20"/>
        </w:rPr>
        <w:t xml:space="preserve"> (соглашениями)</w:t>
      </w:r>
      <w:r w:rsidRPr="006F34E1">
        <w:rPr>
          <w:rFonts w:cs="Times New Roman"/>
          <w:sz w:val="20"/>
          <w:szCs w:val="20"/>
        </w:rPr>
        <w:t xml:space="preserve">, являющимся неотъемлемой частью настоящего Договора и устанавливается с учетом Финансовой схемой оплаты обучения в Институте на текущий учебный </w:t>
      </w:r>
      <w:r w:rsidR="009F33B6" w:rsidRPr="006F34E1">
        <w:rPr>
          <w:rFonts w:cs="Times New Roman"/>
          <w:sz w:val="20"/>
          <w:szCs w:val="20"/>
        </w:rPr>
        <w:t>год.</w:t>
      </w:r>
      <w:r w:rsidR="009F33B6">
        <w:rPr>
          <w:rFonts w:cs="Times New Roman"/>
          <w:sz w:val="20"/>
          <w:szCs w:val="20"/>
        </w:rPr>
        <w:t xml:space="preserve"> Изменение</w:t>
      </w:r>
      <w:r w:rsidR="00C80ADA">
        <w:rPr>
          <w:rFonts w:cs="Times New Roman"/>
          <w:sz w:val="20"/>
          <w:szCs w:val="20"/>
        </w:rPr>
        <w:t xml:space="preserve"> формы обучения в соответствии с п. 1.4.10 Договора не является основанием для уменьшения стоимости образовательных услуг.</w:t>
      </w:r>
    </w:p>
    <w:p w14:paraId="683C88AE" w14:textId="5419F1EA" w:rsidR="00BB1E9A" w:rsidRPr="006F34E1" w:rsidRDefault="00BB1E9A" w:rsidP="00455BBE">
      <w:pPr>
        <w:ind w:firstLine="708"/>
        <w:jc w:val="both"/>
        <w:rPr>
          <w:rFonts w:cs="Times New Roman"/>
          <w:b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4.1.1</w:t>
      </w:r>
      <w:r w:rsidRPr="006F34E1">
        <w:rPr>
          <w:rFonts w:cs="Times New Roman"/>
          <w:sz w:val="20"/>
          <w:szCs w:val="20"/>
        </w:rPr>
        <w:t>.</w:t>
      </w:r>
      <w:r w:rsidR="00C31C7B" w:rsidRPr="006F34E1">
        <w:rPr>
          <w:rFonts w:cs="Times New Roman"/>
          <w:sz w:val="20"/>
          <w:szCs w:val="20"/>
        </w:rPr>
        <w:t xml:space="preserve"> </w:t>
      </w:r>
      <w:r w:rsidRPr="006F34E1">
        <w:rPr>
          <w:rFonts w:cs="Times New Roman"/>
          <w:sz w:val="20"/>
          <w:szCs w:val="20"/>
        </w:rPr>
        <w:t xml:space="preserve">Полная стоимость обучения может увеличиваться </w:t>
      </w:r>
      <w:r w:rsidRPr="006F34E1">
        <w:rPr>
          <w:rFonts w:cs="Arial"/>
          <w:sz w:val="20"/>
          <w:szCs w:val="18"/>
        </w:rPr>
        <w:t>с учетом уровня инфляции, </w:t>
      </w:r>
      <w:r w:rsidRPr="006F34E1">
        <w:rPr>
          <w:rStyle w:val="a4"/>
          <w:rFonts w:cs="Arial"/>
          <w:b w:val="0"/>
          <w:bCs/>
          <w:sz w:val="20"/>
          <w:szCs w:val="18"/>
        </w:rPr>
        <w:t>предусмотренного основными характеристиками федерального бюджета на очередной финансовый год и плановый период.</w:t>
      </w:r>
    </w:p>
    <w:p w14:paraId="75546F92" w14:textId="77777777" w:rsidR="00BB1E9A" w:rsidRPr="006F34E1" w:rsidRDefault="00BB1E9A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4.2.</w:t>
      </w:r>
      <w:r w:rsidRPr="006F34E1">
        <w:rPr>
          <w:rFonts w:cs="Times New Roman"/>
          <w:sz w:val="20"/>
          <w:szCs w:val="20"/>
        </w:rPr>
        <w:t xml:space="preserve"> Первая оплата обучения производится в течение 7 </w:t>
      </w:r>
      <w:r w:rsidR="008B2F2A" w:rsidRPr="006F34E1">
        <w:rPr>
          <w:rFonts w:cs="Times New Roman"/>
          <w:sz w:val="20"/>
          <w:szCs w:val="20"/>
        </w:rPr>
        <w:t xml:space="preserve">календарных </w:t>
      </w:r>
      <w:r w:rsidRPr="006F34E1">
        <w:rPr>
          <w:rFonts w:cs="Times New Roman"/>
          <w:sz w:val="20"/>
          <w:szCs w:val="20"/>
        </w:rPr>
        <w:t>дней после заключения настоящего Договора на расчетный счет Института.</w:t>
      </w:r>
    </w:p>
    <w:p w14:paraId="4349379D" w14:textId="20264D4A" w:rsidR="00BB1E9A" w:rsidRDefault="00BB1E9A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4.3.</w:t>
      </w:r>
      <w:r w:rsidRPr="006F34E1">
        <w:rPr>
          <w:rFonts w:cs="Times New Roman"/>
          <w:sz w:val="20"/>
          <w:szCs w:val="20"/>
        </w:rPr>
        <w:t xml:space="preserve"> Сроки внесения текущих платежей определяются выбором периода оплаты обучения зафиксированного Дополнительным соглашением на текущий учебный год:</w:t>
      </w:r>
    </w:p>
    <w:p w14:paraId="6AE75A60" w14:textId="77777777" w:rsidR="00BB1E9A" w:rsidRPr="006F34E1" w:rsidRDefault="00BB1E9A" w:rsidP="00455BBE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 xml:space="preserve">4.3.1. </w:t>
      </w:r>
      <w:r w:rsidRPr="006F34E1">
        <w:rPr>
          <w:rFonts w:cs="Times New Roman"/>
          <w:b/>
          <w:sz w:val="20"/>
          <w:szCs w:val="20"/>
          <w:u w:val="single"/>
        </w:rPr>
        <w:t>За весь период обучения</w:t>
      </w:r>
      <w:r w:rsidRPr="006F34E1">
        <w:rPr>
          <w:rFonts w:cs="Times New Roman"/>
          <w:sz w:val="20"/>
          <w:szCs w:val="20"/>
        </w:rPr>
        <w:t xml:space="preserve"> – единовременная оплата в течение 7 </w:t>
      </w:r>
      <w:r w:rsidR="008B2F2A" w:rsidRPr="006F34E1">
        <w:rPr>
          <w:rFonts w:cs="Times New Roman"/>
          <w:sz w:val="20"/>
          <w:szCs w:val="20"/>
        </w:rPr>
        <w:t xml:space="preserve">календарных </w:t>
      </w:r>
      <w:r w:rsidRPr="006F34E1">
        <w:rPr>
          <w:rFonts w:cs="Times New Roman"/>
          <w:sz w:val="20"/>
          <w:szCs w:val="20"/>
        </w:rPr>
        <w:t>дней после заключения настоящего Договора.</w:t>
      </w:r>
    </w:p>
    <w:p w14:paraId="4882F4A2" w14:textId="77777777" w:rsidR="00BB1E9A" w:rsidRPr="006F34E1" w:rsidRDefault="00BB1E9A" w:rsidP="00455BBE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4.3.2.</w:t>
      </w:r>
      <w:r w:rsidRPr="006F34E1">
        <w:rPr>
          <w:rFonts w:cs="Times New Roman"/>
          <w:sz w:val="20"/>
          <w:szCs w:val="20"/>
        </w:rPr>
        <w:t xml:space="preserve"> </w:t>
      </w:r>
      <w:r w:rsidRPr="006F34E1">
        <w:rPr>
          <w:rFonts w:cs="Times New Roman"/>
          <w:b/>
          <w:sz w:val="20"/>
          <w:szCs w:val="20"/>
          <w:u w:val="single"/>
        </w:rPr>
        <w:t>За учебный год срок оплаты</w:t>
      </w:r>
      <w:r w:rsidRPr="006F34E1">
        <w:rPr>
          <w:rFonts w:cs="Times New Roman"/>
          <w:sz w:val="20"/>
          <w:szCs w:val="20"/>
        </w:rPr>
        <w:t xml:space="preserve"> – до 25 июня.</w:t>
      </w:r>
    </w:p>
    <w:p w14:paraId="62EFCA15" w14:textId="77777777" w:rsidR="00BB1E9A" w:rsidRPr="006F34E1" w:rsidRDefault="00BB1E9A" w:rsidP="00455BBE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4.3.3.</w:t>
      </w:r>
      <w:r w:rsidRPr="006F34E1">
        <w:rPr>
          <w:rFonts w:cs="Times New Roman"/>
          <w:sz w:val="20"/>
          <w:szCs w:val="20"/>
        </w:rPr>
        <w:t xml:space="preserve"> </w:t>
      </w:r>
      <w:r w:rsidRPr="006F34E1">
        <w:rPr>
          <w:rFonts w:cs="Times New Roman"/>
          <w:b/>
          <w:sz w:val="20"/>
          <w:szCs w:val="20"/>
          <w:u w:val="single"/>
        </w:rPr>
        <w:t>За семестр срок оплаты</w:t>
      </w:r>
      <w:r w:rsidRPr="006F34E1">
        <w:rPr>
          <w:rFonts w:cs="Times New Roman"/>
          <w:sz w:val="20"/>
          <w:szCs w:val="20"/>
        </w:rPr>
        <w:t xml:space="preserve"> – до 25 июня и до 25 января.</w:t>
      </w:r>
    </w:p>
    <w:p w14:paraId="242882AA" w14:textId="1906F1F2" w:rsidR="00BB1E9A" w:rsidRPr="006F34E1" w:rsidRDefault="00BB1E9A" w:rsidP="00455BBE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 xml:space="preserve">4.3.4. </w:t>
      </w:r>
      <w:r w:rsidRPr="006F34E1">
        <w:rPr>
          <w:rFonts w:cs="Times New Roman"/>
          <w:b/>
          <w:sz w:val="20"/>
          <w:szCs w:val="20"/>
          <w:u w:val="single"/>
        </w:rPr>
        <w:t>За месяц</w:t>
      </w:r>
      <w:r w:rsidRPr="006F34E1">
        <w:rPr>
          <w:rFonts w:cs="Times New Roman"/>
          <w:sz w:val="20"/>
          <w:szCs w:val="20"/>
        </w:rPr>
        <w:t xml:space="preserve"> (1 учебный месяц): срок оплаты – </w:t>
      </w:r>
      <w:r w:rsidR="00802FB4" w:rsidRPr="00802FB4">
        <w:rPr>
          <w:rFonts w:cs="Times New Roman"/>
          <w:sz w:val="20"/>
          <w:szCs w:val="20"/>
        </w:rPr>
        <w:t xml:space="preserve">до 25 числа текущего месяца за следующий месяц и не позднее 25 июня за сентябрь месяц следующего учебного года. При выборе помесячной оплаты на расчетный счет Института вносится обеспечительный платеж (депозит) в сумме равной оплате за один месяц обучения. Во время обучения обеспечительный платеж (депозит) вносится одновременно с оплатой за сентябрь соответствующего учебного года, т.е. до 25 июня. При своевременной ежемесячной оплате в течение учебного года, обеспечительный платеж (депозит) засчитывается в счет оплаты за июнь – последний месяц учебного года.  В случае просрочки Заказчиком оплаты стоимости обучения в течение учебного года обеспечительный платеж (депозит) может быть зачтен Институтом в счет оплаты Студентом пени, предусмотренной п. 4.9 настоящего Договора. В этом случае Студент обязан не позднее 25 мая внести на расчетный счет Института сумму, необходимую для восполнения обеспечительного платежа (депозита) до размера необходимого и достаточного для оплаты за один месяц обучения.               </w:t>
      </w:r>
    </w:p>
    <w:p w14:paraId="412970F9" w14:textId="1562FE1B" w:rsidR="003C497E" w:rsidRPr="006F34E1" w:rsidRDefault="00BB1E9A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4.4.</w:t>
      </w:r>
      <w:r w:rsidRPr="006F34E1">
        <w:rPr>
          <w:rFonts w:cs="Times New Roman"/>
          <w:sz w:val="20"/>
          <w:szCs w:val="20"/>
        </w:rPr>
        <w:t xml:space="preserve"> При расторжении настоящего Договора, если Студент приступил к занятиям, оплата за любой период обучения не возвращается.</w:t>
      </w:r>
      <w:r w:rsidR="003C497E" w:rsidRPr="006F34E1">
        <w:rPr>
          <w:rFonts w:cs="Times New Roman"/>
          <w:sz w:val="20"/>
          <w:szCs w:val="20"/>
        </w:rPr>
        <w:t xml:space="preserve"> </w:t>
      </w:r>
    </w:p>
    <w:p w14:paraId="6DDFE9A7" w14:textId="77777777" w:rsidR="00832AA2" w:rsidRPr="006F34E1" w:rsidRDefault="003C497E" w:rsidP="00A85703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 xml:space="preserve">Указанные денежные средства относятся на компенсацию понесенных Институтом расходов, связанных с исполнением обязательств Института в рамках настоящего Договора, в том числе связанных с отчислением Студента. </w:t>
      </w:r>
    </w:p>
    <w:p w14:paraId="4213ACC5" w14:textId="77777777" w:rsidR="00BB1E9A" w:rsidRPr="006F34E1" w:rsidRDefault="003C497E" w:rsidP="00A85703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 xml:space="preserve">После начала учебного полугодия объем расходов, фактически понесенных Институтом в связи с исполнением обязательств в рамках настоящего Договора, соответствует стоимости </w:t>
      </w:r>
      <w:r w:rsidR="007C2F4B" w:rsidRPr="006F34E1">
        <w:rPr>
          <w:rFonts w:cs="Times New Roman"/>
          <w:sz w:val="20"/>
          <w:szCs w:val="20"/>
        </w:rPr>
        <w:t xml:space="preserve">предварительно оплаченного периода </w:t>
      </w:r>
      <w:r w:rsidRPr="006F34E1">
        <w:rPr>
          <w:rFonts w:cs="Times New Roman"/>
          <w:sz w:val="20"/>
          <w:szCs w:val="20"/>
        </w:rPr>
        <w:t>обучения, являющегося минимальным учебным периодом.</w:t>
      </w:r>
    </w:p>
    <w:p w14:paraId="07D7DA36" w14:textId="7EF42669" w:rsidR="00BB1E9A" w:rsidRPr="006F34E1" w:rsidRDefault="00BB1E9A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4.5.</w:t>
      </w:r>
      <w:r w:rsidRPr="006F34E1">
        <w:rPr>
          <w:rFonts w:cs="Times New Roman"/>
          <w:sz w:val="20"/>
          <w:szCs w:val="20"/>
        </w:rPr>
        <w:t xml:space="preserve"> В случае, когда </w:t>
      </w:r>
      <w:r w:rsidR="00802FB4">
        <w:rPr>
          <w:rFonts w:cs="Times New Roman"/>
          <w:sz w:val="20"/>
          <w:szCs w:val="20"/>
        </w:rPr>
        <w:t>Студент (</w:t>
      </w:r>
      <w:r w:rsidR="008B2F2A" w:rsidRPr="006F34E1">
        <w:rPr>
          <w:rFonts w:cs="Times New Roman"/>
          <w:sz w:val="20"/>
          <w:szCs w:val="20"/>
        </w:rPr>
        <w:t>Заказчик</w:t>
      </w:r>
      <w:r w:rsidR="00802FB4">
        <w:rPr>
          <w:rFonts w:cs="Times New Roman"/>
          <w:sz w:val="20"/>
          <w:szCs w:val="20"/>
        </w:rPr>
        <w:t>)</w:t>
      </w:r>
      <w:r w:rsidR="0079740A" w:rsidRPr="006F34E1">
        <w:rPr>
          <w:rFonts w:cs="Times New Roman"/>
          <w:sz w:val="20"/>
          <w:szCs w:val="20"/>
        </w:rPr>
        <w:t xml:space="preserve"> </w:t>
      </w:r>
      <w:r w:rsidRPr="006F34E1">
        <w:rPr>
          <w:rFonts w:cs="Times New Roman"/>
          <w:sz w:val="20"/>
          <w:szCs w:val="20"/>
        </w:rPr>
        <w:t>внес плату за обучение, а затем решил расторгнуть настоящий Договор до начала занятий, ему возвращается денежная сумма, внесенная им, за исключением взноса платы за обучение в эквиваленте, приравненном месячной плате за обучение, затраченной Институтом на организацию приема абитуриентов</w:t>
      </w:r>
      <w:r w:rsidR="008B2F2A" w:rsidRPr="006F34E1">
        <w:rPr>
          <w:rFonts w:cs="Times New Roman"/>
          <w:sz w:val="20"/>
          <w:szCs w:val="20"/>
        </w:rPr>
        <w:t xml:space="preserve"> (организацию вступительных испытаний)</w:t>
      </w:r>
      <w:r w:rsidRPr="006F34E1">
        <w:rPr>
          <w:rFonts w:cs="Times New Roman"/>
          <w:sz w:val="20"/>
          <w:szCs w:val="20"/>
        </w:rPr>
        <w:t>.</w:t>
      </w:r>
    </w:p>
    <w:p w14:paraId="7EDAF885" w14:textId="77777777" w:rsidR="00BB1E9A" w:rsidRPr="006F34E1" w:rsidRDefault="00BB1E9A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4.6.</w:t>
      </w:r>
      <w:r w:rsidRPr="006F34E1">
        <w:rPr>
          <w:rFonts w:cs="Times New Roman"/>
          <w:sz w:val="20"/>
          <w:szCs w:val="20"/>
        </w:rPr>
        <w:t xml:space="preserve"> Квитанция об оплате обучения </w:t>
      </w:r>
      <w:r w:rsidR="008B2F2A" w:rsidRPr="006F34E1">
        <w:rPr>
          <w:rFonts w:cs="Times New Roman"/>
          <w:sz w:val="20"/>
          <w:szCs w:val="20"/>
        </w:rPr>
        <w:t xml:space="preserve">на бумажном или электронном носителе </w:t>
      </w:r>
      <w:r w:rsidRPr="006F34E1">
        <w:rPr>
          <w:rFonts w:cs="Times New Roman"/>
          <w:sz w:val="20"/>
          <w:szCs w:val="20"/>
        </w:rPr>
        <w:t>своевременно предоставляется в Организационно-договорной отдел для своевременной фиксации факта оплаты обучения.</w:t>
      </w:r>
    </w:p>
    <w:p w14:paraId="317CFB48" w14:textId="1B52B6E9" w:rsidR="00BB1E9A" w:rsidRPr="006F34E1" w:rsidRDefault="00BB1E9A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4.7.</w:t>
      </w:r>
      <w:r w:rsidRPr="006F34E1">
        <w:rPr>
          <w:rFonts w:cs="Times New Roman"/>
          <w:sz w:val="20"/>
          <w:szCs w:val="20"/>
        </w:rPr>
        <w:t xml:space="preserve"> Оплата за пропущенные Студентом</w:t>
      </w:r>
      <w:r w:rsidR="00180759" w:rsidRPr="006F34E1">
        <w:rPr>
          <w:rFonts w:cs="Times New Roman"/>
          <w:sz w:val="20"/>
          <w:szCs w:val="20"/>
        </w:rPr>
        <w:t xml:space="preserve"> </w:t>
      </w:r>
      <w:r w:rsidRPr="006F34E1">
        <w:rPr>
          <w:rFonts w:cs="Times New Roman"/>
          <w:sz w:val="20"/>
          <w:szCs w:val="20"/>
        </w:rPr>
        <w:t>занятия не подлежит возврату.</w:t>
      </w:r>
    </w:p>
    <w:p w14:paraId="22C0C177" w14:textId="41816E9A" w:rsidR="00BB1E9A" w:rsidRPr="006F34E1" w:rsidRDefault="00BB1E9A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4.8.</w:t>
      </w:r>
      <w:r w:rsidRPr="006F34E1">
        <w:rPr>
          <w:rFonts w:cs="Times New Roman"/>
          <w:sz w:val="20"/>
          <w:szCs w:val="20"/>
        </w:rPr>
        <w:t xml:space="preserve"> За период нахождения Студента в академическом отпуске плата не взимается.</w:t>
      </w:r>
    </w:p>
    <w:p w14:paraId="57CAB092" w14:textId="35C282B6" w:rsidR="00BB1E9A" w:rsidRPr="006F34E1" w:rsidRDefault="00BB1E9A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4.9.</w:t>
      </w:r>
      <w:r w:rsidRPr="006F34E1">
        <w:rPr>
          <w:rFonts w:cs="Times New Roman"/>
          <w:sz w:val="20"/>
          <w:szCs w:val="20"/>
        </w:rPr>
        <w:t xml:space="preserve"> В случае немотивированной просрочки оплаты обучения,</w:t>
      </w:r>
      <w:r w:rsidR="0079740A" w:rsidRPr="006F34E1">
        <w:rPr>
          <w:rFonts w:cs="Times New Roman"/>
          <w:sz w:val="20"/>
          <w:szCs w:val="20"/>
        </w:rPr>
        <w:t xml:space="preserve"> </w:t>
      </w:r>
      <w:r w:rsidR="00802FB4">
        <w:rPr>
          <w:rFonts w:cs="Times New Roman"/>
          <w:sz w:val="20"/>
          <w:szCs w:val="20"/>
        </w:rPr>
        <w:t>Студент (</w:t>
      </w:r>
      <w:r w:rsidR="00180759" w:rsidRPr="006F34E1">
        <w:rPr>
          <w:rFonts w:cs="Times New Roman"/>
          <w:sz w:val="20"/>
          <w:szCs w:val="20"/>
        </w:rPr>
        <w:t>Заказчик</w:t>
      </w:r>
      <w:r w:rsidR="00802FB4">
        <w:rPr>
          <w:rFonts w:cs="Times New Roman"/>
          <w:sz w:val="20"/>
          <w:szCs w:val="20"/>
        </w:rPr>
        <w:t>)</w:t>
      </w:r>
      <w:r w:rsidRPr="006F34E1">
        <w:rPr>
          <w:rFonts w:cs="Times New Roman"/>
          <w:sz w:val="20"/>
          <w:szCs w:val="20"/>
        </w:rPr>
        <w:t xml:space="preserve"> оплачивает Институту пени в размере 0,5% от суммы долга за каждый календарный день просрочки</w:t>
      </w:r>
      <w:r w:rsidR="008B2F2A" w:rsidRPr="006F34E1">
        <w:rPr>
          <w:rFonts w:cs="Times New Roman"/>
          <w:sz w:val="20"/>
          <w:szCs w:val="20"/>
        </w:rPr>
        <w:t xml:space="preserve"> исполнения обязательства</w:t>
      </w:r>
      <w:r w:rsidRPr="006F34E1">
        <w:rPr>
          <w:rFonts w:cs="Times New Roman"/>
          <w:sz w:val="20"/>
          <w:szCs w:val="20"/>
        </w:rPr>
        <w:t>.</w:t>
      </w:r>
    </w:p>
    <w:p w14:paraId="15E4AFAD" w14:textId="4A676C30" w:rsidR="00BB1E9A" w:rsidRPr="006F34E1" w:rsidRDefault="00BB1E9A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4.10.</w:t>
      </w:r>
      <w:r w:rsidRPr="006F34E1">
        <w:rPr>
          <w:rFonts w:cs="Times New Roman"/>
          <w:sz w:val="20"/>
          <w:szCs w:val="20"/>
        </w:rPr>
        <w:t xml:space="preserve"> В случае немотивированной просрочки </w:t>
      </w:r>
      <w:r w:rsidR="0079740A" w:rsidRPr="006F34E1">
        <w:rPr>
          <w:rFonts w:cs="Times New Roman"/>
          <w:sz w:val="20"/>
          <w:szCs w:val="20"/>
        </w:rPr>
        <w:t xml:space="preserve">Заказчиком </w:t>
      </w:r>
      <w:r w:rsidRPr="006F34E1">
        <w:rPr>
          <w:rFonts w:cs="Times New Roman"/>
          <w:sz w:val="20"/>
          <w:szCs w:val="20"/>
        </w:rPr>
        <w:t>оплаты обучения более чем на 60 календарных дней, Студент</w:t>
      </w:r>
      <w:r w:rsidR="00180759" w:rsidRPr="006F34E1">
        <w:rPr>
          <w:rFonts w:cs="Times New Roman"/>
          <w:sz w:val="20"/>
          <w:szCs w:val="20"/>
        </w:rPr>
        <w:t xml:space="preserve"> </w:t>
      </w:r>
      <w:r w:rsidRPr="006F34E1">
        <w:rPr>
          <w:rFonts w:cs="Times New Roman"/>
          <w:sz w:val="20"/>
          <w:szCs w:val="20"/>
        </w:rPr>
        <w:t>отчисляется из Института и может быть восстановлен на основании личного заявления и по вновь заключенному Договору об оказании платных образовательных услуг с оплатой согласно Финансовой схеме приема текущего учебного года.</w:t>
      </w:r>
    </w:p>
    <w:p w14:paraId="01344323" w14:textId="6F502F4B" w:rsidR="00BB1E9A" w:rsidRPr="006F34E1" w:rsidRDefault="00BB1E9A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4.11.</w:t>
      </w:r>
      <w:r w:rsidRPr="006F34E1">
        <w:rPr>
          <w:rFonts w:cs="Times New Roman"/>
          <w:sz w:val="20"/>
          <w:szCs w:val="20"/>
        </w:rPr>
        <w:t xml:space="preserve"> Отдельно взимается плата за дополнительно предоставленные услуги, неоговоренные в Уставе Института как обязательная составляющая учебного плана</w:t>
      </w:r>
      <w:r w:rsidR="008B2F2A" w:rsidRPr="006F34E1">
        <w:rPr>
          <w:rFonts w:cs="Times New Roman"/>
          <w:sz w:val="20"/>
          <w:szCs w:val="20"/>
        </w:rPr>
        <w:t xml:space="preserve"> Программы</w:t>
      </w:r>
      <w:r w:rsidRPr="006F34E1">
        <w:rPr>
          <w:rFonts w:cs="Times New Roman"/>
          <w:sz w:val="20"/>
          <w:szCs w:val="20"/>
        </w:rPr>
        <w:t xml:space="preserve"> (подготовительные, профессиональные курсы, транспортные проездные документы, дополнительные вступительные, зачетно-экзаменационные испытания, в том числе ликвидация академической разницы часов при переводе), повторную выдачу документов (студенческого билета, зачетной книжки).</w:t>
      </w:r>
    </w:p>
    <w:p w14:paraId="4D004D89" w14:textId="319EE446" w:rsidR="00BB1E9A" w:rsidRPr="006F34E1" w:rsidRDefault="00BB1E9A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4.12.</w:t>
      </w:r>
      <w:r w:rsidRPr="006F34E1">
        <w:rPr>
          <w:rFonts w:cs="Times New Roman"/>
          <w:sz w:val="20"/>
          <w:szCs w:val="20"/>
        </w:rPr>
        <w:t xml:space="preserve"> Взаимоотношения Сторон настоящего Договора определяются порядком регуляции организационно-расчетных взаимоотношений </w:t>
      </w:r>
      <w:r w:rsidR="0079740A" w:rsidRPr="006F34E1">
        <w:rPr>
          <w:rFonts w:cs="Times New Roman"/>
          <w:sz w:val="20"/>
          <w:szCs w:val="20"/>
        </w:rPr>
        <w:t>С</w:t>
      </w:r>
      <w:r w:rsidRPr="006F34E1">
        <w:rPr>
          <w:rFonts w:cs="Times New Roman"/>
          <w:sz w:val="20"/>
          <w:szCs w:val="20"/>
        </w:rPr>
        <w:t xml:space="preserve">торон по Договору предоставления образовательных услуг Института, Положением Института об оплате образовательных услуг, Финансовой схемой оплаты обучения, Социальной программой бесплатного и льготного обучения, данным Договором и Дополнительным соглашением </w:t>
      </w:r>
      <w:r w:rsidR="008B2F2A" w:rsidRPr="006F34E1">
        <w:rPr>
          <w:rFonts w:cs="Times New Roman"/>
          <w:sz w:val="20"/>
          <w:szCs w:val="20"/>
        </w:rPr>
        <w:t xml:space="preserve">(соглашениями) </w:t>
      </w:r>
      <w:r w:rsidRPr="006F34E1">
        <w:rPr>
          <w:rFonts w:cs="Times New Roman"/>
          <w:sz w:val="20"/>
          <w:szCs w:val="20"/>
        </w:rPr>
        <w:t>к нему, Приказами и Распоряжениями ректора Института.</w:t>
      </w:r>
    </w:p>
    <w:p w14:paraId="1FAB66FA" w14:textId="69FFCA90" w:rsidR="008B2F2A" w:rsidRPr="006F34E1" w:rsidRDefault="008B2F2A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4.13.</w:t>
      </w:r>
      <w:r w:rsidRPr="006F34E1">
        <w:rPr>
          <w:rFonts w:cs="Times New Roman"/>
          <w:sz w:val="20"/>
          <w:szCs w:val="20"/>
        </w:rPr>
        <w:t xml:space="preserve"> Студент вправе привлекать иных физических или юридических лиц для оплаты своего обучения</w:t>
      </w:r>
      <w:r w:rsidR="0079740A" w:rsidRPr="006F34E1">
        <w:rPr>
          <w:rFonts w:cs="Times New Roman"/>
          <w:sz w:val="20"/>
          <w:szCs w:val="20"/>
        </w:rPr>
        <w:t>, что оформляется дополнительным соглашением к настоящему Договору, подписанным Сторонами</w:t>
      </w:r>
      <w:r w:rsidRPr="006F34E1">
        <w:rPr>
          <w:rFonts w:cs="Times New Roman"/>
          <w:sz w:val="20"/>
          <w:szCs w:val="20"/>
        </w:rPr>
        <w:t>.</w:t>
      </w:r>
    </w:p>
    <w:p w14:paraId="0D9A3A79" w14:textId="2EF767F0" w:rsidR="008B2F2A" w:rsidRPr="006F34E1" w:rsidRDefault="008B2F2A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4.14.</w:t>
      </w:r>
      <w:r w:rsidRPr="006F34E1">
        <w:rPr>
          <w:rFonts w:cs="Times New Roman"/>
          <w:sz w:val="20"/>
          <w:szCs w:val="20"/>
        </w:rPr>
        <w:t xml:space="preserve"> </w:t>
      </w:r>
      <w:r w:rsidR="00180759" w:rsidRPr="006F34E1">
        <w:rPr>
          <w:rFonts w:cs="Times New Roman"/>
          <w:sz w:val="20"/>
          <w:szCs w:val="20"/>
        </w:rPr>
        <w:t>Плата за обучение (п. 4.1 настоящего Договора) не включает расходы по переводу (перечислению) денежных средств, если оплата услуг производится в безналичной форме, в</w:t>
      </w:r>
      <w:r w:rsidRPr="006F34E1">
        <w:rPr>
          <w:rFonts w:cs="Times New Roman"/>
          <w:sz w:val="20"/>
          <w:szCs w:val="20"/>
        </w:rPr>
        <w:t>се расходы по переводу (перечислению) денежных средств по настоящему Договору несет Заказчик.</w:t>
      </w:r>
    </w:p>
    <w:p w14:paraId="697CC7D1" w14:textId="62D840DB" w:rsidR="00180759" w:rsidRPr="006F34E1" w:rsidRDefault="00180759" w:rsidP="00180759">
      <w:pPr>
        <w:jc w:val="both"/>
        <w:rPr>
          <w:rFonts w:cs="Times New Roman"/>
          <w:i/>
          <w:sz w:val="20"/>
          <w:szCs w:val="20"/>
        </w:rPr>
      </w:pPr>
      <w:r w:rsidRPr="006F34E1">
        <w:rPr>
          <w:rFonts w:cs="Times New Roman"/>
          <w:sz w:val="20"/>
          <w:szCs w:val="20"/>
        </w:rPr>
        <w:t xml:space="preserve">При оплате образовательных услуг в безналичной форме в назначении платежа в платежном поручении (квитанции) указываются: </w:t>
      </w:r>
      <w:r w:rsidRPr="006F34E1">
        <w:rPr>
          <w:rFonts w:cs="Times New Roman"/>
          <w:i/>
          <w:sz w:val="20"/>
          <w:szCs w:val="20"/>
        </w:rPr>
        <w:t>дата и номер настоящего Договора; фамилия, имя, отчество Студента; курс, период за который производится платеж.</w:t>
      </w:r>
    </w:p>
    <w:p w14:paraId="19B5C0EC" w14:textId="2E58FD76" w:rsidR="0046343A" w:rsidRDefault="0046343A" w:rsidP="00641533">
      <w:pPr>
        <w:jc w:val="both"/>
        <w:rPr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4.15.</w:t>
      </w:r>
      <w:r w:rsidRPr="006F34E1">
        <w:rPr>
          <w:rFonts w:cs="Times New Roman"/>
          <w:sz w:val="20"/>
          <w:szCs w:val="20"/>
        </w:rPr>
        <w:t xml:space="preserve"> </w:t>
      </w:r>
      <w:r w:rsidRPr="006F34E1">
        <w:rPr>
          <w:sz w:val="20"/>
          <w:szCs w:val="20"/>
        </w:rPr>
        <w:t xml:space="preserve">По соглашению Сторон проценты на полученную Институтом от </w:t>
      </w:r>
      <w:r w:rsidR="00802FB4">
        <w:rPr>
          <w:sz w:val="20"/>
          <w:szCs w:val="20"/>
        </w:rPr>
        <w:t>Студента</w:t>
      </w:r>
      <w:r w:rsidR="0079740A" w:rsidRPr="006F34E1">
        <w:rPr>
          <w:sz w:val="20"/>
          <w:szCs w:val="20"/>
        </w:rPr>
        <w:t xml:space="preserve"> </w:t>
      </w:r>
      <w:r w:rsidRPr="006F34E1">
        <w:rPr>
          <w:sz w:val="20"/>
          <w:szCs w:val="20"/>
        </w:rPr>
        <w:t xml:space="preserve">сумму Обеспечительного платежа (депозита) и иные суммы предварительной оплаты стоимости обучения за период пользования денежными средствами до момента оказания платных образовательных услуг, в соответствии со ст. 317.1 Гражданского кодекса Российской Федерации не начисляются. </w:t>
      </w:r>
    </w:p>
    <w:p w14:paraId="69267886" w14:textId="10F2EE5B" w:rsidR="00617941" w:rsidRDefault="00617941" w:rsidP="00641533">
      <w:pPr>
        <w:jc w:val="both"/>
        <w:rPr>
          <w:sz w:val="20"/>
          <w:szCs w:val="20"/>
        </w:rPr>
      </w:pPr>
    </w:p>
    <w:p w14:paraId="52AED18E" w14:textId="77777777" w:rsidR="00617941" w:rsidRPr="006F34E1" w:rsidRDefault="00617941" w:rsidP="00641533">
      <w:pPr>
        <w:jc w:val="both"/>
        <w:rPr>
          <w:sz w:val="20"/>
          <w:szCs w:val="20"/>
        </w:rPr>
      </w:pPr>
    </w:p>
    <w:p w14:paraId="6409568C" w14:textId="554A2D39" w:rsidR="0046343A" w:rsidRPr="006F34E1" w:rsidRDefault="0046343A" w:rsidP="00273E1F">
      <w:pPr>
        <w:jc w:val="both"/>
        <w:rPr>
          <w:rFonts w:cs="Times New Roman"/>
          <w:sz w:val="20"/>
          <w:szCs w:val="20"/>
        </w:rPr>
      </w:pPr>
    </w:p>
    <w:p w14:paraId="5A28DB60" w14:textId="0097355F" w:rsidR="00BB1E9A" w:rsidRPr="006F34E1" w:rsidRDefault="00BB1E9A" w:rsidP="00A11AF9">
      <w:pPr>
        <w:spacing w:after="120"/>
        <w:jc w:val="center"/>
        <w:rPr>
          <w:rFonts w:cs="Times New Roman"/>
          <w:b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5. С</w:t>
      </w:r>
      <w:r w:rsidR="00C70EB2" w:rsidRPr="006F34E1">
        <w:rPr>
          <w:rFonts w:cs="Times New Roman"/>
          <w:b/>
          <w:sz w:val="20"/>
          <w:szCs w:val="20"/>
        </w:rPr>
        <w:t>РОК ДЕЙСТВИЯ, ПОРЯДОК ИЗМЕНЕНИЯ И РАСТОРЖЕНИЯ ДОГОВОРА</w:t>
      </w:r>
    </w:p>
    <w:p w14:paraId="6C74CB1D" w14:textId="6B250840" w:rsidR="00BB1E9A" w:rsidRPr="006F34E1" w:rsidRDefault="00BB1E9A" w:rsidP="00DD2A29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5.1.</w:t>
      </w:r>
      <w:r w:rsidRPr="006F34E1">
        <w:rPr>
          <w:rFonts w:cs="Times New Roman"/>
          <w:sz w:val="20"/>
          <w:szCs w:val="20"/>
        </w:rPr>
        <w:t xml:space="preserve"> Настоящий Договор вступает в силу с момента подписания его </w:t>
      </w:r>
      <w:r w:rsidR="00E41E64" w:rsidRPr="006F34E1">
        <w:rPr>
          <w:rFonts w:cs="Times New Roman"/>
          <w:sz w:val="20"/>
          <w:szCs w:val="20"/>
        </w:rPr>
        <w:t>С</w:t>
      </w:r>
      <w:r w:rsidRPr="006F34E1">
        <w:rPr>
          <w:rFonts w:cs="Times New Roman"/>
          <w:sz w:val="20"/>
          <w:szCs w:val="20"/>
        </w:rPr>
        <w:t>торонами и</w:t>
      </w:r>
      <w:r w:rsidR="00E41E64" w:rsidRPr="006F34E1">
        <w:rPr>
          <w:rFonts w:cs="Times New Roman"/>
          <w:sz w:val="20"/>
          <w:szCs w:val="20"/>
        </w:rPr>
        <w:t xml:space="preserve"> прекращает свое действие после выполнения Сторонами взаимных обязательств</w:t>
      </w:r>
      <w:r w:rsidRPr="006F34E1">
        <w:rPr>
          <w:rFonts w:cs="Times New Roman"/>
          <w:sz w:val="20"/>
          <w:szCs w:val="20"/>
        </w:rPr>
        <w:t>.</w:t>
      </w:r>
    </w:p>
    <w:p w14:paraId="57A0FE30" w14:textId="56EBEDE0" w:rsidR="00BB1E9A" w:rsidRPr="006F34E1" w:rsidRDefault="00BB1E9A" w:rsidP="00DD2A29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5.2.</w:t>
      </w:r>
      <w:r w:rsidRPr="006F34E1">
        <w:rPr>
          <w:rFonts w:cs="Times New Roman"/>
          <w:sz w:val="20"/>
          <w:szCs w:val="20"/>
        </w:rPr>
        <w:t xml:space="preserve"> Для студентов, иностранных граждан, настоящий Договор вступает в силу с момента подписания его обеими </w:t>
      </w:r>
      <w:r w:rsidR="00E41E64" w:rsidRPr="006F34E1">
        <w:rPr>
          <w:rFonts w:cs="Times New Roman"/>
          <w:sz w:val="20"/>
          <w:szCs w:val="20"/>
        </w:rPr>
        <w:t>С</w:t>
      </w:r>
      <w:r w:rsidRPr="006F34E1">
        <w:rPr>
          <w:rFonts w:cs="Times New Roman"/>
          <w:sz w:val="20"/>
          <w:szCs w:val="20"/>
        </w:rPr>
        <w:t>торонами и действует с « ___ » ____</w:t>
      </w:r>
      <w:r w:rsidR="001E1795" w:rsidRPr="006F34E1">
        <w:rPr>
          <w:rFonts w:cs="Times New Roman"/>
          <w:sz w:val="20"/>
          <w:szCs w:val="20"/>
        </w:rPr>
        <w:t>________</w:t>
      </w:r>
      <w:r w:rsidRPr="006F34E1">
        <w:rPr>
          <w:rFonts w:cs="Times New Roman"/>
          <w:sz w:val="20"/>
          <w:szCs w:val="20"/>
        </w:rPr>
        <w:t xml:space="preserve"> 20 ____ г. по « ___ » ____</w:t>
      </w:r>
      <w:r w:rsidR="001E1795" w:rsidRPr="006F34E1">
        <w:rPr>
          <w:rFonts w:cs="Times New Roman"/>
          <w:sz w:val="20"/>
          <w:szCs w:val="20"/>
        </w:rPr>
        <w:t>________</w:t>
      </w:r>
      <w:r w:rsidRPr="006F34E1">
        <w:rPr>
          <w:rFonts w:cs="Times New Roman"/>
          <w:sz w:val="20"/>
          <w:szCs w:val="20"/>
        </w:rPr>
        <w:t xml:space="preserve"> 20 ____ г.</w:t>
      </w:r>
    </w:p>
    <w:p w14:paraId="56444B95" w14:textId="06BA76EA" w:rsidR="00BB1E9A" w:rsidRPr="006F34E1" w:rsidRDefault="00BB1E9A" w:rsidP="00DD2A29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5.3.</w:t>
      </w:r>
      <w:r w:rsidRPr="006F34E1">
        <w:rPr>
          <w:rFonts w:cs="Times New Roman"/>
          <w:sz w:val="20"/>
          <w:szCs w:val="20"/>
        </w:rPr>
        <w:t xml:space="preserve"> Настоящий Договор может быть изменен или расторгнут письменным соглашением </w:t>
      </w:r>
      <w:r w:rsidR="00E41E64" w:rsidRPr="006F34E1">
        <w:rPr>
          <w:rFonts w:cs="Times New Roman"/>
          <w:sz w:val="20"/>
          <w:szCs w:val="20"/>
        </w:rPr>
        <w:t>С</w:t>
      </w:r>
      <w:r w:rsidRPr="006F34E1">
        <w:rPr>
          <w:rFonts w:cs="Times New Roman"/>
          <w:sz w:val="20"/>
          <w:szCs w:val="20"/>
        </w:rPr>
        <w:t>торон или в судебном порядке</w:t>
      </w:r>
      <w:r w:rsidR="00E41E64" w:rsidRPr="006F34E1">
        <w:rPr>
          <w:rFonts w:cs="Times New Roman"/>
          <w:sz w:val="20"/>
          <w:szCs w:val="20"/>
        </w:rPr>
        <w:t>, если иное не предусмотрено настоящим Договором</w:t>
      </w:r>
      <w:r w:rsidRPr="006F34E1">
        <w:rPr>
          <w:rFonts w:cs="Times New Roman"/>
          <w:sz w:val="20"/>
          <w:szCs w:val="20"/>
        </w:rPr>
        <w:t>.</w:t>
      </w:r>
    </w:p>
    <w:p w14:paraId="15146C4C" w14:textId="017FC8BF" w:rsidR="00BB1E9A" w:rsidRPr="006F34E1" w:rsidRDefault="00BB1E9A" w:rsidP="00DD2A29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5.4.</w:t>
      </w:r>
      <w:r w:rsidRPr="006F34E1">
        <w:rPr>
          <w:rFonts w:cs="Times New Roman"/>
          <w:sz w:val="20"/>
          <w:szCs w:val="20"/>
        </w:rPr>
        <w:t xml:space="preserve"> Любые изменения или дополнения к настоящему Договору должны быть совершены в письменном виде и подписаны </w:t>
      </w:r>
      <w:r w:rsidR="00E41E64" w:rsidRPr="006F34E1">
        <w:rPr>
          <w:rFonts w:cs="Times New Roman"/>
          <w:sz w:val="20"/>
          <w:szCs w:val="20"/>
        </w:rPr>
        <w:t>С</w:t>
      </w:r>
      <w:r w:rsidRPr="006F34E1">
        <w:rPr>
          <w:rFonts w:cs="Times New Roman"/>
          <w:sz w:val="20"/>
          <w:szCs w:val="20"/>
        </w:rPr>
        <w:t>торонами</w:t>
      </w:r>
      <w:r w:rsidR="00E41E64" w:rsidRPr="006F34E1">
        <w:rPr>
          <w:rFonts w:cs="Times New Roman"/>
          <w:sz w:val="20"/>
          <w:szCs w:val="20"/>
        </w:rPr>
        <w:t xml:space="preserve"> (их уполномоченными представителями)</w:t>
      </w:r>
      <w:r w:rsidRPr="006F34E1">
        <w:rPr>
          <w:rFonts w:cs="Times New Roman"/>
          <w:sz w:val="20"/>
          <w:szCs w:val="20"/>
        </w:rPr>
        <w:t>.</w:t>
      </w:r>
    </w:p>
    <w:p w14:paraId="4B8B58EE" w14:textId="77777777" w:rsidR="00E41E64" w:rsidRPr="006F34E1" w:rsidRDefault="00BB1E9A" w:rsidP="00DD2A29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5.5.</w:t>
      </w:r>
      <w:r w:rsidRPr="006F34E1">
        <w:rPr>
          <w:rFonts w:cs="Times New Roman"/>
          <w:sz w:val="20"/>
          <w:szCs w:val="20"/>
        </w:rPr>
        <w:t xml:space="preserve"> </w:t>
      </w:r>
      <w:r w:rsidR="00E41E64" w:rsidRPr="006F34E1">
        <w:rPr>
          <w:rFonts w:cs="Times New Roman"/>
          <w:sz w:val="20"/>
          <w:szCs w:val="20"/>
        </w:rPr>
        <w:t>Настоящий Договор может быть расторгнут досрочно в следующих случаях:</w:t>
      </w:r>
    </w:p>
    <w:p w14:paraId="3BDF7A94" w14:textId="337AB4E1" w:rsidR="00E41E64" w:rsidRPr="006F34E1" w:rsidRDefault="00E41E64" w:rsidP="00455BBE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5.5.1.</w:t>
      </w:r>
      <w:r w:rsidRPr="006F34E1">
        <w:rPr>
          <w:rFonts w:cs="Times New Roman"/>
          <w:sz w:val="20"/>
          <w:szCs w:val="20"/>
        </w:rPr>
        <w:t xml:space="preserve"> По соглашению Сторон; по инициативе</w:t>
      </w:r>
      <w:r w:rsidR="00802FB4">
        <w:rPr>
          <w:rFonts w:cs="Times New Roman"/>
          <w:sz w:val="20"/>
          <w:szCs w:val="20"/>
        </w:rPr>
        <w:t xml:space="preserve"> Студента</w:t>
      </w:r>
      <w:r w:rsidRPr="006F34E1">
        <w:rPr>
          <w:rFonts w:cs="Times New Roman"/>
          <w:sz w:val="20"/>
          <w:szCs w:val="20"/>
        </w:rPr>
        <w:t xml:space="preserve">, в том числе </w:t>
      </w:r>
      <w:r w:rsidR="002E0721">
        <w:rPr>
          <w:rFonts w:cs="Times New Roman"/>
          <w:sz w:val="20"/>
          <w:szCs w:val="20"/>
        </w:rPr>
        <w:t>в</w:t>
      </w:r>
      <w:r w:rsidRPr="006F34E1">
        <w:rPr>
          <w:rFonts w:cs="Times New Roman"/>
          <w:sz w:val="20"/>
          <w:szCs w:val="20"/>
        </w:rPr>
        <w:t xml:space="preserve"> случае перевода Студента в другую образовательную организацию, осуществляющую образовательную деятельность; по обстоятельствам, не зависящим от воли Студента и Института, а также в случае ликвидации Института. В этом случае Договор считается расторгнутым с даты, определенной соответствующим приказом. </w:t>
      </w:r>
    </w:p>
    <w:p w14:paraId="076E4A9F" w14:textId="38661E5C" w:rsidR="0088647F" w:rsidRPr="006F34E1" w:rsidRDefault="00E41E64" w:rsidP="00C72A4C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Непосещение занятий, невыполнение учебного плана Программы</w:t>
      </w:r>
      <w:r w:rsidR="0088647F" w:rsidRPr="006F34E1">
        <w:rPr>
          <w:rFonts w:cs="Times New Roman"/>
          <w:sz w:val="20"/>
          <w:szCs w:val="20"/>
        </w:rPr>
        <w:t xml:space="preserve"> Студентом не является односторонним отказом от исполнения настоящего Договора</w:t>
      </w:r>
      <w:r w:rsidR="0014685F" w:rsidRPr="006F34E1">
        <w:rPr>
          <w:rStyle w:val="af"/>
          <w:rFonts w:cs="Times New Roman"/>
          <w:b/>
          <w:sz w:val="20"/>
          <w:szCs w:val="20"/>
        </w:rPr>
        <w:footnoteReference w:id="1"/>
      </w:r>
      <w:r w:rsidR="0088647F" w:rsidRPr="006F34E1">
        <w:rPr>
          <w:rFonts w:cs="Times New Roman"/>
          <w:sz w:val="20"/>
          <w:szCs w:val="20"/>
        </w:rPr>
        <w:t>.</w:t>
      </w:r>
    </w:p>
    <w:p w14:paraId="2D317AD9" w14:textId="77777777" w:rsidR="0088647F" w:rsidRPr="006F34E1" w:rsidRDefault="0088647F" w:rsidP="00455BBE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5.5.2.</w:t>
      </w:r>
      <w:r w:rsidRPr="006F34E1">
        <w:rPr>
          <w:rFonts w:cs="Times New Roman"/>
          <w:sz w:val="20"/>
          <w:szCs w:val="20"/>
        </w:rPr>
        <w:t xml:space="preserve"> В одностороннем порядке Институтом в следующих случаях:</w:t>
      </w:r>
    </w:p>
    <w:p w14:paraId="5E429C70" w14:textId="18B125BB" w:rsidR="0088647F" w:rsidRPr="006F34E1" w:rsidRDefault="0088647F" w:rsidP="007C4219">
      <w:pPr>
        <w:ind w:firstLine="708"/>
        <w:jc w:val="both"/>
        <w:rPr>
          <w:rFonts w:cs="Times New Roman"/>
          <w:sz w:val="20"/>
          <w:szCs w:val="20"/>
        </w:rPr>
      </w:pPr>
      <w:r w:rsidRPr="001579BD">
        <w:rPr>
          <w:rFonts w:cs="Times New Roman"/>
          <w:b/>
          <w:sz w:val="20"/>
          <w:szCs w:val="20"/>
        </w:rPr>
        <w:t>5.5.2.1.</w:t>
      </w:r>
      <w:r w:rsidRPr="006F34E1">
        <w:rPr>
          <w:rFonts w:cs="Times New Roman"/>
          <w:sz w:val="20"/>
          <w:szCs w:val="20"/>
        </w:rPr>
        <w:t xml:space="preserve"> </w:t>
      </w:r>
      <w:r w:rsidR="00E41E64" w:rsidRPr="006F34E1">
        <w:rPr>
          <w:rFonts w:cs="Times New Roman"/>
          <w:sz w:val="20"/>
          <w:szCs w:val="20"/>
        </w:rPr>
        <w:t xml:space="preserve"> </w:t>
      </w:r>
      <w:r w:rsidR="00BB1E9A" w:rsidRPr="006F34E1">
        <w:rPr>
          <w:rFonts w:cs="Times New Roman"/>
          <w:sz w:val="20"/>
          <w:szCs w:val="20"/>
        </w:rPr>
        <w:t>В случае отчисления Студента</w:t>
      </w:r>
      <w:r w:rsidRPr="006F34E1">
        <w:rPr>
          <w:rFonts w:cs="Times New Roman"/>
          <w:sz w:val="20"/>
          <w:szCs w:val="20"/>
        </w:rPr>
        <w:t xml:space="preserve"> по основаниям</w:t>
      </w:r>
      <w:r w:rsidR="00BB1E9A" w:rsidRPr="006F34E1">
        <w:rPr>
          <w:rFonts w:cs="Times New Roman"/>
          <w:sz w:val="20"/>
          <w:szCs w:val="20"/>
        </w:rPr>
        <w:t>, указанны</w:t>
      </w:r>
      <w:r w:rsidRPr="006F34E1">
        <w:rPr>
          <w:rFonts w:cs="Times New Roman"/>
          <w:sz w:val="20"/>
          <w:szCs w:val="20"/>
        </w:rPr>
        <w:t>м</w:t>
      </w:r>
      <w:r w:rsidR="00BB1E9A" w:rsidRPr="006F34E1">
        <w:rPr>
          <w:rFonts w:cs="Times New Roman"/>
          <w:sz w:val="20"/>
          <w:szCs w:val="20"/>
        </w:rPr>
        <w:t xml:space="preserve"> в пункте. 2.1.3. настоящего Договора</w:t>
      </w:r>
      <w:r w:rsidRPr="006F34E1">
        <w:rPr>
          <w:rFonts w:cs="Times New Roman"/>
          <w:sz w:val="20"/>
          <w:szCs w:val="20"/>
        </w:rPr>
        <w:t>.</w:t>
      </w:r>
    </w:p>
    <w:p w14:paraId="3C786B13" w14:textId="77777777" w:rsidR="0088647F" w:rsidRPr="006F34E1" w:rsidRDefault="0088647F" w:rsidP="007C4219">
      <w:pPr>
        <w:ind w:firstLine="708"/>
        <w:jc w:val="both"/>
        <w:rPr>
          <w:rFonts w:cs="Times New Roman"/>
          <w:sz w:val="20"/>
          <w:szCs w:val="20"/>
        </w:rPr>
      </w:pPr>
      <w:r w:rsidRPr="001579BD">
        <w:rPr>
          <w:rFonts w:cs="Times New Roman"/>
          <w:b/>
          <w:sz w:val="20"/>
          <w:szCs w:val="20"/>
        </w:rPr>
        <w:t>5.5.2.2.</w:t>
      </w:r>
      <w:r w:rsidRPr="006F34E1">
        <w:rPr>
          <w:rFonts w:cs="Times New Roman"/>
          <w:sz w:val="20"/>
          <w:szCs w:val="20"/>
        </w:rPr>
        <w:t xml:space="preserve"> При наступлении обстоятельств, перечисленных в п.п. </w:t>
      </w:r>
      <w:r w:rsidR="00A357E5" w:rsidRPr="006F34E1">
        <w:rPr>
          <w:rFonts w:cs="Times New Roman"/>
          <w:sz w:val="20"/>
          <w:szCs w:val="20"/>
        </w:rPr>
        <w:t>6</w:t>
      </w:r>
      <w:r w:rsidRPr="006F34E1">
        <w:rPr>
          <w:rFonts w:cs="Times New Roman"/>
          <w:sz w:val="20"/>
          <w:szCs w:val="20"/>
        </w:rPr>
        <w:t>.1</w:t>
      </w:r>
      <w:r w:rsidR="00A632FC" w:rsidRPr="006F34E1">
        <w:rPr>
          <w:rFonts w:cs="Times New Roman"/>
          <w:sz w:val="20"/>
          <w:szCs w:val="20"/>
        </w:rPr>
        <w:t>2, 6.13</w:t>
      </w:r>
      <w:r w:rsidR="00A357E5" w:rsidRPr="006F34E1">
        <w:rPr>
          <w:rFonts w:cs="Times New Roman"/>
          <w:sz w:val="20"/>
          <w:szCs w:val="20"/>
        </w:rPr>
        <w:t>, 6</w:t>
      </w:r>
      <w:r w:rsidRPr="006F34E1">
        <w:rPr>
          <w:rFonts w:cs="Times New Roman"/>
          <w:sz w:val="20"/>
          <w:szCs w:val="20"/>
        </w:rPr>
        <w:t>.1</w:t>
      </w:r>
      <w:r w:rsidR="00A632FC" w:rsidRPr="006F34E1">
        <w:rPr>
          <w:rFonts w:cs="Times New Roman"/>
          <w:sz w:val="20"/>
          <w:szCs w:val="20"/>
        </w:rPr>
        <w:t>4</w:t>
      </w:r>
      <w:r w:rsidRPr="006F34E1">
        <w:rPr>
          <w:rFonts w:cs="Times New Roman"/>
          <w:sz w:val="20"/>
          <w:szCs w:val="20"/>
        </w:rPr>
        <w:t xml:space="preserve"> настоящего Договора.</w:t>
      </w:r>
    </w:p>
    <w:p w14:paraId="72B09170" w14:textId="684DBE41" w:rsidR="0088647F" w:rsidRPr="006F34E1" w:rsidRDefault="0088647F" w:rsidP="007C4219">
      <w:pPr>
        <w:ind w:firstLine="708"/>
        <w:jc w:val="both"/>
        <w:rPr>
          <w:rFonts w:cs="Times New Roman"/>
          <w:sz w:val="20"/>
          <w:szCs w:val="20"/>
        </w:rPr>
      </w:pPr>
      <w:r w:rsidRPr="001579BD">
        <w:rPr>
          <w:rFonts w:cs="Times New Roman"/>
          <w:b/>
          <w:sz w:val="20"/>
          <w:szCs w:val="20"/>
        </w:rPr>
        <w:t>5.5.2.3.</w:t>
      </w:r>
      <w:r w:rsidR="00DB7F52" w:rsidRPr="006F34E1">
        <w:rPr>
          <w:rFonts w:cs="Times New Roman"/>
          <w:sz w:val="20"/>
          <w:szCs w:val="20"/>
        </w:rPr>
        <w:t xml:space="preserve"> </w:t>
      </w:r>
      <w:r w:rsidRPr="006F34E1">
        <w:rPr>
          <w:rFonts w:cs="Times New Roman"/>
          <w:sz w:val="20"/>
          <w:szCs w:val="20"/>
        </w:rPr>
        <w:t>По решению Института при нарушении Заказчиком порядка, размера и/или срока оплаты, указанного в разделе 4 настоящего Договора.</w:t>
      </w:r>
    </w:p>
    <w:p w14:paraId="7AC87836" w14:textId="3C1B892C" w:rsidR="0088647F" w:rsidRPr="006F34E1" w:rsidRDefault="0088647F" w:rsidP="007C4219">
      <w:pPr>
        <w:ind w:firstLine="708"/>
        <w:jc w:val="both"/>
        <w:rPr>
          <w:rFonts w:cs="Times New Roman"/>
          <w:sz w:val="20"/>
          <w:szCs w:val="20"/>
        </w:rPr>
      </w:pPr>
      <w:r w:rsidRPr="001579BD">
        <w:rPr>
          <w:rFonts w:cs="Times New Roman"/>
          <w:b/>
          <w:sz w:val="20"/>
          <w:szCs w:val="20"/>
        </w:rPr>
        <w:t>5.5.2.4.</w:t>
      </w:r>
      <w:r w:rsidRPr="006F34E1">
        <w:rPr>
          <w:rFonts w:cs="Times New Roman"/>
          <w:sz w:val="20"/>
          <w:szCs w:val="20"/>
        </w:rPr>
        <w:t xml:space="preserve"> При совершении Студентом действий (бездействий), повлекших невозможность исполнения Институтом обязательств по настоящему Договору.</w:t>
      </w:r>
    </w:p>
    <w:p w14:paraId="77B899A3" w14:textId="27C74C63" w:rsidR="0088647F" w:rsidRPr="006F34E1" w:rsidRDefault="0088647F" w:rsidP="0088647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5.6.</w:t>
      </w:r>
      <w:r w:rsidRPr="006F34E1">
        <w:rPr>
          <w:rFonts w:cs="Times New Roman"/>
          <w:sz w:val="20"/>
          <w:szCs w:val="20"/>
        </w:rPr>
        <w:t xml:space="preserve"> Досрочное прекращение настоящего Договора не влечет за собой прекращение обязанностей</w:t>
      </w:r>
      <w:r w:rsidR="0079740A" w:rsidRPr="006F34E1">
        <w:rPr>
          <w:rFonts w:cs="Times New Roman"/>
          <w:sz w:val="20"/>
          <w:szCs w:val="20"/>
        </w:rPr>
        <w:t xml:space="preserve"> </w:t>
      </w:r>
      <w:r w:rsidR="00802FB4">
        <w:rPr>
          <w:rFonts w:cs="Times New Roman"/>
          <w:sz w:val="20"/>
          <w:szCs w:val="20"/>
        </w:rPr>
        <w:t>Студент</w:t>
      </w:r>
      <w:r w:rsidRPr="006F34E1">
        <w:rPr>
          <w:rFonts w:cs="Times New Roman"/>
          <w:sz w:val="20"/>
          <w:szCs w:val="20"/>
        </w:rPr>
        <w:t>а по оплате образовательных услуг по настоящему Договору в текущем периоде и оплате начисленной пени.</w:t>
      </w:r>
    </w:p>
    <w:p w14:paraId="7FEB0350" w14:textId="77777777" w:rsidR="0088647F" w:rsidRPr="006F34E1" w:rsidRDefault="0088647F" w:rsidP="0088647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5.7.</w:t>
      </w:r>
      <w:r w:rsidRPr="006F34E1">
        <w:rPr>
          <w:rFonts w:cs="Times New Roman"/>
          <w:sz w:val="20"/>
          <w:szCs w:val="20"/>
        </w:rPr>
        <w:t xml:space="preserve"> Стороны освобождаются от исполнения своих обязательств по настоящему Договору на период академического отпуска Студента, в т.ч. отпуска по беременности и родам (для женщин), отпуска по уходу за ребенком или, в исключительных случаях, по взаимному соглашению Сторон.</w:t>
      </w:r>
    </w:p>
    <w:p w14:paraId="75EB1310" w14:textId="1C464996" w:rsidR="0088647F" w:rsidRPr="006F34E1" w:rsidRDefault="0088647F" w:rsidP="0088647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 xml:space="preserve">5.8. </w:t>
      </w:r>
      <w:r w:rsidR="003C497E" w:rsidRPr="006F34E1">
        <w:rPr>
          <w:rFonts w:cs="Times New Roman"/>
          <w:b/>
          <w:sz w:val="20"/>
          <w:szCs w:val="20"/>
        </w:rPr>
        <w:t xml:space="preserve"> </w:t>
      </w:r>
      <w:r w:rsidR="003C497E" w:rsidRPr="006F34E1">
        <w:rPr>
          <w:rFonts w:cs="Times New Roman"/>
          <w:sz w:val="20"/>
          <w:szCs w:val="20"/>
        </w:rPr>
        <w:t>Возврат денежных средств, перечисленных за обучение по настоящему Договору, не затраченных в связи с исполнением обязательств Института, осуществляется Институтом в установленном порядке по безналичному расчету на счет, указанный</w:t>
      </w:r>
      <w:r w:rsidR="00802FB4">
        <w:rPr>
          <w:rFonts w:cs="Times New Roman"/>
          <w:sz w:val="20"/>
          <w:szCs w:val="20"/>
        </w:rPr>
        <w:t xml:space="preserve"> Студентом (</w:t>
      </w:r>
      <w:r w:rsidR="003C497E" w:rsidRPr="006F34E1">
        <w:rPr>
          <w:rFonts w:cs="Times New Roman"/>
          <w:sz w:val="20"/>
          <w:szCs w:val="20"/>
        </w:rPr>
        <w:t>Заказчиком</w:t>
      </w:r>
      <w:r w:rsidR="00802FB4">
        <w:rPr>
          <w:rFonts w:cs="Times New Roman"/>
          <w:sz w:val="20"/>
          <w:szCs w:val="20"/>
        </w:rPr>
        <w:t>)</w:t>
      </w:r>
      <w:r w:rsidR="003C497E" w:rsidRPr="006F34E1">
        <w:rPr>
          <w:rFonts w:cs="Times New Roman"/>
          <w:sz w:val="20"/>
          <w:szCs w:val="20"/>
        </w:rPr>
        <w:t xml:space="preserve"> в письменном заявлении.</w:t>
      </w:r>
    </w:p>
    <w:p w14:paraId="56474885" w14:textId="2DCB6F5A" w:rsidR="007C2F4B" w:rsidRPr="006F34E1" w:rsidRDefault="007C2F4B" w:rsidP="0088647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5.9.</w:t>
      </w:r>
      <w:r w:rsidRPr="006F34E1">
        <w:rPr>
          <w:rFonts w:cs="Times New Roman"/>
          <w:sz w:val="20"/>
          <w:szCs w:val="20"/>
        </w:rPr>
        <w:t xml:space="preserve"> Институт вправе отказаться от исполнения обязательств по настоящему Договору при условии возмещения </w:t>
      </w:r>
      <w:r w:rsidR="0079740A" w:rsidRPr="006F34E1">
        <w:rPr>
          <w:rFonts w:cs="Times New Roman"/>
          <w:sz w:val="20"/>
          <w:szCs w:val="20"/>
        </w:rPr>
        <w:t xml:space="preserve">Заказчику </w:t>
      </w:r>
      <w:r w:rsidRPr="006F34E1">
        <w:rPr>
          <w:rFonts w:cs="Times New Roman"/>
          <w:sz w:val="20"/>
          <w:szCs w:val="20"/>
        </w:rPr>
        <w:t>убытков, причиненных по вине Института.</w:t>
      </w:r>
    </w:p>
    <w:p w14:paraId="07B5EBF7" w14:textId="1395C7DC" w:rsidR="007C2F4B" w:rsidRPr="006F34E1" w:rsidRDefault="007C2F4B" w:rsidP="0088647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5.10.</w:t>
      </w:r>
      <w:r w:rsidRPr="006F34E1">
        <w:rPr>
          <w:rFonts w:cs="Times New Roman"/>
          <w:sz w:val="20"/>
          <w:szCs w:val="20"/>
        </w:rPr>
        <w:t xml:space="preserve"> </w:t>
      </w:r>
      <w:r w:rsidR="00802FB4">
        <w:rPr>
          <w:rFonts w:cs="Times New Roman"/>
          <w:sz w:val="20"/>
          <w:szCs w:val="20"/>
        </w:rPr>
        <w:t>Студент</w:t>
      </w:r>
      <w:r w:rsidRPr="006F34E1">
        <w:rPr>
          <w:rFonts w:cs="Times New Roman"/>
          <w:sz w:val="20"/>
          <w:szCs w:val="20"/>
        </w:rPr>
        <w:t xml:space="preserve"> вправе отказаться от исполнения настоящего Договора при условии оплаты Институту фактически понесенных расходов. </w:t>
      </w:r>
    </w:p>
    <w:p w14:paraId="692A0771" w14:textId="77777777" w:rsidR="0088647F" w:rsidRPr="006F34E1" w:rsidRDefault="0088647F" w:rsidP="0088647F">
      <w:pPr>
        <w:jc w:val="both"/>
        <w:rPr>
          <w:rFonts w:cs="Times New Roman"/>
          <w:sz w:val="20"/>
          <w:szCs w:val="20"/>
        </w:rPr>
      </w:pPr>
    </w:p>
    <w:p w14:paraId="054E5AB2" w14:textId="1640F7BE" w:rsidR="00BB1E9A" w:rsidRPr="006F34E1" w:rsidRDefault="00BB1E9A" w:rsidP="00A11AF9">
      <w:pPr>
        <w:spacing w:after="120"/>
        <w:jc w:val="center"/>
        <w:rPr>
          <w:rFonts w:cs="Times New Roman"/>
          <w:b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6. О</w:t>
      </w:r>
      <w:r w:rsidR="00C70EB2" w:rsidRPr="006F34E1">
        <w:rPr>
          <w:rFonts w:cs="Times New Roman"/>
          <w:b/>
          <w:sz w:val="20"/>
          <w:szCs w:val="20"/>
        </w:rPr>
        <w:t>СОБЫЕ УСЛОВИЯ И ОТВЕТСТВЕННОСТЬ СТОРОН</w:t>
      </w:r>
    </w:p>
    <w:p w14:paraId="29FA0747" w14:textId="013A8BA4" w:rsidR="00BB1E9A" w:rsidRPr="006F34E1" w:rsidRDefault="00BB1E9A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6.1.</w:t>
      </w:r>
      <w:r w:rsidRPr="006F34E1">
        <w:rPr>
          <w:rFonts w:cs="Times New Roman"/>
          <w:sz w:val="20"/>
          <w:szCs w:val="20"/>
        </w:rPr>
        <w:t xml:space="preserve"> Зачисление Студента на первый курс проводится после успешной сдачи вступительных испытаний, подписания данного Договора и оплаты обучения.</w:t>
      </w:r>
    </w:p>
    <w:p w14:paraId="77F5F380" w14:textId="361537F8" w:rsidR="00BB1E9A" w:rsidRPr="006F34E1" w:rsidRDefault="00BB1E9A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6.2.</w:t>
      </w:r>
      <w:r w:rsidRPr="006F34E1">
        <w:rPr>
          <w:rFonts w:cs="Times New Roman"/>
          <w:sz w:val="20"/>
          <w:szCs w:val="20"/>
        </w:rPr>
        <w:t xml:space="preserve"> Порядок зачисления, отчисления, перевода в другое учебное заведение, предоставление академического отпуска и перерыва в учебе, восстановление в Институте регламентируется действующим </w:t>
      </w:r>
      <w:r w:rsidR="007C2F4B" w:rsidRPr="006F34E1">
        <w:rPr>
          <w:rFonts w:cs="Times New Roman"/>
          <w:sz w:val="20"/>
          <w:szCs w:val="20"/>
        </w:rPr>
        <w:t>з</w:t>
      </w:r>
      <w:r w:rsidRPr="006F34E1">
        <w:rPr>
          <w:rFonts w:cs="Times New Roman"/>
          <w:sz w:val="20"/>
          <w:szCs w:val="20"/>
        </w:rPr>
        <w:t>аконодательством, Уставом Института и локальными актами Института.</w:t>
      </w:r>
    </w:p>
    <w:p w14:paraId="318B64FF" w14:textId="1D7078A5" w:rsidR="00BB1E9A" w:rsidRPr="006F34E1" w:rsidRDefault="00BB1E9A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6.3.</w:t>
      </w:r>
      <w:r w:rsidRPr="006F34E1">
        <w:rPr>
          <w:rFonts w:cs="Times New Roman"/>
          <w:sz w:val="20"/>
          <w:szCs w:val="20"/>
        </w:rPr>
        <w:t xml:space="preserve"> Перевод Студента на последующий курс, допуск к занятиям в следующем семестре проводится после успешной сдачи экзаменов и зачетов сессии, а также оплаты следующего периода обучения.</w:t>
      </w:r>
    </w:p>
    <w:p w14:paraId="4BAE48E7" w14:textId="2FC48A90" w:rsidR="00BB1E9A" w:rsidRPr="006F34E1" w:rsidRDefault="00BB1E9A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6.4.</w:t>
      </w:r>
      <w:r w:rsidRPr="006F34E1">
        <w:rPr>
          <w:rFonts w:cs="Times New Roman"/>
          <w:sz w:val="20"/>
          <w:szCs w:val="20"/>
        </w:rPr>
        <w:t xml:space="preserve"> Порядок обучения и контроль успеваемости, требования к посещаемости, отработкам пропущенных занятий, допуску к сессии, пересдачам несданных экзаменов и зачетов регламентируются Уставом</w:t>
      </w:r>
      <w:r w:rsidR="007C2F4B" w:rsidRPr="006F34E1">
        <w:rPr>
          <w:rFonts w:cs="Times New Roman"/>
          <w:sz w:val="20"/>
          <w:szCs w:val="20"/>
        </w:rPr>
        <w:t>, Приказами</w:t>
      </w:r>
      <w:r w:rsidRPr="006F34E1">
        <w:rPr>
          <w:rFonts w:cs="Times New Roman"/>
          <w:sz w:val="20"/>
          <w:szCs w:val="20"/>
        </w:rPr>
        <w:t xml:space="preserve">  и Распоряжениями Института.</w:t>
      </w:r>
    </w:p>
    <w:p w14:paraId="7E81C34C" w14:textId="77777777" w:rsidR="00617941" w:rsidRDefault="00BB1E9A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6.5.</w:t>
      </w:r>
      <w:r w:rsidRPr="006F34E1">
        <w:rPr>
          <w:rFonts w:cs="Times New Roman"/>
          <w:sz w:val="20"/>
          <w:szCs w:val="20"/>
        </w:rPr>
        <w:t xml:space="preserve"> Дипломные работы, а также работы, созданные </w:t>
      </w:r>
      <w:r w:rsidR="001504DD" w:rsidRPr="006F34E1">
        <w:rPr>
          <w:rFonts w:cs="Times New Roman"/>
          <w:sz w:val="20"/>
          <w:szCs w:val="20"/>
        </w:rPr>
        <w:t xml:space="preserve">Студентом </w:t>
      </w:r>
      <w:r w:rsidRPr="006F34E1">
        <w:rPr>
          <w:rFonts w:cs="Times New Roman"/>
          <w:sz w:val="20"/>
          <w:szCs w:val="20"/>
        </w:rPr>
        <w:t>в процессе обучения</w:t>
      </w:r>
      <w:r w:rsidR="007C2F4B" w:rsidRPr="006F34E1">
        <w:rPr>
          <w:rFonts w:cs="Times New Roman"/>
          <w:sz w:val="20"/>
          <w:szCs w:val="20"/>
        </w:rPr>
        <w:t xml:space="preserve"> по Программе</w:t>
      </w:r>
      <w:r w:rsidRPr="006F34E1">
        <w:rPr>
          <w:rFonts w:cs="Times New Roman"/>
          <w:sz w:val="20"/>
          <w:szCs w:val="20"/>
        </w:rPr>
        <w:t>, являются собственностью Института и не подлежат возврату.</w:t>
      </w:r>
      <w:r w:rsidR="007C2F4B" w:rsidRPr="006F34E1">
        <w:rPr>
          <w:rFonts w:cs="Times New Roman"/>
          <w:sz w:val="20"/>
          <w:szCs w:val="20"/>
        </w:rPr>
        <w:t xml:space="preserve">  </w:t>
      </w:r>
    </w:p>
    <w:p w14:paraId="55BD4AE6" w14:textId="554977B2" w:rsidR="007C2F4B" w:rsidRPr="006F34E1" w:rsidRDefault="007C2F4B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6.6.</w:t>
      </w:r>
      <w:r w:rsidRPr="006F34E1">
        <w:rPr>
          <w:rFonts w:cs="Times New Roman"/>
          <w:sz w:val="20"/>
          <w:szCs w:val="20"/>
        </w:rPr>
        <w:t xml:space="preserve"> Стороны пришли к соглашению, что исключительное право на объекты интеллектуальной собственности, являющиеся составными элементами дипломных и иных работ, указанных в п. 6.5 настоящего Договора, возникает у Института с момента создания таких объектов интеллектуальной собственности. </w:t>
      </w:r>
    </w:p>
    <w:p w14:paraId="59EF3770" w14:textId="77777777" w:rsidR="007C2F4B" w:rsidRPr="006F34E1" w:rsidRDefault="007C2F4B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 xml:space="preserve">6.7. </w:t>
      </w:r>
      <w:r w:rsidRPr="006F34E1">
        <w:rPr>
          <w:rFonts w:cs="Times New Roman"/>
          <w:sz w:val="20"/>
          <w:szCs w:val="20"/>
        </w:rPr>
        <w:t xml:space="preserve">За неисполнение или ненадлежащее исполнение </w:t>
      </w:r>
      <w:r w:rsidR="00EE77AB" w:rsidRPr="006F34E1">
        <w:rPr>
          <w:rFonts w:cs="Times New Roman"/>
          <w:sz w:val="20"/>
          <w:szCs w:val="20"/>
        </w:rPr>
        <w:t>своих обязательств по Договору Стороны несут ответственность, предусмотренную законодательством РФ и настоящим Договором.</w:t>
      </w:r>
    </w:p>
    <w:p w14:paraId="492EB461" w14:textId="4FC8451C" w:rsidR="00EE77AB" w:rsidRPr="006F34E1" w:rsidRDefault="00EE77AB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 xml:space="preserve">6.8. </w:t>
      </w:r>
      <w:r w:rsidRPr="006F34E1">
        <w:rPr>
          <w:rFonts w:cs="Times New Roman"/>
          <w:sz w:val="20"/>
          <w:szCs w:val="20"/>
        </w:rPr>
        <w:t>При обнаружении недостатка образовательной услуги</w:t>
      </w:r>
      <w:r w:rsidR="001A7D5F" w:rsidRPr="006F34E1">
        <w:rPr>
          <w:rStyle w:val="af"/>
          <w:rFonts w:cs="Times New Roman"/>
          <w:b/>
          <w:sz w:val="20"/>
          <w:szCs w:val="20"/>
        </w:rPr>
        <w:footnoteReference w:id="2"/>
      </w:r>
      <w:r w:rsidRPr="006F34E1">
        <w:rPr>
          <w:rFonts w:cs="Times New Roman"/>
          <w:sz w:val="20"/>
          <w:szCs w:val="20"/>
        </w:rPr>
        <w:t>, в т.ч. оказания ее не в полном объеме, предусмотренном образовательными программами</w:t>
      </w:r>
      <w:r w:rsidR="00BC6C52" w:rsidRPr="006F34E1">
        <w:rPr>
          <w:rFonts w:cs="Times New Roman"/>
          <w:sz w:val="20"/>
          <w:szCs w:val="20"/>
        </w:rPr>
        <w:t xml:space="preserve"> (частью образовательной программы)</w:t>
      </w:r>
      <w:r w:rsidRPr="006F34E1">
        <w:rPr>
          <w:rFonts w:cs="Times New Roman"/>
          <w:sz w:val="20"/>
          <w:szCs w:val="20"/>
        </w:rPr>
        <w:t xml:space="preserve">, </w:t>
      </w:r>
      <w:r w:rsidR="001504DD" w:rsidRPr="006F34E1">
        <w:rPr>
          <w:rFonts w:cs="Times New Roman"/>
          <w:sz w:val="20"/>
          <w:szCs w:val="20"/>
        </w:rPr>
        <w:t>Заказчик</w:t>
      </w:r>
      <w:r w:rsidRPr="006F34E1">
        <w:rPr>
          <w:rFonts w:cs="Times New Roman"/>
          <w:sz w:val="20"/>
          <w:szCs w:val="20"/>
        </w:rPr>
        <w:t xml:space="preserve"> вправе по своему выбору потребовать:</w:t>
      </w:r>
    </w:p>
    <w:p w14:paraId="1FCACE46" w14:textId="77777777" w:rsidR="00EE77AB" w:rsidRPr="006F34E1" w:rsidRDefault="00832AA2" w:rsidP="00287209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–</w:t>
      </w:r>
      <w:r w:rsidR="00EE77AB" w:rsidRPr="006F34E1">
        <w:rPr>
          <w:rFonts w:cs="Times New Roman"/>
          <w:sz w:val="20"/>
          <w:szCs w:val="20"/>
        </w:rPr>
        <w:t xml:space="preserve"> безвозмездного оказания образовательной услуги;</w:t>
      </w:r>
    </w:p>
    <w:p w14:paraId="42580F86" w14:textId="77777777" w:rsidR="00EE77AB" w:rsidRPr="006F34E1" w:rsidRDefault="00832AA2" w:rsidP="00287209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–</w:t>
      </w:r>
      <w:r w:rsidR="00EE77AB" w:rsidRPr="006F34E1">
        <w:rPr>
          <w:rFonts w:cs="Times New Roman"/>
          <w:sz w:val="20"/>
          <w:szCs w:val="20"/>
        </w:rPr>
        <w:t xml:space="preserve"> соразмерного уменьшения стоимости оказанной образовательной услуги;</w:t>
      </w:r>
    </w:p>
    <w:p w14:paraId="47585515" w14:textId="77777777" w:rsidR="00BC6C52" w:rsidRPr="006F34E1" w:rsidRDefault="00832AA2" w:rsidP="00287209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 xml:space="preserve">– </w:t>
      </w:r>
      <w:r w:rsidR="00EE77AB" w:rsidRPr="006F34E1">
        <w:rPr>
          <w:rFonts w:cs="Times New Roman"/>
          <w:sz w:val="20"/>
          <w:szCs w:val="20"/>
        </w:rPr>
        <w:t>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14:paraId="22C4D275" w14:textId="111183EE" w:rsidR="00BC6C52" w:rsidRPr="006F34E1" w:rsidRDefault="00A632FC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6.9.</w:t>
      </w:r>
      <w:r w:rsidRPr="006F34E1">
        <w:rPr>
          <w:rFonts w:cs="Times New Roman"/>
          <w:sz w:val="20"/>
          <w:szCs w:val="20"/>
        </w:rPr>
        <w:t xml:space="preserve"> </w:t>
      </w:r>
      <w:r w:rsidR="00BC6C52" w:rsidRPr="006F34E1">
        <w:rPr>
          <w:rFonts w:cs="Times New Roman"/>
          <w:sz w:val="20"/>
          <w:szCs w:val="20"/>
        </w:rPr>
        <w:t>Заказчик вправе отказаться от исполнения Договора и потребовать</w:t>
      </w:r>
      <w:r w:rsidRPr="006F34E1">
        <w:rPr>
          <w:rFonts w:cs="Times New Roman"/>
          <w:sz w:val="20"/>
          <w:szCs w:val="20"/>
        </w:rPr>
        <w:t xml:space="preserve"> полного</w:t>
      </w:r>
      <w:r w:rsidR="00BC6C52" w:rsidRPr="006F34E1">
        <w:rPr>
          <w:rFonts w:cs="Times New Roman"/>
          <w:sz w:val="20"/>
          <w:szCs w:val="20"/>
        </w:rPr>
        <w:t xml:space="preserve"> возмещения убытков</w:t>
      </w:r>
      <w:r w:rsidRPr="006F34E1">
        <w:rPr>
          <w:rFonts w:cs="Times New Roman"/>
          <w:sz w:val="20"/>
          <w:szCs w:val="20"/>
        </w:rPr>
        <w:t xml:space="preserve">, если в течение учебного полугодия недостатки образовательной услуги не будут устранены Институтом. </w:t>
      </w:r>
      <w:r w:rsidR="00802FB4">
        <w:rPr>
          <w:rFonts w:cs="Times New Roman"/>
          <w:sz w:val="20"/>
          <w:szCs w:val="20"/>
        </w:rPr>
        <w:t>Студент</w:t>
      </w:r>
      <w:r w:rsidR="001504DD" w:rsidRPr="006F34E1">
        <w:rPr>
          <w:rFonts w:cs="Times New Roman"/>
          <w:sz w:val="20"/>
          <w:szCs w:val="20"/>
        </w:rPr>
        <w:t xml:space="preserve"> </w:t>
      </w:r>
      <w:r w:rsidRPr="006F34E1">
        <w:rPr>
          <w:rFonts w:cs="Times New Roman"/>
          <w:sz w:val="20"/>
          <w:szCs w:val="20"/>
        </w:rPr>
        <w:t>также вправе отказаться от исполнения Договора, если им обнаружен существенный недостаток оказанной образовательной услуги</w:t>
      </w:r>
      <w:r w:rsidR="006E47A8" w:rsidRPr="006F34E1">
        <w:rPr>
          <w:rStyle w:val="af"/>
          <w:rFonts w:cs="Times New Roman"/>
          <w:b/>
          <w:sz w:val="20"/>
          <w:szCs w:val="20"/>
        </w:rPr>
        <w:footnoteReference w:id="3"/>
      </w:r>
      <w:r w:rsidRPr="006F34E1">
        <w:rPr>
          <w:rFonts w:cs="Times New Roman"/>
          <w:b/>
          <w:sz w:val="20"/>
          <w:szCs w:val="20"/>
        </w:rPr>
        <w:t xml:space="preserve"> </w:t>
      </w:r>
      <w:r w:rsidRPr="006F34E1">
        <w:rPr>
          <w:rFonts w:cs="Times New Roman"/>
          <w:sz w:val="20"/>
          <w:szCs w:val="20"/>
        </w:rPr>
        <w:t>или иные существенные отступления от условий Договора.</w:t>
      </w:r>
    </w:p>
    <w:p w14:paraId="73CAA572" w14:textId="0A6E1CF9" w:rsidR="00EE77AB" w:rsidRPr="006F34E1" w:rsidRDefault="00A632FC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6.10</w:t>
      </w:r>
      <w:r w:rsidR="00EE77AB" w:rsidRPr="006F34E1">
        <w:rPr>
          <w:rFonts w:cs="Times New Roman"/>
          <w:b/>
          <w:sz w:val="20"/>
          <w:szCs w:val="20"/>
        </w:rPr>
        <w:t>.</w:t>
      </w:r>
      <w:r w:rsidR="00EE77AB" w:rsidRPr="006F34E1">
        <w:rPr>
          <w:rFonts w:cs="Times New Roman"/>
          <w:sz w:val="20"/>
          <w:szCs w:val="20"/>
        </w:rPr>
        <w:t xml:space="preserve"> Если Институт нарушил сроки оказания образовательной услуги</w:t>
      </w:r>
      <w:r w:rsidRPr="006F34E1">
        <w:rPr>
          <w:rFonts w:cs="Times New Roman"/>
          <w:sz w:val="20"/>
          <w:szCs w:val="20"/>
        </w:rPr>
        <w:t xml:space="preserve"> (сроки начала и (или) окончания оказания образовательной услуги и (или) промежуточные сроки оказания образовательной услуги) </w:t>
      </w:r>
      <w:r w:rsidR="00EE77AB" w:rsidRPr="006F34E1">
        <w:rPr>
          <w:rFonts w:cs="Times New Roman"/>
          <w:sz w:val="20"/>
          <w:szCs w:val="20"/>
        </w:rPr>
        <w:t xml:space="preserve"> либо если во время оказания образовательной услуги стало очевидным, что она не будет оказана в срок, </w:t>
      </w:r>
      <w:r w:rsidR="00802FB4">
        <w:rPr>
          <w:rFonts w:cs="Times New Roman"/>
          <w:sz w:val="20"/>
          <w:szCs w:val="20"/>
        </w:rPr>
        <w:t>Студент</w:t>
      </w:r>
      <w:r w:rsidR="00EE77AB" w:rsidRPr="006F34E1">
        <w:rPr>
          <w:rFonts w:cs="Times New Roman"/>
          <w:sz w:val="20"/>
          <w:szCs w:val="20"/>
        </w:rPr>
        <w:t xml:space="preserve"> вправе по своему выбору:</w:t>
      </w:r>
    </w:p>
    <w:p w14:paraId="403A098A" w14:textId="77777777" w:rsidR="00EE77AB" w:rsidRPr="006F34E1" w:rsidRDefault="00832AA2" w:rsidP="00A85703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–</w:t>
      </w:r>
      <w:r w:rsidR="00EE77AB" w:rsidRPr="006F34E1">
        <w:rPr>
          <w:rFonts w:cs="Times New Roman"/>
          <w:sz w:val="20"/>
          <w:szCs w:val="20"/>
        </w:rPr>
        <w:t xml:space="preserve"> назначить Институту новый срок, в течение которого Институт должен приступить к оказанию образовательной услуги (или) закончить оказание образовательной услуги;</w:t>
      </w:r>
    </w:p>
    <w:p w14:paraId="0D8CC82E" w14:textId="77777777" w:rsidR="00EE77AB" w:rsidRPr="006F34E1" w:rsidRDefault="00832AA2" w:rsidP="00A85703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–</w:t>
      </w:r>
      <w:r w:rsidR="00EE77AB" w:rsidRPr="006F34E1">
        <w:rPr>
          <w:rFonts w:cs="Times New Roman"/>
          <w:sz w:val="20"/>
          <w:szCs w:val="20"/>
        </w:rPr>
        <w:t xml:space="preserve"> поручить оказать образовательную услугу третьим лицам за разумную цену и потребовать от Института возмещения понесенных расходов;</w:t>
      </w:r>
    </w:p>
    <w:p w14:paraId="6CE84667" w14:textId="77777777" w:rsidR="00EE77AB" w:rsidRPr="006F34E1" w:rsidRDefault="00832AA2" w:rsidP="00A85703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–</w:t>
      </w:r>
      <w:r w:rsidR="00EE77AB" w:rsidRPr="006F34E1">
        <w:rPr>
          <w:rFonts w:cs="Times New Roman"/>
          <w:sz w:val="20"/>
          <w:szCs w:val="20"/>
        </w:rPr>
        <w:t xml:space="preserve"> потребовать уменьшения стоимости образовательной услуги;</w:t>
      </w:r>
    </w:p>
    <w:p w14:paraId="25E1D861" w14:textId="77777777" w:rsidR="00EE77AB" w:rsidRPr="006F34E1" w:rsidRDefault="00832AA2" w:rsidP="00A85703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–</w:t>
      </w:r>
      <w:r w:rsidR="00EE77AB" w:rsidRPr="006F34E1">
        <w:rPr>
          <w:rFonts w:cs="Times New Roman"/>
          <w:sz w:val="20"/>
          <w:szCs w:val="20"/>
        </w:rPr>
        <w:t xml:space="preserve"> расторгнуть Договор.</w:t>
      </w:r>
    </w:p>
    <w:p w14:paraId="6436B78F" w14:textId="7191CEF7" w:rsidR="00EE77AB" w:rsidRPr="006F34E1" w:rsidRDefault="00A632FC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6.11</w:t>
      </w:r>
      <w:r w:rsidR="00A357E5" w:rsidRPr="006F34E1">
        <w:rPr>
          <w:rFonts w:cs="Times New Roman"/>
          <w:b/>
          <w:sz w:val="20"/>
          <w:szCs w:val="20"/>
        </w:rPr>
        <w:t>.</w:t>
      </w:r>
      <w:r w:rsidR="00A357E5" w:rsidRPr="006F34E1">
        <w:rPr>
          <w:rFonts w:cs="Times New Roman"/>
          <w:sz w:val="20"/>
          <w:szCs w:val="20"/>
        </w:rPr>
        <w:t xml:space="preserve"> Неприступление </w:t>
      </w:r>
      <w:r w:rsidR="001504DD" w:rsidRPr="006F34E1">
        <w:rPr>
          <w:rFonts w:cs="Times New Roman"/>
          <w:sz w:val="20"/>
          <w:szCs w:val="20"/>
        </w:rPr>
        <w:t xml:space="preserve">Студента </w:t>
      </w:r>
      <w:r w:rsidR="00A357E5" w:rsidRPr="006F34E1">
        <w:rPr>
          <w:rFonts w:cs="Times New Roman"/>
          <w:sz w:val="20"/>
          <w:szCs w:val="20"/>
        </w:rPr>
        <w:t xml:space="preserve">к занятиям, непосещение </w:t>
      </w:r>
      <w:r w:rsidR="001504DD" w:rsidRPr="006F34E1">
        <w:rPr>
          <w:rFonts w:cs="Times New Roman"/>
          <w:sz w:val="20"/>
          <w:szCs w:val="20"/>
        </w:rPr>
        <w:t xml:space="preserve">Студентом </w:t>
      </w:r>
      <w:r w:rsidR="00A357E5" w:rsidRPr="006F34E1">
        <w:rPr>
          <w:rFonts w:cs="Times New Roman"/>
          <w:sz w:val="20"/>
          <w:szCs w:val="20"/>
        </w:rPr>
        <w:t>занятий не является основанием для признания образовательной услуги не оказанной или оказанной не в полном объеме, а также оказанной ненадлежащего качества.</w:t>
      </w:r>
    </w:p>
    <w:p w14:paraId="222CDD3D" w14:textId="77777777" w:rsidR="00A357E5" w:rsidRPr="006F34E1" w:rsidRDefault="00A632FC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6.12</w:t>
      </w:r>
      <w:r w:rsidR="00A357E5" w:rsidRPr="006F34E1">
        <w:rPr>
          <w:rFonts w:cs="Times New Roman"/>
          <w:b/>
          <w:sz w:val="20"/>
          <w:szCs w:val="20"/>
        </w:rPr>
        <w:t>.</w:t>
      </w:r>
      <w:r w:rsidR="00A357E5" w:rsidRPr="006F34E1">
        <w:rPr>
          <w:rFonts w:cs="Times New Roman"/>
          <w:sz w:val="20"/>
          <w:szCs w:val="20"/>
        </w:rPr>
        <w:t xml:space="preserve"> Обстоятельства непреодолимой силы, признанные в силу законодательства таковыми, делающие невозможным исполнение данного Договора любой из Сторон могут явиться основаниями, освобождающими Стороны от ответственности.</w:t>
      </w:r>
    </w:p>
    <w:p w14:paraId="2E304367" w14:textId="77777777" w:rsidR="00A357E5" w:rsidRPr="006F34E1" w:rsidRDefault="00A357E5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6</w:t>
      </w:r>
      <w:r w:rsidR="00A632FC" w:rsidRPr="006F34E1">
        <w:rPr>
          <w:rFonts w:cs="Times New Roman"/>
          <w:b/>
          <w:sz w:val="20"/>
          <w:szCs w:val="20"/>
        </w:rPr>
        <w:t>.13</w:t>
      </w:r>
      <w:r w:rsidRPr="006F34E1">
        <w:rPr>
          <w:rFonts w:cs="Times New Roman"/>
          <w:b/>
          <w:sz w:val="20"/>
          <w:szCs w:val="20"/>
        </w:rPr>
        <w:t>.</w:t>
      </w:r>
      <w:r w:rsidRPr="006F34E1">
        <w:rPr>
          <w:rFonts w:cs="Times New Roman"/>
          <w:sz w:val="20"/>
          <w:szCs w:val="20"/>
        </w:rPr>
        <w:t xml:space="preserve"> Сторона, сославшаяся на обстоятельства непреодолимой силы (форс-мажор), обязана незамедлительно проинформировать другую Сторону в письменной форме о наступлении подобных обстоятельств. Если вышеупомянутые обстоятельства будут длиться более шести месяцев, то любая Сторона имеет право расторгнуть настоящий Договор в одностороннем порядке, известив об этом другую Сторону не позднее, чем за один месяц до планируемой даты его расторжения.</w:t>
      </w:r>
    </w:p>
    <w:p w14:paraId="0C96A2E2" w14:textId="77777777" w:rsidR="00A357E5" w:rsidRPr="006F34E1" w:rsidRDefault="00A632FC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6.14</w:t>
      </w:r>
      <w:r w:rsidR="00A357E5" w:rsidRPr="006F34E1">
        <w:rPr>
          <w:rFonts w:cs="Times New Roman"/>
          <w:b/>
          <w:sz w:val="20"/>
          <w:szCs w:val="20"/>
        </w:rPr>
        <w:t>.</w:t>
      </w:r>
      <w:r w:rsidR="00A357E5" w:rsidRPr="006F34E1">
        <w:rPr>
          <w:rFonts w:cs="Times New Roman"/>
          <w:sz w:val="20"/>
          <w:szCs w:val="20"/>
        </w:rPr>
        <w:t xml:space="preserve"> Институт оставляет за собой право в одностороннем порядке изменить сроки оплаты обучения, установленные в разделе 4 настоящего Договора либо расторгнуть настоящий Договор, в случаях наступления следующих обстоятельств, повлекших невозможность выполнения Институтом своих обязательств </w:t>
      </w:r>
      <w:r w:rsidR="002908B5" w:rsidRPr="006F34E1">
        <w:rPr>
          <w:rFonts w:cs="Times New Roman"/>
          <w:sz w:val="20"/>
          <w:szCs w:val="20"/>
        </w:rPr>
        <w:t>по организации образовательного процесса по настоящему Договору:</w:t>
      </w:r>
    </w:p>
    <w:p w14:paraId="09F37120" w14:textId="77777777" w:rsidR="002908B5" w:rsidRPr="006F34E1" w:rsidRDefault="00832AA2" w:rsidP="00A85703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–</w:t>
      </w:r>
      <w:r w:rsidR="002908B5" w:rsidRPr="006F34E1">
        <w:rPr>
          <w:rFonts w:cs="Times New Roman"/>
          <w:sz w:val="20"/>
          <w:szCs w:val="20"/>
        </w:rPr>
        <w:t xml:space="preserve"> вступления в силу изменений законодательства Российской Федерации, регулирующего статус, организационно-правовые, финансовые отношения Института с физическими и юридическими лицами;</w:t>
      </w:r>
    </w:p>
    <w:p w14:paraId="5B4794DE" w14:textId="77777777" w:rsidR="002908B5" w:rsidRPr="006F34E1" w:rsidRDefault="00832AA2" w:rsidP="00A85703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–</w:t>
      </w:r>
      <w:r w:rsidR="002908B5" w:rsidRPr="006F34E1">
        <w:rPr>
          <w:rFonts w:cs="Times New Roman"/>
          <w:sz w:val="20"/>
          <w:szCs w:val="20"/>
        </w:rPr>
        <w:t xml:space="preserve"> вследствие иных существенно изменившихся обстоятельств, повлекших невозможность выполнения Институтом своих обязательств по организации образовательного процесса.</w:t>
      </w:r>
    </w:p>
    <w:p w14:paraId="6426E3FC" w14:textId="3A299063" w:rsidR="00A357E5" w:rsidRPr="006F34E1" w:rsidRDefault="002908B5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 xml:space="preserve">Институт обязан уведомить </w:t>
      </w:r>
      <w:r w:rsidR="00362376" w:rsidRPr="006F34E1">
        <w:rPr>
          <w:rFonts w:cs="Times New Roman"/>
          <w:sz w:val="20"/>
          <w:szCs w:val="20"/>
        </w:rPr>
        <w:t xml:space="preserve"> Студента/Заказчика</w:t>
      </w:r>
      <w:r w:rsidRPr="006F34E1">
        <w:rPr>
          <w:rFonts w:cs="Times New Roman"/>
          <w:sz w:val="20"/>
          <w:szCs w:val="20"/>
        </w:rPr>
        <w:t xml:space="preserve"> в течение 20</w:t>
      </w:r>
      <w:r w:rsidR="002E0721">
        <w:rPr>
          <w:rFonts w:cs="Times New Roman"/>
          <w:sz w:val="20"/>
          <w:szCs w:val="20"/>
        </w:rPr>
        <w:t xml:space="preserve"> (двадцати) </w:t>
      </w:r>
      <w:r w:rsidRPr="006F34E1">
        <w:rPr>
          <w:rFonts w:cs="Times New Roman"/>
          <w:sz w:val="20"/>
          <w:szCs w:val="20"/>
        </w:rPr>
        <w:t xml:space="preserve">календарных дней с момента принятия решения Институтом об изменении условий или расторжения настоящего Договора, вызванных наступлением обстоятельств, указанных в настоящем пункте. Указанные в настоящем пункте изменения вступают в силу с даты направления </w:t>
      </w:r>
      <w:r w:rsidR="00362376" w:rsidRPr="006F34E1">
        <w:rPr>
          <w:rFonts w:cs="Times New Roman"/>
          <w:sz w:val="20"/>
          <w:szCs w:val="20"/>
        </w:rPr>
        <w:t>Студенту/Заказчику</w:t>
      </w:r>
      <w:r w:rsidRPr="006F34E1">
        <w:rPr>
          <w:rFonts w:cs="Times New Roman"/>
          <w:sz w:val="20"/>
          <w:szCs w:val="20"/>
        </w:rPr>
        <w:t xml:space="preserve"> соответствующего уведомления либо с даты, определенной в уведомлении.</w:t>
      </w:r>
    </w:p>
    <w:p w14:paraId="4305247F" w14:textId="6DEC4443" w:rsidR="002154EE" w:rsidRPr="006F34E1" w:rsidRDefault="00A632FC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6.15</w:t>
      </w:r>
      <w:r w:rsidR="002154EE" w:rsidRPr="006F34E1">
        <w:rPr>
          <w:rFonts w:cs="Times New Roman"/>
          <w:b/>
          <w:sz w:val="20"/>
          <w:szCs w:val="20"/>
        </w:rPr>
        <w:t xml:space="preserve">.  </w:t>
      </w:r>
      <w:r w:rsidR="002154EE" w:rsidRPr="006F34E1">
        <w:rPr>
          <w:rFonts w:cs="Times New Roman"/>
          <w:sz w:val="20"/>
          <w:szCs w:val="20"/>
        </w:rPr>
        <w:t>Институт вправе снизить стоимость платной образовательной услуги по Договору Студенту, достигшему успехов в учебе</w:t>
      </w:r>
      <w:r w:rsidRPr="006F34E1">
        <w:rPr>
          <w:rFonts w:cs="Times New Roman"/>
          <w:sz w:val="20"/>
          <w:szCs w:val="20"/>
        </w:rPr>
        <w:t xml:space="preserve"> и (или) научной деятельности</w:t>
      </w:r>
      <w:r w:rsidR="002154EE" w:rsidRPr="006F34E1">
        <w:rPr>
          <w:rFonts w:cs="Times New Roman"/>
          <w:sz w:val="20"/>
          <w:szCs w:val="20"/>
        </w:rPr>
        <w:t>, а также нуждающемуся в социальной помощи (поддержке). Основания и порядок снижения стоимости платной образовательной услуги устанавливаются локальным нормативным актом Института</w:t>
      </w:r>
      <w:r w:rsidRPr="006F34E1">
        <w:rPr>
          <w:rFonts w:cs="Times New Roman"/>
          <w:sz w:val="20"/>
          <w:szCs w:val="20"/>
        </w:rPr>
        <w:t xml:space="preserve"> и доводятся до сведения обучающегося</w:t>
      </w:r>
      <w:r w:rsidR="002154EE" w:rsidRPr="006F34E1">
        <w:rPr>
          <w:rFonts w:cs="Times New Roman"/>
          <w:sz w:val="20"/>
          <w:szCs w:val="20"/>
        </w:rPr>
        <w:t>.</w:t>
      </w:r>
      <w:r w:rsidR="002154EE" w:rsidRPr="006F34E1">
        <w:rPr>
          <w:rFonts w:cs="Times New Roman"/>
          <w:b/>
          <w:sz w:val="20"/>
          <w:szCs w:val="20"/>
        </w:rPr>
        <w:t xml:space="preserve">   </w:t>
      </w:r>
    </w:p>
    <w:p w14:paraId="3755EFD5" w14:textId="77777777" w:rsidR="00EE77AB" w:rsidRPr="006F34E1" w:rsidRDefault="00EE77AB" w:rsidP="00273E1F">
      <w:pPr>
        <w:jc w:val="both"/>
        <w:rPr>
          <w:rFonts w:cs="Times New Roman"/>
          <w:b/>
          <w:sz w:val="20"/>
          <w:szCs w:val="20"/>
        </w:rPr>
      </w:pPr>
    </w:p>
    <w:p w14:paraId="76DE9418" w14:textId="563A1E4A" w:rsidR="004273DB" w:rsidRPr="006F34E1" w:rsidRDefault="004273DB" w:rsidP="00273E1F">
      <w:pPr>
        <w:jc w:val="both"/>
        <w:rPr>
          <w:rFonts w:cs="Times New Roman"/>
          <w:sz w:val="20"/>
          <w:szCs w:val="20"/>
        </w:rPr>
      </w:pPr>
    </w:p>
    <w:p w14:paraId="53E45521" w14:textId="556CF642" w:rsidR="00BB1E9A" w:rsidRPr="006F34E1" w:rsidRDefault="00BB1E9A" w:rsidP="00A11AF9">
      <w:pPr>
        <w:spacing w:after="120"/>
        <w:jc w:val="center"/>
        <w:rPr>
          <w:rFonts w:cs="Times New Roman"/>
          <w:b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 xml:space="preserve"> 7. З</w:t>
      </w:r>
      <w:r w:rsidR="00C70EB2" w:rsidRPr="006F34E1">
        <w:rPr>
          <w:rFonts w:cs="Times New Roman"/>
          <w:b/>
          <w:sz w:val="20"/>
          <w:szCs w:val="20"/>
        </w:rPr>
        <w:t>АКЛЮЧИТЕЛЬНЫЕ ПОЛОЖЕНИЯ</w:t>
      </w:r>
    </w:p>
    <w:p w14:paraId="79A2A8EE" w14:textId="3C981F4D" w:rsidR="00BB1E9A" w:rsidRPr="006F34E1" w:rsidRDefault="00BB1E9A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7.1.</w:t>
      </w:r>
      <w:r w:rsidRPr="006F34E1">
        <w:rPr>
          <w:rFonts w:cs="Times New Roman"/>
          <w:sz w:val="20"/>
          <w:szCs w:val="20"/>
        </w:rPr>
        <w:t xml:space="preserve"> Настоящий Договор составлен в</w:t>
      </w:r>
      <w:r w:rsidR="00802FB4">
        <w:rPr>
          <w:rFonts w:cs="Times New Roman"/>
          <w:sz w:val="20"/>
          <w:szCs w:val="20"/>
        </w:rPr>
        <w:t xml:space="preserve"> двух</w:t>
      </w:r>
      <w:r w:rsidR="001504DD" w:rsidRPr="006F34E1">
        <w:rPr>
          <w:rFonts w:cs="Times New Roman"/>
          <w:sz w:val="20"/>
          <w:szCs w:val="20"/>
        </w:rPr>
        <w:t xml:space="preserve"> </w:t>
      </w:r>
      <w:r w:rsidRPr="006F34E1">
        <w:rPr>
          <w:rFonts w:cs="Times New Roman"/>
          <w:sz w:val="20"/>
          <w:szCs w:val="20"/>
        </w:rPr>
        <w:t xml:space="preserve">экземплярах, имеющих одинаковую юридическую силу, один хранится в Институте, другой у </w:t>
      </w:r>
      <w:r w:rsidR="00802FB4">
        <w:rPr>
          <w:rFonts w:cs="Times New Roman"/>
          <w:sz w:val="20"/>
          <w:szCs w:val="20"/>
        </w:rPr>
        <w:t>Студента (Заказчика).</w:t>
      </w:r>
    </w:p>
    <w:p w14:paraId="70379969" w14:textId="220491BA" w:rsidR="00BB1E9A" w:rsidRPr="006F34E1" w:rsidRDefault="00BB1E9A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7.2.</w:t>
      </w:r>
      <w:r w:rsidRPr="006F34E1">
        <w:rPr>
          <w:rFonts w:cs="Times New Roman"/>
          <w:sz w:val="20"/>
          <w:szCs w:val="20"/>
        </w:rPr>
        <w:t xml:space="preserve"> Настоящий Договор без Дополнительного соглашения</w:t>
      </w:r>
      <w:r w:rsidR="002154EE" w:rsidRPr="006F34E1">
        <w:rPr>
          <w:rFonts w:cs="Times New Roman"/>
          <w:sz w:val="20"/>
          <w:szCs w:val="20"/>
        </w:rPr>
        <w:t>, указанного в п. 4.1 Договора</w:t>
      </w:r>
      <w:r w:rsidR="003C691C" w:rsidRPr="006F34E1">
        <w:rPr>
          <w:rFonts w:cs="Times New Roman"/>
          <w:sz w:val="20"/>
          <w:szCs w:val="20"/>
        </w:rPr>
        <w:t xml:space="preserve"> и подписанного Сторонами</w:t>
      </w:r>
      <w:r w:rsidR="002154EE" w:rsidRPr="006F34E1">
        <w:rPr>
          <w:rFonts w:cs="Times New Roman"/>
          <w:sz w:val="20"/>
          <w:szCs w:val="20"/>
        </w:rPr>
        <w:t>,</w:t>
      </w:r>
      <w:r w:rsidRPr="006F34E1">
        <w:rPr>
          <w:rFonts w:cs="Times New Roman"/>
          <w:sz w:val="20"/>
          <w:szCs w:val="20"/>
        </w:rPr>
        <w:t xml:space="preserve"> считается недействительным.</w:t>
      </w:r>
    </w:p>
    <w:p w14:paraId="2005412A" w14:textId="77777777" w:rsidR="00BB1E9A" w:rsidRPr="006F34E1" w:rsidRDefault="00BB1E9A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7.3.</w:t>
      </w:r>
      <w:r w:rsidRPr="006F34E1">
        <w:rPr>
          <w:rFonts w:cs="Times New Roman"/>
          <w:sz w:val="20"/>
          <w:szCs w:val="20"/>
        </w:rPr>
        <w:t xml:space="preserve"> Все дополнительные соглашения, предусмотренные Положением Института об оплате образовательных услуг, Финансовой схемой оплаты обучения, Социальной программой бесплатного и льготного обучения, являются неотъемлемой частью настоящего Договора.</w:t>
      </w:r>
    </w:p>
    <w:p w14:paraId="04A1B104" w14:textId="77777777" w:rsidR="00BB1E9A" w:rsidRPr="006F34E1" w:rsidRDefault="00BB1E9A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7.4.</w:t>
      </w:r>
      <w:r w:rsidRPr="006F34E1">
        <w:rPr>
          <w:rFonts w:cs="Times New Roman"/>
          <w:sz w:val="20"/>
          <w:szCs w:val="20"/>
        </w:rPr>
        <w:t xml:space="preserve"> Если какие-либо положения настоящего Договора становятся недействительными в связи с изменением законодательства Российской Федерации, это не затрагивает действительности остальных его положений.</w:t>
      </w:r>
    </w:p>
    <w:p w14:paraId="6DA21451" w14:textId="39B1D93A" w:rsidR="00D4165D" w:rsidRPr="006F34E1" w:rsidRDefault="00BB1E9A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7.5.</w:t>
      </w:r>
      <w:r w:rsidRPr="006F34E1">
        <w:rPr>
          <w:rFonts w:cs="Times New Roman"/>
          <w:sz w:val="20"/>
          <w:szCs w:val="20"/>
        </w:rPr>
        <w:t xml:space="preserve"> Стороны обязаны извещать друг друга об изменениях своих адресов, номеров телефонов и иных реквизитов не позднее </w:t>
      </w:r>
      <w:r w:rsidR="003C691C" w:rsidRPr="006F34E1">
        <w:rPr>
          <w:rFonts w:cs="Times New Roman"/>
          <w:sz w:val="20"/>
          <w:szCs w:val="20"/>
        </w:rPr>
        <w:t>5 (</w:t>
      </w:r>
      <w:r w:rsidRPr="006F34E1">
        <w:rPr>
          <w:rFonts w:cs="Times New Roman"/>
          <w:sz w:val="20"/>
          <w:szCs w:val="20"/>
        </w:rPr>
        <w:t>пяти</w:t>
      </w:r>
      <w:r w:rsidR="003C691C" w:rsidRPr="006F34E1">
        <w:rPr>
          <w:rFonts w:cs="Times New Roman"/>
          <w:sz w:val="20"/>
          <w:szCs w:val="20"/>
        </w:rPr>
        <w:t>)</w:t>
      </w:r>
      <w:r w:rsidRPr="006F34E1">
        <w:rPr>
          <w:rFonts w:cs="Times New Roman"/>
          <w:sz w:val="20"/>
          <w:szCs w:val="20"/>
        </w:rPr>
        <w:t xml:space="preserve"> </w:t>
      </w:r>
      <w:r w:rsidR="00C72A4C" w:rsidRPr="006F34E1">
        <w:rPr>
          <w:rFonts w:cs="Times New Roman"/>
          <w:sz w:val="20"/>
          <w:szCs w:val="20"/>
        </w:rPr>
        <w:t xml:space="preserve">календарных </w:t>
      </w:r>
      <w:r w:rsidRPr="006F34E1">
        <w:rPr>
          <w:rFonts w:cs="Times New Roman"/>
          <w:sz w:val="20"/>
          <w:szCs w:val="20"/>
        </w:rPr>
        <w:t>дней с момента их изменения.</w:t>
      </w:r>
      <w:r w:rsidR="00C72A4C" w:rsidRPr="006F34E1">
        <w:rPr>
          <w:rFonts w:cs="Times New Roman"/>
          <w:sz w:val="20"/>
          <w:szCs w:val="20"/>
        </w:rPr>
        <w:t xml:space="preserve"> При неисполнении указанной обязанности, виновная Сторона считается уведомленной надлежащим образом при отправке корреспонденции в ее адрес по реквизитам, указанным в разделе 8 настоящего Договора</w:t>
      </w:r>
      <w:r w:rsidR="008F2A93" w:rsidRPr="006F34E1">
        <w:rPr>
          <w:rFonts w:cs="Times New Roman"/>
          <w:sz w:val="20"/>
          <w:szCs w:val="20"/>
        </w:rPr>
        <w:t>, и принимает на себя риск возможных неблагоприятных последствий</w:t>
      </w:r>
      <w:r w:rsidR="00C72A4C" w:rsidRPr="006F34E1">
        <w:rPr>
          <w:rFonts w:cs="Times New Roman"/>
          <w:sz w:val="20"/>
          <w:szCs w:val="20"/>
        </w:rPr>
        <w:t>.</w:t>
      </w:r>
    </w:p>
    <w:p w14:paraId="7C13186E" w14:textId="5E8FB9C7" w:rsidR="00BB1E9A" w:rsidRPr="006F34E1" w:rsidRDefault="00BB1E9A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7.</w:t>
      </w:r>
      <w:r w:rsidR="00504F37" w:rsidRPr="006F34E1">
        <w:rPr>
          <w:rFonts w:cs="Times New Roman"/>
          <w:b/>
          <w:sz w:val="20"/>
          <w:szCs w:val="20"/>
        </w:rPr>
        <w:t>6</w:t>
      </w:r>
      <w:r w:rsidRPr="006F34E1">
        <w:rPr>
          <w:rFonts w:cs="Times New Roman"/>
          <w:b/>
          <w:sz w:val="20"/>
          <w:szCs w:val="20"/>
        </w:rPr>
        <w:t>.</w:t>
      </w:r>
      <w:r w:rsidRPr="006F34E1">
        <w:rPr>
          <w:rFonts w:cs="Times New Roman"/>
          <w:sz w:val="20"/>
          <w:szCs w:val="20"/>
        </w:rPr>
        <w:t xml:space="preserve"> Институт обязан в письменном виде поставить </w:t>
      </w:r>
      <w:r w:rsidR="00802FB4">
        <w:rPr>
          <w:rFonts w:cs="Times New Roman"/>
          <w:sz w:val="20"/>
          <w:szCs w:val="20"/>
        </w:rPr>
        <w:t>Студента (Заказчика)</w:t>
      </w:r>
      <w:r w:rsidR="00D4165D" w:rsidRPr="006F34E1">
        <w:rPr>
          <w:rFonts w:cs="Times New Roman"/>
          <w:sz w:val="20"/>
          <w:szCs w:val="20"/>
        </w:rPr>
        <w:t xml:space="preserve"> </w:t>
      </w:r>
      <w:r w:rsidRPr="006F34E1">
        <w:rPr>
          <w:rFonts w:cs="Times New Roman"/>
          <w:sz w:val="20"/>
          <w:szCs w:val="20"/>
        </w:rPr>
        <w:t>в известность о лишении Института Лицензии в случае реорганизации, ликвидации и в других случаях, предусмотренных действующим законодательством Российской Федерации. В этом случае стороны вносят изменения в условия настоящего Договора или его расторгают.</w:t>
      </w:r>
    </w:p>
    <w:p w14:paraId="039D1FDD" w14:textId="7C662CCE" w:rsidR="002154EE" w:rsidRPr="006F34E1" w:rsidRDefault="002154EE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7.</w:t>
      </w:r>
      <w:r w:rsidR="00504F37" w:rsidRPr="006F34E1">
        <w:rPr>
          <w:rFonts w:cs="Times New Roman"/>
          <w:b/>
          <w:sz w:val="20"/>
          <w:szCs w:val="20"/>
        </w:rPr>
        <w:t>7</w:t>
      </w:r>
      <w:r w:rsidRPr="006F34E1">
        <w:rPr>
          <w:rFonts w:cs="Times New Roman"/>
          <w:b/>
          <w:sz w:val="20"/>
          <w:szCs w:val="20"/>
        </w:rPr>
        <w:t>.</w:t>
      </w:r>
      <w:r w:rsidRPr="006F34E1">
        <w:rPr>
          <w:rFonts w:cs="Times New Roman"/>
          <w:sz w:val="20"/>
          <w:szCs w:val="20"/>
        </w:rPr>
        <w:t xml:space="preserve"> Ознакомиться с учебными планами и программами можно на информационном сайте Института (</w:t>
      </w:r>
      <w:hyperlink r:id="rId9" w:history="1">
        <w:r w:rsidR="006F34E1" w:rsidRPr="00596451">
          <w:rPr>
            <w:rStyle w:val="ac"/>
            <w:rFonts w:cs="Times New Roman"/>
            <w:sz w:val="20"/>
            <w:szCs w:val="20"/>
            <w:lang w:val="en-US"/>
          </w:rPr>
          <w:t>www</w:t>
        </w:r>
        <w:r w:rsidR="006F34E1" w:rsidRPr="00596451">
          <w:rPr>
            <w:rStyle w:val="ac"/>
          </w:rPr>
          <w:t>.</w:t>
        </w:r>
        <w:r w:rsidR="006F34E1" w:rsidRPr="00596451">
          <w:rPr>
            <w:rStyle w:val="ac"/>
            <w:rFonts w:cs="Times New Roman"/>
            <w:sz w:val="20"/>
            <w:szCs w:val="20"/>
            <w:lang w:val="en-US"/>
          </w:rPr>
          <w:t>mhpi</w:t>
        </w:r>
        <w:r w:rsidR="006F34E1" w:rsidRPr="00596451">
          <w:rPr>
            <w:rStyle w:val="ac"/>
          </w:rPr>
          <w:t>.</w:t>
        </w:r>
        <w:r w:rsidR="006F34E1" w:rsidRPr="00596451">
          <w:rPr>
            <w:rStyle w:val="ac"/>
            <w:rFonts w:cs="Times New Roman"/>
            <w:sz w:val="20"/>
            <w:szCs w:val="20"/>
            <w:lang w:val="en-US"/>
          </w:rPr>
          <w:t>edu</w:t>
        </w:r>
        <w:r w:rsidR="006F34E1" w:rsidRPr="00596451">
          <w:rPr>
            <w:rStyle w:val="ac"/>
          </w:rPr>
          <w:t>.</w:t>
        </w:r>
        <w:r w:rsidR="006F34E1" w:rsidRPr="00596451">
          <w:rPr>
            <w:rStyle w:val="ac"/>
            <w:rFonts w:cs="Times New Roman"/>
            <w:sz w:val="20"/>
            <w:szCs w:val="20"/>
            <w:lang w:val="en-US"/>
          </w:rPr>
          <w:t>ru</w:t>
        </w:r>
      </w:hyperlink>
      <w:r w:rsidRPr="006F34E1">
        <w:rPr>
          <w:rFonts w:cs="Times New Roman"/>
          <w:sz w:val="20"/>
          <w:szCs w:val="20"/>
        </w:rPr>
        <w:t>).</w:t>
      </w:r>
    </w:p>
    <w:p w14:paraId="3DDC03FA" w14:textId="53896E30" w:rsidR="002154EE" w:rsidRPr="006F34E1" w:rsidRDefault="002154EE" w:rsidP="002154EE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7.</w:t>
      </w:r>
      <w:r w:rsidR="00504F37" w:rsidRPr="006F34E1">
        <w:rPr>
          <w:rFonts w:cs="Times New Roman"/>
          <w:b/>
          <w:sz w:val="20"/>
          <w:szCs w:val="20"/>
        </w:rPr>
        <w:t>8</w:t>
      </w:r>
      <w:r w:rsidRPr="006F34E1">
        <w:rPr>
          <w:rFonts w:cs="Times New Roman"/>
          <w:b/>
          <w:sz w:val="20"/>
          <w:szCs w:val="20"/>
        </w:rPr>
        <w:t>.</w:t>
      </w:r>
      <w:r w:rsidRPr="006F34E1">
        <w:rPr>
          <w:rFonts w:cs="Times New Roman"/>
          <w:sz w:val="20"/>
          <w:szCs w:val="20"/>
        </w:rPr>
        <w:t xml:space="preserve"> Ознакомиться с изменениями банковских реквизитов, наименования, адреса места нахождения Института можно на информационном сайте Института (</w:t>
      </w:r>
      <w:hyperlink r:id="rId10" w:history="1">
        <w:r w:rsidR="006F34E1" w:rsidRPr="00596451">
          <w:rPr>
            <w:rStyle w:val="ac"/>
            <w:rFonts w:cs="Times New Roman"/>
            <w:sz w:val="20"/>
            <w:szCs w:val="20"/>
            <w:lang w:val="en-US"/>
          </w:rPr>
          <w:t>www</w:t>
        </w:r>
        <w:r w:rsidR="006F34E1" w:rsidRPr="00596451">
          <w:rPr>
            <w:rStyle w:val="ac"/>
            <w:rFonts w:cs="Times New Roman"/>
            <w:sz w:val="20"/>
            <w:szCs w:val="20"/>
          </w:rPr>
          <w:t>.</w:t>
        </w:r>
        <w:r w:rsidR="006F34E1" w:rsidRPr="00596451">
          <w:rPr>
            <w:rStyle w:val="ac"/>
            <w:rFonts w:cs="Times New Roman"/>
            <w:sz w:val="20"/>
            <w:szCs w:val="20"/>
            <w:lang w:val="en-US"/>
          </w:rPr>
          <w:t>mhpi</w:t>
        </w:r>
        <w:r w:rsidR="006F34E1" w:rsidRPr="00596451">
          <w:rPr>
            <w:rStyle w:val="ac"/>
            <w:rFonts w:cs="Times New Roman"/>
            <w:sz w:val="20"/>
            <w:szCs w:val="20"/>
          </w:rPr>
          <w:t>.</w:t>
        </w:r>
        <w:r w:rsidR="006F34E1" w:rsidRPr="00596451">
          <w:rPr>
            <w:rStyle w:val="ac"/>
            <w:rFonts w:cs="Times New Roman"/>
            <w:sz w:val="20"/>
            <w:szCs w:val="20"/>
            <w:lang w:val="en-US"/>
          </w:rPr>
          <w:t>edu</w:t>
        </w:r>
        <w:r w:rsidR="006F34E1" w:rsidRPr="00596451">
          <w:rPr>
            <w:rStyle w:val="ac"/>
            <w:rFonts w:cs="Times New Roman"/>
            <w:sz w:val="20"/>
            <w:szCs w:val="20"/>
          </w:rPr>
          <w:t>.</w:t>
        </w:r>
        <w:r w:rsidR="006F34E1" w:rsidRPr="00596451">
          <w:rPr>
            <w:rStyle w:val="ac"/>
            <w:rFonts w:cs="Times New Roman"/>
            <w:sz w:val="20"/>
            <w:szCs w:val="20"/>
            <w:lang w:val="en-US"/>
          </w:rPr>
          <w:t>ru</w:t>
        </w:r>
      </w:hyperlink>
      <w:r w:rsidRPr="006F34E1">
        <w:rPr>
          <w:rFonts w:cs="Times New Roman"/>
          <w:sz w:val="20"/>
          <w:szCs w:val="20"/>
        </w:rPr>
        <w:t>).</w:t>
      </w:r>
    </w:p>
    <w:p w14:paraId="3C916B7B" w14:textId="479475B2" w:rsidR="00BC6C52" w:rsidRPr="006F34E1" w:rsidRDefault="002154EE" w:rsidP="002154EE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7.</w:t>
      </w:r>
      <w:r w:rsidR="00504F37" w:rsidRPr="006F34E1">
        <w:rPr>
          <w:rFonts w:cs="Times New Roman"/>
          <w:b/>
          <w:sz w:val="20"/>
          <w:szCs w:val="20"/>
        </w:rPr>
        <w:t>9</w:t>
      </w:r>
      <w:r w:rsidRPr="006F34E1">
        <w:rPr>
          <w:rFonts w:cs="Times New Roman"/>
          <w:b/>
          <w:sz w:val="20"/>
          <w:szCs w:val="20"/>
        </w:rPr>
        <w:t>.</w:t>
      </w:r>
      <w:r w:rsidRPr="006F34E1">
        <w:rPr>
          <w:rFonts w:cs="Times New Roman"/>
          <w:sz w:val="20"/>
          <w:szCs w:val="20"/>
        </w:rPr>
        <w:t xml:space="preserve"> Заказчик</w:t>
      </w:r>
      <w:r w:rsidR="00D102E7" w:rsidRPr="006F34E1">
        <w:rPr>
          <w:rFonts w:cs="Times New Roman"/>
          <w:sz w:val="20"/>
          <w:szCs w:val="20"/>
        </w:rPr>
        <w:t>/</w:t>
      </w:r>
      <w:r w:rsidR="001504DD" w:rsidRPr="006F34E1">
        <w:rPr>
          <w:rFonts w:cs="Times New Roman"/>
          <w:sz w:val="20"/>
          <w:szCs w:val="20"/>
        </w:rPr>
        <w:t>Студент</w:t>
      </w:r>
      <w:r w:rsidRPr="006F34E1">
        <w:rPr>
          <w:rFonts w:cs="Times New Roman"/>
          <w:sz w:val="20"/>
          <w:szCs w:val="20"/>
        </w:rPr>
        <w:t xml:space="preserve"> считается уведомленным надлежащим образом по истечении пятидневного срока с даты направления Институтом Заказчику</w:t>
      </w:r>
      <w:r w:rsidR="00D102E7" w:rsidRPr="006F34E1">
        <w:rPr>
          <w:rFonts w:cs="Times New Roman"/>
          <w:sz w:val="20"/>
          <w:szCs w:val="20"/>
        </w:rPr>
        <w:t>/</w:t>
      </w:r>
      <w:r w:rsidR="001504DD" w:rsidRPr="006F34E1">
        <w:rPr>
          <w:rFonts w:cs="Times New Roman"/>
          <w:sz w:val="20"/>
          <w:szCs w:val="20"/>
        </w:rPr>
        <w:t>Студенту</w:t>
      </w:r>
      <w:r w:rsidRPr="006F34E1">
        <w:rPr>
          <w:rFonts w:cs="Times New Roman"/>
          <w:sz w:val="20"/>
          <w:szCs w:val="20"/>
        </w:rPr>
        <w:t xml:space="preserve"> документов на адрес электронной почты, указанный в разделе 8 настоящего Договора.</w:t>
      </w:r>
    </w:p>
    <w:p w14:paraId="59A4CDFD" w14:textId="14D4B1C7" w:rsidR="00BB1E9A" w:rsidRPr="006F34E1" w:rsidRDefault="00BB1E9A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7.</w:t>
      </w:r>
      <w:r w:rsidR="002154EE" w:rsidRPr="006F34E1">
        <w:rPr>
          <w:rFonts w:cs="Times New Roman"/>
          <w:b/>
          <w:sz w:val="20"/>
          <w:szCs w:val="20"/>
        </w:rPr>
        <w:t>1</w:t>
      </w:r>
      <w:r w:rsidR="00504F37" w:rsidRPr="006F34E1">
        <w:rPr>
          <w:rFonts w:cs="Times New Roman"/>
          <w:b/>
          <w:sz w:val="20"/>
          <w:szCs w:val="20"/>
        </w:rPr>
        <w:t>0</w:t>
      </w:r>
      <w:r w:rsidRPr="006F34E1">
        <w:rPr>
          <w:rFonts w:cs="Times New Roman"/>
          <w:b/>
          <w:sz w:val="20"/>
          <w:szCs w:val="20"/>
        </w:rPr>
        <w:t>.</w:t>
      </w:r>
      <w:r w:rsidRPr="006F34E1">
        <w:rPr>
          <w:rFonts w:cs="Times New Roman"/>
          <w:sz w:val="20"/>
          <w:szCs w:val="20"/>
        </w:rPr>
        <w:t xml:space="preserve"> Споры по настоящему Договору </w:t>
      </w:r>
      <w:r w:rsidR="00BC6C52" w:rsidRPr="006F34E1">
        <w:rPr>
          <w:rFonts w:cs="Times New Roman"/>
          <w:sz w:val="20"/>
          <w:szCs w:val="20"/>
        </w:rPr>
        <w:t xml:space="preserve">или в связи с ним будут решаться </w:t>
      </w:r>
      <w:r w:rsidRPr="006F34E1">
        <w:rPr>
          <w:rFonts w:cs="Times New Roman"/>
          <w:sz w:val="20"/>
          <w:szCs w:val="20"/>
        </w:rPr>
        <w:t xml:space="preserve">путем обсуждения </w:t>
      </w:r>
      <w:r w:rsidR="00BC6C52" w:rsidRPr="006F34E1">
        <w:rPr>
          <w:rFonts w:cs="Times New Roman"/>
          <w:sz w:val="20"/>
          <w:szCs w:val="20"/>
        </w:rPr>
        <w:t>их</w:t>
      </w:r>
      <w:r w:rsidRPr="006F34E1">
        <w:rPr>
          <w:rFonts w:cs="Times New Roman"/>
          <w:sz w:val="20"/>
          <w:szCs w:val="20"/>
        </w:rPr>
        <w:t xml:space="preserve"> </w:t>
      </w:r>
      <w:r w:rsidR="00BC6C52" w:rsidRPr="006F34E1">
        <w:rPr>
          <w:rFonts w:cs="Times New Roman"/>
          <w:sz w:val="20"/>
          <w:szCs w:val="20"/>
        </w:rPr>
        <w:t>С</w:t>
      </w:r>
      <w:r w:rsidRPr="006F34E1">
        <w:rPr>
          <w:rFonts w:cs="Times New Roman"/>
          <w:sz w:val="20"/>
          <w:szCs w:val="20"/>
        </w:rPr>
        <w:t>торонами</w:t>
      </w:r>
      <w:r w:rsidR="00BC6C52" w:rsidRPr="006F34E1">
        <w:rPr>
          <w:rFonts w:cs="Times New Roman"/>
          <w:sz w:val="20"/>
          <w:szCs w:val="20"/>
        </w:rPr>
        <w:t xml:space="preserve"> в процессе переговоров.</w:t>
      </w:r>
      <w:r w:rsidR="00C72A4C" w:rsidRPr="006F34E1">
        <w:rPr>
          <w:rFonts w:cs="Times New Roman"/>
          <w:sz w:val="20"/>
          <w:szCs w:val="20"/>
        </w:rPr>
        <w:t xml:space="preserve"> </w:t>
      </w:r>
      <w:r w:rsidR="00BC6C52" w:rsidRPr="006F34E1">
        <w:rPr>
          <w:rFonts w:cs="Times New Roman"/>
          <w:sz w:val="20"/>
          <w:szCs w:val="20"/>
        </w:rPr>
        <w:t>В случае, если Стороны не могут прийти к соглашению в соответствии с настоящим пунктом Договора, то все споры и разногласия подлежат рассмотрению в суде соответствующей компетенции</w:t>
      </w:r>
      <w:r w:rsidRPr="006F34E1">
        <w:rPr>
          <w:rFonts w:cs="Times New Roman"/>
          <w:sz w:val="20"/>
          <w:szCs w:val="20"/>
        </w:rPr>
        <w:t>.</w:t>
      </w:r>
    </w:p>
    <w:p w14:paraId="227F443E" w14:textId="413EAE8C" w:rsidR="00BC6C52" w:rsidRPr="006F34E1" w:rsidRDefault="00BC6C52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7.1</w:t>
      </w:r>
      <w:r w:rsidR="00504F37" w:rsidRPr="006F34E1">
        <w:rPr>
          <w:rFonts w:cs="Times New Roman"/>
          <w:b/>
          <w:sz w:val="20"/>
          <w:szCs w:val="20"/>
        </w:rPr>
        <w:t>1</w:t>
      </w:r>
      <w:r w:rsidRPr="006F34E1">
        <w:rPr>
          <w:rFonts w:cs="Times New Roman"/>
          <w:b/>
          <w:sz w:val="20"/>
          <w:szCs w:val="20"/>
        </w:rPr>
        <w:t>.</w:t>
      </w:r>
      <w:r w:rsidRPr="006F34E1">
        <w:rPr>
          <w:rFonts w:cs="Times New Roman"/>
          <w:sz w:val="20"/>
          <w:szCs w:val="20"/>
        </w:rPr>
        <w:t xml:space="preserve"> Сведения, указанные в настоящем Договоре, соответствуют информации, размещенной на официальном сайте Института (</w:t>
      </w:r>
      <w:hyperlink r:id="rId11" w:history="1">
        <w:r w:rsidR="006F34E1" w:rsidRPr="00596451">
          <w:rPr>
            <w:rStyle w:val="ac"/>
            <w:rFonts w:cs="Times New Roman"/>
            <w:sz w:val="20"/>
            <w:szCs w:val="20"/>
            <w:lang w:val="en-US"/>
          </w:rPr>
          <w:t>www</w:t>
        </w:r>
        <w:r w:rsidR="006F34E1" w:rsidRPr="00596451">
          <w:rPr>
            <w:rStyle w:val="ac"/>
            <w:rFonts w:cs="Times New Roman"/>
            <w:sz w:val="20"/>
            <w:szCs w:val="20"/>
          </w:rPr>
          <w:t>.</w:t>
        </w:r>
        <w:r w:rsidR="006F34E1" w:rsidRPr="00596451">
          <w:rPr>
            <w:rStyle w:val="ac"/>
            <w:rFonts w:cs="Times New Roman"/>
            <w:sz w:val="20"/>
            <w:szCs w:val="20"/>
            <w:lang w:val="en-US"/>
          </w:rPr>
          <w:t>mhpi</w:t>
        </w:r>
        <w:r w:rsidR="006F34E1" w:rsidRPr="00596451">
          <w:rPr>
            <w:rStyle w:val="ac"/>
            <w:rFonts w:cs="Times New Roman"/>
            <w:sz w:val="20"/>
            <w:szCs w:val="20"/>
          </w:rPr>
          <w:t>.</w:t>
        </w:r>
        <w:r w:rsidR="006F34E1" w:rsidRPr="00596451">
          <w:rPr>
            <w:rStyle w:val="ac"/>
            <w:rFonts w:cs="Times New Roman"/>
            <w:sz w:val="20"/>
            <w:szCs w:val="20"/>
            <w:lang w:val="en-US"/>
          </w:rPr>
          <w:t>edu</w:t>
        </w:r>
        <w:r w:rsidR="006F34E1" w:rsidRPr="00596451">
          <w:rPr>
            <w:rStyle w:val="ac"/>
            <w:rFonts w:cs="Times New Roman"/>
            <w:sz w:val="20"/>
            <w:szCs w:val="20"/>
          </w:rPr>
          <w:t>.</w:t>
        </w:r>
        <w:r w:rsidR="006F34E1" w:rsidRPr="00596451">
          <w:rPr>
            <w:rStyle w:val="ac"/>
            <w:rFonts w:cs="Times New Roman"/>
            <w:sz w:val="20"/>
            <w:szCs w:val="20"/>
            <w:lang w:val="en-US"/>
          </w:rPr>
          <w:t>ru</w:t>
        </w:r>
      </w:hyperlink>
      <w:r w:rsidRPr="006F34E1">
        <w:rPr>
          <w:rFonts w:cs="Times New Roman"/>
          <w:sz w:val="20"/>
          <w:szCs w:val="20"/>
        </w:rPr>
        <w:t>) на дату заключения настоящего Договора.</w:t>
      </w:r>
    </w:p>
    <w:p w14:paraId="0769D67E" w14:textId="77777777" w:rsidR="004273DB" w:rsidRPr="006F34E1" w:rsidRDefault="004273DB" w:rsidP="00273E1F">
      <w:pPr>
        <w:jc w:val="both"/>
        <w:rPr>
          <w:rFonts w:cs="Times New Roman"/>
          <w:b/>
          <w:sz w:val="20"/>
          <w:szCs w:val="20"/>
        </w:rPr>
      </w:pPr>
    </w:p>
    <w:p w14:paraId="7509E6B7" w14:textId="77777777" w:rsidR="00DA237D" w:rsidRPr="006F34E1" w:rsidRDefault="00DA237D" w:rsidP="00273E1F">
      <w:pPr>
        <w:jc w:val="both"/>
        <w:rPr>
          <w:rFonts w:cs="Times New Roman"/>
          <w:b/>
          <w:sz w:val="20"/>
          <w:szCs w:val="20"/>
        </w:rPr>
      </w:pPr>
    </w:p>
    <w:p w14:paraId="02565CB2" w14:textId="6E63790B" w:rsidR="00BB1E9A" w:rsidRPr="006F34E1" w:rsidRDefault="00BB1E9A" w:rsidP="00273E1F">
      <w:pPr>
        <w:jc w:val="center"/>
        <w:rPr>
          <w:rFonts w:cs="Times New Roman"/>
          <w:b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8.А</w:t>
      </w:r>
      <w:r w:rsidR="00C70EB2" w:rsidRPr="006F34E1">
        <w:rPr>
          <w:rFonts w:cs="Times New Roman"/>
          <w:b/>
          <w:sz w:val="20"/>
          <w:szCs w:val="20"/>
        </w:rPr>
        <w:t>ДРЕСА, РЕКВИЗИТЫ И ПОДПИСИ СТОРОН</w:t>
      </w:r>
      <w:r w:rsidRPr="006F34E1">
        <w:rPr>
          <w:rFonts w:cs="Times New Roman"/>
          <w:b/>
          <w:sz w:val="20"/>
          <w:szCs w:val="20"/>
        </w:rPr>
        <w:t>:</w:t>
      </w:r>
    </w:p>
    <w:p w14:paraId="5D311483" w14:textId="77777777" w:rsidR="00C31C7B" w:rsidRPr="006F34E1" w:rsidRDefault="00C31C7B" w:rsidP="00273E1F">
      <w:pPr>
        <w:jc w:val="center"/>
        <w:rPr>
          <w:rFonts w:cs="Times New Roman"/>
          <w:b/>
          <w:sz w:val="20"/>
          <w:szCs w:val="20"/>
        </w:rPr>
      </w:pPr>
    </w:p>
    <w:p w14:paraId="5E39F16C" w14:textId="4A0858F8" w:rsidR="00455BBE" w:rsidRPr="006F34E1" w:rsidRDefault="00BB1E9A" w:rsidP="00DA237D">
      <w:pPr>
        <w:jc w:val="both"/>
        <w:rPr>
          <w:rFonts w:cs="Times New Roman"/>
          <w:sz w:val="22"/>
          <w:szCs w:val="22"/>
        </w:rPr>
      </w:pPr>
      <w:r w:rsidRPr="006F34E1">
        <w:rPr>
          <w:rFonts w:cs="Times New Roman"/>
          <w:b/>
          <w:sz w:val="20"/>
          <w:szCs w:val="20"/>
          <w:u w:val="single"/>
        </w:rPr>
        <w:t>Институт</w:t>
      </w:r>
      <w:r w:rsidRPr="006F34E1">
        <w:rPr>
          <w:rFonts w:cs="Times New Roman"/>
          <w:b/>
          <w:sz w:val="20"/>
          <w:szCs w:val="20"/>
        </w:rPr>
        <w:t>:</w:t>
      </w:r>
      <w:r w:rsidR="00893769" w:rsidRPr="006F34E1">
        <w:rPr>
          <w:rFonts w:cs="Times New Roman"/>
          <w:b/>
          <w:sz w:val="20"/>
          <w:szCs w:val="20"/>
        </w:rPr>
        <w:t xml:space="preserve"> </w:t>
      </w:r>
      <w:r w:rsidR="00455BBE" w:rsidRPr="006F34E1">
        <w:rPr>
          <w:rFonts w:cs="Times New Roman"/>
          <w:b/>
          <w:sz w:val="22"/>
          <w:szCs w:val="22"/>
        </w:rPr>
        <w:t>Учреждение высшего образования «Московский художественно-промышленный институт</w:t>
      </w:r>
      <w:r w:rsidR="00455BBE" w:rsidRPr="006F34E1">
        <w:rPr>
          <w:rFonts w:cs="Times New Roman"/>
          <w:sz w:val="22"/>
          <w:szCs w:val="22"/>
        </w:rPr>
        <w:t xml:space="preserve">» </w:t>
      </w:r>
    </w:p>
    <w:p w14:paraId="78A7B3BD" w14:textId="77777777" w:rsidR="00455BBE" w:rsidRPr="006F34E1" w:rsidRDefault="00455BBE" w:rsidP="00273E1F">
      <w:pPr>
        <w:rPr>
          <w:rFonts w:cs="Times New Roman"/>
          <w:b/>
          <w:sz w:val="22"/>
          <w:szCs w:val="22"/>
          <w:u w:val="single"/>
        </w:rPr>
      </w:pPr>
    </w:p>
    <w:tbl>
      <w:tblPr>
        <w:tblW w:w="9498" w:type="dxa"/>
        <w:tblLook w:val="01E0" w:firstRow="1" w:lastRow="1" w:firstColumn="1" w:lastColumn="1" w:noHBand="0" w:noVBand="0"/>
      </w:tblPr>
      <w:tblGrid>
        <w:gridCol w:w="4678"/>
        <w:gridCol w:w="4820"/>
      </w:tblGrid>
      <w:tr w:rsidR="00BB1E9A" w:rsidRPr="006F34E1" w14:paraId="2097EA13" w14:textId="77777777" w:rsidTr="00BC64A9">
        <w:tc>
          <w:tcPr>
            <w:tcW w:w="4678" w:type="dxa"/>
          </w:tcPr>
          <w:p w14:paraId="0A7A485A" w14:textId="77777777" w:rsidR="00BB1E9A" w:rsidRPr="006F34E1" w:rsidRDefault="00BB1E9A" w:rsidP="00292AAA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6F34E1">
              <w:rPr>
                <w:rFonts w:cs="Times New Roman"/>
                <w:b/>
                <w:sz w:val="20"/>
                <w:szCs w:val="20"/>
              </w:rPr>
              <w:t>Юридический адрес:</w:t>
            </w:r>
          </w:p>
          <w:p w14:paraId="636A6BFF" w14:textId="4A4986B7" w:rsidR="00337208" w:rsidRDefault="00337208" w:rsidP="00292AAA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14:paraId="01C1FB84" w14:textId="77777777" w:rsidR="00337208" w:rsidRPr="006F34E1" w:rsidRDefault="00337208" w:rsidP="00292AAA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14:paraId="12E97EBE" w14:textId="77777777" w:rsidR="00BB1E9A" w:rsidRPr="006F34E1" w:rsidRDefault="00BB1E9A">
            <w:pPr>
              <w:rPr>
                <w:rFonts w:cs="Times New Roman"/>
                <w:b/>
                <w:sz w:val="20"/>
                <w:szCs w:val="20"/>
              </w:rPr>
            </w:pPr>
            <w:r w:rsidRPr="006F34E1">
              <w:rPr>
                <w:rFonts w:cs="Times New Roman"/>
                <w:b/>
                <w:sz w:val="20"/>
                <w:szCs w:val="20"/>
              </w:rPr>
              <w:t>Банковские реквизиты:</w:t>
            </w:r>
          </w:p>
          <w:p w14:paraId="22AFF1E7" w14:textId="77777777" w:rsidR="00BB1E9A" w:rsidRPr="006F34E1" w:rsidRDefault="00BB1E9A" w:rsidP="00292AAA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52DFEB35" w14:textId="77777777" w:rsidR="00BB1E9A" w:rsidRPr="006F34E1" w:rsidRDefault="00BB1E9A" w:rsidP="00292AAA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734F243F" w14:textId="77777777" w:rsidR="00BB1E9A" w:rsidRPr="006F34E1" w:rsidRDefault="00BB1E9A" w:rsidP="00292AAA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41338879" w14:textId="77777777" w:rsidR="00504F37" w:rsidRPr="006F34E1" w:rsidRDefault="00504F37" w:rsidP="00292AAA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71076BA9" w14:textId="77777777" w:rsidR="00504F37" w:rsidRPr="006F34E1" w:rsidRDefault="00504F37" w:rsidP="00292AAA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44BA2D34" w14:textId="77777777" w:rsidR="00504F37" w:rsidRPr="006F34E1" w:rsidRDefault="00504F37" w:rsidP="00292AAA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7CBD53BE" w14:textId="77777777" w:rsidR="00504F37" w:rsidRPr="006F34E1" w:rsidRDefault="00504F37" w:rsidP="00292AAA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3E2E767A" w14:textId="3D4A0334" w:rsidR="00BB1E9A" w:rsidRPr="006F34E1" w:rsidRDefault="00BB1E9A" w:rsidP="00292AAA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6F34E1">
              <w:rPr>
                <w:rFonts w:cs="Times New Roman"/>
                <w:b/>
                <w:sz w:val="20"/>
                <w:szCs w:val="20"/>
              </w:rPr>
              <w:t>Ректор _______________________</w:t>
            </w:r>
            <w:r w:rsidR="00893769" w:rsidRPr="006F34E1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6F34E1">
              <w:rPr>
                <w:rFonts w:cs="Times New Roman"/>
                <w:b/>
                <w:sz w:val="20"/>
                <w:szCs w:val="20"/>
              </w:rPr>
              <w:t>/А. А. Егоров/</w:t>
            </w:r>
          </w:p>
          <w:p w14:paraId="17840E40" w14:textId="3A97F361" w:rsidR="00BB1E9A" w:rsidRPr="006F34E1" w:rsidRDefault="00BB1E9A">
            <w:pPr>
              <w:rPr>
                <w:rFonts w:cs="Times New Roman"/>
                <w:sz w:val="20"/>
                <w:szCs w:val="20"/>
              </w:rPr>
            </w:pPr>
            <w:r w:rsidRPr="006F34E1">
              <w:rPr>
                <w:rFonts w:cs="Times New Roman"/>
                <w:sz w:val="20"/>
                <w:szCs w:val="20"/>
              </w:rPr>
              <w:t xml:space="preserve"> М. П.</w:t>
            </w:r>
          </w:p>
        </w:tc>
        <w:tc>
          <w:tcPr>
            <w:tcW w:w="4820" w:type="dxa"/>
          </w:tcPr>
          <w:p w14:paraId="40235E41" w14:textId="77777777" w:rsidR="00BB1E9A" w:rsidRPr="006F34E1" w:rsidRDefault="00BB1E9A">
            <w:pPr>
              <w:rPr>
                <w:rFonts w:cs="Times New Roman"/>
                <w:sz w:val="20"/>
                <w:szCs w:val="20"/>
              </w:rPr>
            </w:pPr>
            <w:r w:rsidRPr="006F34E1">
              <w:rPr>
                <w:rFonts w:cs="Times New Roman"/>
                <w:sz w:val="20"/>
                <w:szCs w:val="20"/>
              </w:rPr>
              <w:t>121352, г. Москва, Давыдковская ул., д. 6, стр. 1</w:t>
            </w:r>
          </w:p>
          <w:p w14:paraId="4B329EF2" w14:textId="77777777" w:rsidR="00902A4F" w:rsidRPr="006F34E1" w:rsidRDefault="00902A4F" w:rsidP="00902A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sz w:val="20"/>
                <w:szCs w:val="20"/>
              </w:rPr>
            </w:pPr>
            <w:r w:rsidRPr="006F34E1">
              <w:rPr>
                <w:rFonts w:cs="Times New Roman"/>
                <w:sz w:val="20"/>
                <w:szCs w:val="20"/>
              </w:rPr>
              <w:t>ИНН/КПП 7731259072/773101001</w:t>
            </w:r>
          </w:p>
          <w:p w14:paraId="65B72A85" w14:textId="77777777" w:rsidR="00BB1E9A" w:rsidRPr="006F34E1" w:rsidRDefault="00BB1E9A">
            <w:pPr>
              <w:rPr>
                <w:rFonts w:cs="Times New Roman"/>
                <w:sz w:val="20"/>
                <w:szCs w:val="20"/>
              </w:rPr>
            </w:pPr>
            <w:r w:rsidRPr="006F34E1">
              <w:rPr>
                <w:rFonts w:cs="Times New Roman"/>
                <w:sz w:val="20"/>
                <w:szCs w:val="20"/>
              </w:rPr>
              <w:t>УВО «Московский художественно-промышленный институт»</w:t>
            </w:r>
          </w:p>
          <w:p w14:paraId="3EE7188B" w14:textId="49F15834" w:rsidR="00BB1E9A" w:rsidRPr="00337208" w:rsidRDefault="00BB1E9A">
            <w:pPr>
              <w:rPr>
                <w:rFonts w:cs="Times New Roman"/>
                <w:sz w:val="20"/>
                <w:szCs w:val="20"/>
              </w:rPr>
            </w:pPr>
            <w:r w:rsidRPr="006F34E1">
              <w:rPr>
                <w:rFonts w:cs="Times New Roman"/>
                <w:sz w:val="20"/>
                <w:szCs w:val="20"/>
              </w:rPr>
              <w:t xml:space="preserve">Р/счет </w:t>
            </w:r>
            <w:r w:rsidR="001579BD" w:rsidRPr="00337208">
              <w:rPr>
                <w:rFonts w:cs="Times New Roman"/>
                <w:sz w:val="20"/>
                <w:szCs w:val="20"/>
              </w:rPr>
              <w:t>40703810333030000014</w:t>
            </w:r>
          </w:p>
          <w:p w14:paraId="42A5595F" w14:textId="247B0E40" w:rsidR="00BB1E9A" w:rsidRPr="00337208" w:rsidRDefault="006228B4">
            <w:pPr>
              <w:rPr>
                <w:rFonts w:cs="Times New Roman"/>
                <w:sz w:val="20"/>
                <w:szCs w:val="20"/>
              </w:rPr>
            </w:pPr>
            <w:r w:rsidRPr="00337208">
              <w:rPr>
                <w:rFonts w:cs="Times New Roman"/>
                <w:sz w:val="20"/>
                <w:szCs w:val="20"/>
              </w:rPr>
              <w:t>Филиал «Центральный» Банка ВТБ (</w:t>
            </w:r>
            <w:r w:rsidR="002615DF" w:rsidRPr="00337208">
              <w:rPr>
                <w:rFonts w:cs="Times New Roman"/>
                <w:sz w:val="20"/>
                <w:szCs w:val="20"/>
              </w:rPr>
              <w:t>ПАО</w:t>
            </w:r>
            <w:r w:rsidRPr="00337208">
              <w:rPr>
                <w:rFonts w:cs="Times New Roman"/>
                <w:sz w:val="20"/>
                <w:szCs w:val="20"/>
              </w:rPr>
              <w:t>)</w:t>
            </w:r>
            <w:r w:rsidR="00BC64A9" w:rsidRPr="00337208">
              <w:rPr>
                <w:rFonts w:cs="Times New Roman"/>
                <w:sz w:val="20"/>
                <w:szCs w:val="20"/>
              </w:rPr>
              <w:t xml:space="preserve"> </w:t>
            </w:r>
            <w:r w:rsidR="00BB1E9A" w:rsidRPr="00337208">
              <w:rPr>
                <w:rFonts w:cs="Times New Roman"/>
                <w:sz w:val="20"/>
                <w:szCs w:val="20"/>
              </w:rPr>
              <w:t xml:space="preserve">г. Москва </w:t>
            </w:r>
          </w:p>
          <w:p w14:paraId="5C627949" w14:textId="32E35A91" w:rsidR="00BB1E9A" w:rsidRPr="00337208" w:rsidRDefault="00BB1E9A">
            <w:pPr>
              <w:rPr>
                <w:rFonts w:cs="Times New Roman"/>
                <w:sz w:val="20"/>
                <w:szCs w:val="20"/>
              </w:rPr>
            </w:pPr>
            <w:r w:rsidRPr="00337208">
              <w:rPr>
                <w:rFonts w:cs="Times New Roman"/>
                <w:sz w:val="20"/>
                <w:szCs w:val="20"/>
              </w:rPr>
              <w:t>К/счет 30101810</w:t>
            </w:r>
            <w:r w:rsidR="006228B4" w:rsidRPr="00337208">
              <w:rPr>
                <w:rFonts w:cs="Times New Roman"/>
                <w:sz w:val="20"/>
                <w:szCs w:val="20"/>
              </w:rPr>
              <w:t>14525000041</w:t>
            </w:r>
            <w:r w:rsidR="00BC64A9" w:rsidRPr="00337208">
              <w:rPr>
                <w:rFonts w:cs="Times New Roman"/>
                <w:sz w:val="20"/>
                <w:szCs w:val="20"/>
              </w:rPr>
              <w:t>1</w:t>
            </w:r>
          </w:p>
          <w:p w14:paraId="48D3D550" w14:textId="6F92F0C3" w:rsidR="00BB1E9A" w:rsidRPr="00337208" w:rsidRDefault="00BB1E9A">
            <w:pPr>
              <w:rPr>
                <w:rFonts w:cs="Times New Roman"/>
                <w:sz w:val="20"/>
                <w:szCs w:val="20"/>
              </w:rPr>
            </w:pPr>
            <w:r w:rsidRPr="00337208">
              <w:rPr>
                <w:rFonts w:cs="Times New Roman"/>
                <w:sz w:val="20"/>
                <w:szCs w:val="20"/>
              </w:rPr>
              <w:t>БИК 044525</w:t>
            </w:r>
            <w:r w:rsidR="006228B4" w:rsidRPr="00337208">
              <w:rPr>
                <w:rFonts w:cs="Times New Roman"/>
                <w:sz w:val="20"/>
                <w:szCs w:val="20"/>
              </w:rPr>
              <w:t>41</w:t>
            </w:r>
            <w:r w:rsidR="00BC64A9" w:rsidRPr="00337208">
              <w:rPr>
                <w:rFonts w:cs="Times New Roman"/>
                <w:sz w:val="20"/>
                <w:szCs w:val="20"/>
              </w:rPr>
              <w:t>1</w:t>
            </w:r>
          </w:p>
          <w:p w14:paraId="01AB3835" w14:textId="566A76AB" w:rsidR="00BB1E9A" w:rsidRPr="006F34E1" w:rsidRDefault="00BB1E9A" w:rsidP="00292AAA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</w:tbl>
    <w:p w14:paraId="7EFBA3CE" w14:textId="77777777" w:rsidR="00BB1E9A" w:rsidRPr="006F34E1" w:rsidRDefault="00BB1E9A" w:rsidP="00273E1F">
      <w:pPr>
        <w:jc w:val="center"/>
        <w:rPr>
          <w:rFonts w:cs="Times New Roman"/>
          <w:sz w:val="20"/>
          <w:szCs w:val="20"/>
        </w:rPr>
      </w:pPr>
    </w:p>
    <w:p w14:paraId="757AF90E" w14:textId="7DD25E71" w:rsidR="009B0FDB" w:rsidRPr="006F34E1" w:rsidRDefault="00DE69B4" w:rsidP="001B57BA">
      <w:pPr>
        <w:rPr>
          <w:rFonts w:cs="Times New Roman"/>
          <w:sz w:val="20"/>
          <w:szCs w:val="20"/>
        </w:rPr>
      </w:pPr>
      <w:r>
        <w:rPr>
          <w:rFonts w:cs="Times New Roman"/>
          <w:b/>
          <w:sz w:val="20"/>
          <w:szCs w:val="20"/>
          <w:u w:val="single"/>
        </w:rPr>
        <w:t>Студент (Заказчик)</w:t>
      </w:r>
      <w:r w:rsidR="00A07834" w:rsidRPr="006F34E1">
        <w:rPr>
          <w:rFonts w:cs="Times New Roman"/>
          <w:sz w:val="20"/>
          <w:szCs w:val="20"/>
        </w:rPr>
        <w:t xml:space="preserve"> </w:t>
      </w:r>
    </w:p>
    <w:p w14:paraId="7E4A7D87" w14:textId="77777777" w:rsidR="00A07834" w:rsidRPr="006F34E1" w:rsidRDefault="00A07834" w:rsidP="00A07834">
      <w:pPr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_________________________________________________________________________________________</w:t>
      </w:r>
    </w:p>
    <w:p w14:paraId="0ABE8FB8" w14:textId="77777777" w:rsidR="00A07834" w:rsidRPr="006F34E1" w:rsidRDefault="00A07834" w:rsidP="00A07834">
      <w:pPr>
        <w:jc w:val="center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(фамилия, имя, отчество)</w:t>
      </w:r>
    </w:p>
    <w:p w14:paraId="4B9C3A12" w14:textId="77777777" w:rsidR="00A07834" w:rsidRPr="006F34E1" w:rsidRDefault="00A07834" w:rsidP="00A07834">
      <w:pPr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Дата и место рождения: ____________________________________________________________________</w:t>
      </w:r>
    </w:p>
    <w:p w14:paraId="436C8F2B" w14:textId="77777777" w:rsidR="00A07834" w:rsidRPr="006F34E1" w:rsidRDefault="00A07834" w:rsidP="00A07834">
      <w:pPr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Проживает по адресу (адрес для уведомлений, включая почтовый индекс): ________________________________________________________________________________________</w:t>
      </w:r>
    </w:p>
    <w:p w14:paraId="36BD3B2A" w14:textId="77777777" w:rsidR="00A07834" w:rsidRPr="006F34E1" w:rsidRDefault="00A07834" w:rsidP="00A07834">
      <w:pPr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Адрес регистрации: _________________________________________________________________________________________</w:t>
      </w:r>
    </w:p>
    <w:p w14:paraId="14938C3B" w14:textId="77777777" w:rsidR="00A07834" w:rsidRPr="006F34E1" w:rsidRDefault="00A07834" w:rsidP="00A07834">
      <w:pPr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 xml:space="preserve">Паспортные данные: Серия: ________ №________________ Выдан: _______________________________    _________________________________________________________________________________________ </w:t>
      </w:r>
    </w:p>
    <w:p w14:paraId="7B778254" w14:textId="77777777" w:rsidR="00A07834" w:rsidRPr="006F34E1" w:rsidRDefault="00A07834" w:rsidP="00A07834">
      <w:pPr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____________________________________________________________   Код подразделения: _____-_____</w:t>
      </w:r>
    </w:p>
    <w:p w14:paraId="32CFDAFC" w14:textId="77777777" w:rsidR="00A07834" w:rsidRPr="006F34E1" w:rsidRDefault="00A07834" w:rsidP="00A07834">
      <w:pPr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Дата выдачи: « ____ » ____________ 20____г.</w:t>
      </w:r>
    </w:p>
    <w:p w14:paraId="6B10C2CC" w14:textId="77777777" w:rsidR="00A07834" w:rsidRPr="006F34E1" w:rsidRDefault="00A07834" w:rsidP="00A07834">
      <w:pPr>
        <w:rPr>
          <w:rFonts w:cs="Times New Roman"/>
          <w:sz w:val="22"/>
          <w:szCs w:val="22"/>
        </w:rPr>
      </w:pPr>
      <w:r w:rsidRPr="006F34E1">
        <w:rPr>
          <w:rFonts w:cs="Times New Roman"/>
          <w:sz w:val="20"/>
          <w:szCs w:val="20"/>
        </w:rPr>
        <w:t>Телефон</w:t>
      </w:r>
      <w:r w:rsidRPr="006F34E1">
        <w:rPr>
          <w:rFonts w:cs="Times New Roman"/>
          <w:sz w:val="22"/>
          <w:szCs w:val="22"/>
        </w:rPr>
        <w:t>:</w:t>
      </w:r>
      <w:r w:rsidRPr="006F34E1">
        <w:rPr>
          <w:rFonts w:cs="Times New Roman"/>
          <w:sz w:val="24"/>
          <w:szCs w:val="24"/>
        </w:rPr>
        <w:t>_____________________________________________</w:t>
      </w:r>
    </w:p>
    <w:p w14:paraId="7D0DF05C" w14:textId="77777777" w:rsidR="00A07834" w:rsidRPr="006F34E1" w:rsidRDefault="00A07834" w:rsidP="00A07834">
      <w:pPr>
        <w:rPr>
          <w:rFonts w:cs="Times New Roman"/>
          <w:b/>
          <w:sz w:val="20"/>
          <w:szCs w:val="20"/>
        </w:rPr>
      </w:pPr>
    </w:p>
    <w:p w14:paraId="302D4EB2" w14:textId="77777777" w:rsidR="00A07834" w:rsidRPr="006F34E1" w:rsidRDefault="00A07834" w:rsidP="00680350">
      <w:pPr>
        <w:rPr>
          <w:rFonts w:cs="Times New Roman"/>
          <w:b/>
          <w:sz w:val="20"/>
          <w:szCs w:val="20"/>
          <w:u w:val="single"/>
        </w:rPr>
      </w:pPr>
    </w:p>
    <w:p w14:paraId="57EB6C78" w14:textId="77777777" w:rsidR="005B4082" w:rsidRPr="006F34E1" w:rsidRDefault="005B4082" w:rsidP="005B4082">
      <w:pPr>
        <w:rPr>
          <w:rFonts w:cs="Times New Roman"/>
          <w:b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Студент ______________</w:t>
      </w:r>
      <w:r w:rsidR="002615DF" w:rsidRPr="006F34E1">
        <w:rPr>
          <w:rFonts w:cs="Times New Roman"/>
          <w:b/>
          <w:sz w:val="20"/>
          <w:szCs w:val="20"/>
        </w:rPr>
        <w:t>_</w:t>
      </w:r>
      <w:r w:rsidRPr="006F34E1">
        <w:rPr>
          <w:rFonts w:cs="Times New Roman"/>
          <w:b/>
          <w:sz w:val="20"/>
          <w:szCs w:val="20"/>
        </w:rPr>
        <w:t>__</w:t>
      </w:r>
      <w:r w:rsidR="002615DF" w:rsidRPr="006F34E1">
        <w:rPr>
          <w:rFonts w:cs="Times New Roman"/>
          <w:b/>
          <w:sz w:val="20"/>
          <w:szCs w:val="20"/>
        </w:rPr>
        <w:t>_</w:t>
      </w:r>
      <w:r w:rsidRPr="006F34E1">
        <w:rPr>
          <w:rFonts w:cs="Times New Roman"/>
          <w:b/>
          <w:sz w:val="20"/>
          <w:szCs w:val="20"/>
        </w:rPr>
        <w:t>__ / ____________</w:t>
      </w:r>
      <w:r w:rsidR="002615DF" w:rsidRPr="006F34E1">
        <w:rPr>
          <w:rFonts w:cs="Times New Roman"/>
          <w:b/>
          <w:sz w:val="20"/>
          <w:szCs w:val="20"/>
        </w:rPr>
        <w:t>__</w:t>
      </w:r>
      <w:r w:rsidRPr="006F34E1">
        <w:rPr>
          <w:rFonts w:cs="Times New Roman"/>
          <w:b/>
          <w:sz w:val="20"/>
          <w:szCs w:val="20"/>
        </w:rPr>
        <w:t>__________________ /</w:t>
      </w:r>
    </w:p>
    <w:p w14:paraId="7DAD1C85" w14:textId="20341412" w:rsidR="005B4082" w:rsidRPr="00337208" w:rsidRDefault="005B4082" w:rsidP="005B4082">
      <w:pPr>
        <w:rPr>
          <w:rFonts w:cs="Times New Roman"/>
          <w:sz w:val="18"/>
          <w:szCs w:val="20"/>
        </w:rPr>
      </w:pPr>
      <w:r w:rsidRPr="00337208">
        <w:rPr>
          <w:rFonts w:cs="Times New Roman"/>
          <w:sz w:val="18"/>
          <w:szCs w:val="20"/>
        </w:rPr>
        <w:t xml:space="preserve">                           (подпись)                                 (расшифровка)</w:t>
      </w:r>
    </w:p>
    <w:p w14:paraId="752C0DDA" w14:textId="77777777" w:rsidR="00BB1E9A" w:rsidRPr="006F34E1" w:rsidRDefault="00BB1E9A" w:rsidP="00680350">
      <w:pPr>
        <w:jc w:val="both"/>
        <w:rPr>
          <w:rFonts w:cs="Times New Roman"/>
          <w:sz w:val="20"/>
          <w:szCs w:val="20"/>
        </w:rPr>
      </w:pPr>
    </w:p>
    <w:p w14:paraId="0B466702" w14:textId="4AB98E3E" w:rsidR="00A07834" w:rsidRPr="006F34E1" w:rsidRDefault="00504F37" w:rsidP="00504F37">
      <w:pPr>
        <w:jc w:val="both"/>
        <w:rPr>
          <w:rFonts w:cs="Times New Roman"/>
          <w:i/>
          <w:sz w:val="20"/>
          <w:szCs w:val="20"/>
        </w:rPr>
      </w:pPr>
      <w:r w:rsidRPr="006F34E1">
        <w:rPr>
          <w:rFonts w:cs="Times New Roman"/>
          <w:i/>
          <w:sz w:val="20"/>
          <w:szCs w:val="20"/>
        </w:rPr>
        <w:t>Со свидетельством о государственной регистрации</w:t>
      </w:r>
      <w:r w:rsidR="00C31C7B" w:rsidRPr="006F34E1">
        <w:rPr>
          <w:rFonts w:cs="Times New Roman"/>
          <w:i/>
          <w:sz w:val="20"/>
          <w:szCs w:val="20"/>
        </w:rPr>
        <w:t xml:space="preserve"> Института</w:t>
      </w:r>
      <w:r w:rsidRPr="006F34E1">
        <w:rPr>
          <w:rFonts w:cs="Times New Roman"/>
          <w:i/>
          <w:sz w:val="20"/>
          <w:szCs w:val="20"/>
        </w:rPr>
        <w:t>, с Уставом Института, лицензией на осуществление образовательной деятельности, со свидетельством о государственной аккредитации, с Правилами внутреннего распорядка и Правила</w:t>
      </w:r>
      <w:r w:rsidR="00C31C7B" w:rsidRPr="006F34E1">
        <w:rPr>
          <w:rFonts w:cs="Times New Roman"/>
          <w:i/>
          <w:sz w:val="20"/>
          <w:szCs w:val="20"/>
        </w:rPr>
        <w:t>ми</w:t>
      </w:r>
      <w:r w:rsidRPr="006F34E1">
        <w:rPr>
          <w:rFonts w:cs="Times New Roman"/>
          <w:i/>
          <w:sz w:val="20"/>
          <w:szCs w:val="20"/>
        </w:rPr>
        <w:t xml:space="preserve"> противопожарной безопасности на территории и объектах Института, Положением</w:t>
      </w:r>
      <w:r w:rsidR="00C31C7B" w:rsidRPr="006F34E1">
        <w:rPr>
          <w:rFonts w:cs="Times New Roman"/>
          <w:i/>
          <w:sz w:val="20"/>
          <w:szCs w:val="20"/>
        </w:rPr>
        <w:t xml:space="preserve"> </w:t>
      </w:r>
      <w:r w:rsidRPr="006F34E1">
        <w:rPr>
          <w:rFonts w:cs="Times New Roman"/>
          <w:i/>
          <w:sz w:val="20"/>
          <w:szCs w:val="20"/>
        </w:rPr>
        <w:t xml:space="preserve">об оплате образовательных услуг, Финансовой схемой оплаты обучения, Социальной программой бесплатного и льготного обучения, </w:t>
      </w:r>
      <w:r w:rsidR="00C31C7B" w:rsidRPr="006F34E1">
        <w:rPr>
          <w:rFonts w:cs="Times New Roman"/>
          <w:i/>
          <w:sz w:val="20"/>
          <w:szCs w:val="20"/>
        </w:rPr>
        <w:t xml:space="preserve">Правилами приема, образовательной Программой, учебным планом Программы, </w:t>
      </w:r>
      <w:r w:rsidRPr="006F34E1">
        <w:rPr>
          <w:rFonts w:cs="Times New Roman"/>
          <w:i/>
          <w:sz w:val="20"/>
          <w:szCs w:val="20"/>
        </w:rPr>
        <w:t>внутренними нормативными документами Института, регламентирующими проведение текущего контроля успеваемости и промежуточной аттестации обучающихся Института, итоговой государственной аттестации выпускников Института, расписание занятий, требования к организации и защите курсовых работ</w:t>
      </w:r>
      <w:r w:rsidRPr="006F34E1">
        <w:rPr>
          <w:rFonts w:cs="Times New Roman"/>
          <w:sz w:val="20"/>
          <w:szCs w:val="20"/>
        </w:rPr>
        <w:t xml:space="preserve"> </w:t>
      </w:r>
      <w:r w:rsidRPr="006F34E1">
        <w:rPr>
          <w:rFonts w:cs="Times New Roman"/>
          <w:i/>
          <w:sz w:val="20"/>
          <w:szCs w:val="20"/>
        </w:rPr>
        <w:t>(проектов) и выпускных квалификационных (дипломных) работ ознакомлен</w:t>
      </w:r>
      <w:r w:rsidR="00A07834" w:rsidRPr="006F34E1">
        <w:rPr>
          <w:rFonts w:cs="Times New Roman"/>
          <w:i/>
          <w:sz w:val="20"/>
          <w:szCs w:val="20"/>
        </w:rPr>
        <w:t>(а); э</w:t>
      </w:r>
      <w:r w:rsidRPr="006F34E1">
        <w:rPr>
          <w:rFonts w:cs="Times New Roman"/>
          <w:i/>
          <w:sz w:val="20"/>
          <w:szCs w:val="20"/>
        </w:rPr>
        <w:t>кземпляр настоящего Договора на руки</w:t>
      </w:r>
      <w:r w:rsidR="00C31C7B" w:rsidRPr="006F34E1">
        <w:rPr>
          <w:rFonts w:cs="Times New Roman"/>
          <w:i/>
          <w:sz w:val="20"/>
          <w:szCs w:val="20"/>
        </w:rPr>
        <w:t xml:space="preserve"> получил</w:t>
      </w:r>
      <w:r w:rsidR="00A07834" w:rsidRPr="006F34E1">
        <w:rPr>
          <w:rFonts w:cs="Times New Roman"/>
          <w:i/>
          <w:sz w:val="20"/>
          <w:szCs w:val="20"/>
        </w:rPr>
        <w:t xml:space="preserve">(а); </w:t>
      </w:r>
      <w:r w:rsidRPr="006F34E1">
        <w:rPr>
          <w:rFonts w:cs="Times New Roman"/>
          <w:i/>
          <w:sz w:val="20"/>
          <w:szCs w:val="20"/>
        </w:rPr>
        <w:t>с обработкой персональных данных, в соответствии с действующим законодательством Российской Федерации и зачислением в Институт на условиях настоящего Договора согласен</w:t>
      </w:r>
      <w:r w:rsidR="00A07834" w:rsidRPr="006F34E1">
        <w:rPr>
          <w:rFonts w:cs="Times New Roman"/>
          <w:i/>
          <w:sz w:val="20"/>
          <w:szCs w:val="20"/>
        </w:rPr>
        <w:t>(на)</w:t>
      </w:r>
      <w:r w:rsidR="00C31C7B" w:rsidRPr="006F34E1">
        <w:rPr>
          <w:rFonts w:cs="Times New Roman"/>
          <w:i/>
          <w:sz w:val="20"/>
          <w:szCs w:val="20"/>
        </w:rPr>
        <w:t>.</w:t>
      </w:r>
    </w:p>
    <w:p w14:paraId="60055384" w14:textId="199A7521" w:rsidR="00504F37" w:rsidRPr="006F34E1" w:rsidRDefault="00A07834" w:rsidP="00504F37">
      <w:pPr>
        <w:jc w:val="both"/>
        <w:rPr>
          <w:rFonts w:cs="Times New Roman"/>
          <w:i/>
          <w:sz w:val="20"/>
          <w:szCs w:val="20"/>
        </w:rPr>
      </w:pPr>
      <w:r w:rsidRPr="006F34E1">
        <w:rPr>
          <w:rFonts w:cs="Times New Roman"/>
          <w:i/>
          <w:sz w:val="20"/>
          <w:szCs w:val="20"/>
        </w:rPr>
        <w:t xml:space="preserve">Настоящим даю свое согласие на получение от Института </w:t>
      </w:r>
      <w:r w:rsidR="000E1094" w:rsidRPr="006F34E1">
        <w:rPr>
          <w:rFonts w:cs="Times New Roman"/>
          <w:i/>
          <w:sz w:val="20"/>
          <w:szCs w:val="20"/>
        </w:rPr>
        <w:t xml:space="preserve">любой информации, связанной с исполнением настоящего Договора, в электронном виде по следующему адресу электронной почты: ___________________ </w:t>
      </w:r>
    </w:p>
    <w:p w14:paraId="558C2D5B" w14:textId="77777777" w:rsidR="000E1094" w:rsidRPr="006F34E1" w:rsidRDefault="000E1094" w:rsidP="00504F37">
      <w:pPr>
        <w:jc w:val="both"/>
        <w:rPr>
          <w:rFonts w:cs="Times New Roman"/>
          <w:i/>
          <w:sz w:val="20"/>
          <w:szCs w:val="20"/>
        </w:rPr>
      </w:pPr>
    </w:p>
    <w:p w14:paraId="2A7EB104" w14:textId="327C33C5" w:rsidR="00504F37" w:rsidRPr="006F34E1" w:rsidRDefault="00504F37" w:rsidP="00504F37">
      <w:pPr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 xml:space="preserve">Студент ____________________ / ________________________________ / </w:t>
      </w:r>
      <w:r w:rsidRPr="006F34E1">
        <w:rPr>
          <w:rFonts w:cs="Times New Roman"/>
          <w:sz w:val="20"/>
          <w:szCs w:val="20"/>
        </w:rPr>
        <w:t>Дата: « ____ » __________ 20____г.</w:t>
      </w:r>
    </w:p>
    <w:p w14:paraId="5959AB16" w14:textId="1BE5168B" w:rsidR="00504F37" w:rsidRPr="00337208" w:rsidRDefault="00504F37" w:rsidP="00504F37">
      <w:pPr>
        <w:rPr>
          <w:rFonts w:cs="Times New Roman"/>
          <w:sz w:val="18"/>
          <w:szCs w:val="20"/>
        </w:rPr>
      </w:pPr>
      <w:r w:rsidRPr="00337208">
        <w:rPr>
          <w:rFonts w:cs="Times New Roman"/>
          <w:sz w:val="18"/>
          <w:szCs w:val="20"/>
        </w:rPr>
        <w:t xml:space="preserve">                           (подпись)                                 (расшифровка)</w:t>
      </w:r>
    </w:p>
    <w:sectPr w:rsidR="00504F37" w:rsidRPr="00337208" w:rsidSect="00245F86">
      <w:headerReference w:type="default" r:id="rId12"/>
      <w:footerReference w:type="default" r:id="rId13"/>
      <w:pgSz w:w="11906" w:h="16838"/>
      <w:pgMar w:top="426" w:right="991" w:bottom="709" w:left="1418" w:header="283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05C4F4" w14:textId="77777777" w:rsidR="002E36A7" w:rsidRDefault="002E36A7" w:rsidP="0014685F">
      <w:r>
        <w:separator/>
      </w:r>
    </w:p>
  </w:endnote>
  <w:endnote w:type="continuationSeparator" w:id="0">
    <w:p w14:paraId="3817832E" w14:textId="77777777" w:rsidR="002E36A7" w:rsidRDefault="002E36A7" w:rsidP="00146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607233" w14:textId="4392E0A2" w:rsidR="006A32A3" w:rsidRDefault="006A32A3">
    <w:pPr>
      <w:pStyle w:val="af3"/>
    </w:pPr>
    <w:r w:rsidRPr="00A11AF9">
      <w:rPr>
        <w:b/>
      </w:rPr>
      <w:t xml:space="preserve">Заказчик </w:t>
    </w:r>
    <w:r>
      <w:t xml:space="preserve">__________________________ /________________________________________/ </w:t>
    </w:r>
  </w:p>
  <w:p w14:paraId="5CE92372" w14:textId="0D456C7C" w:rsidR="006A32A3" w:rsidRDefault="006A32A3">
    <w:pPr>
      <w:pStyle w:val="af3"/>
    </w:pPr>
    <w:r>
      <w:t xml:space="preserve">                           (подпись)                                                  (фамилия, инициалы)</w:t>
    </w:r>
  </w:p>
  <w:p w14:paraId="4537CA37" w14:textId="77777777" w:rsidR="006A32A3" w:rsidRDefault="006A32A3">
    <w:pPr>
      <w:pStyle w:val="af3"/>
    </w:pPr>
  </w:p>
  <w:p w14:paraId="0B8AD183" w14:textId="77777777" w:rsidR="006A32A3" w:rsidRDefault="006A32A3">
    <w:pPr>
      <w:pStyle w:val="af3"/>
    </w:pPr>
  </w:p>
  <w:p w14:paraId="11793985" w14:textId="77777777" w:rsidR="006A32A3" w:rsidRDefault="006A32A3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8CA969" w14:textId="77777777" w:rsidR="002E36A7" w:rsidRDefault="002E36A7" w:rsidP="0014685F">
      <w:r>
        <w:separator/>
      </w:r>
    </w:p>
  </w:footnote>
  <w:footnote w:type="continuationSeparator" w:id="0">
    <w:p w14:paraId="4E0AE5AB" w14:textId="77777777" w:rsidR="002E36A7" w:rsidRDefault="002E36A7" w:rsidP="0014685F">
      <w:r>
        <w:continuationSeparator/>
      </w:r>
    </w:p>
  </w:footnote>
  <w:footnote w:id="1">
    <w:p w14:paraId="40A78B5C" w14:textId="0B281CC7" w:rsidR="006A32A3" w:rsidRPr="00287209" w:rsidRDefault="006A32A3" w:rsidP="00287209">
      <w:pPr>
        <w:pStyle w:val="ad"/>
        <w:jc w:val="both"/>
        <w:rPr>
          <w:i/>
          <w:sz w:val="18"/>
          <w:szCs w:val="18"/>
        </w:rPr>
      </w:pPr>
      <w:r w:rsidRPr="00504F37">
        <w:rPr>
          <w:rStyle w:val="af"/>
          <w:b/>
          <w:sz w:val="18"/>
          <w:szCs w:val="18"/>
        </w:rPr>
        <w:footnoteRef/>
      </w:r>
      <w:r w:rsidRPr="00504F37">
        <w:rPr>
          <w:b/>
          <w:sz w:val="18"/>
          <w:szCs w:val="18"/>
        </w:rPr>
        <w:t xml:space="preserve"> </w:t>
      </w:r>
      <w:r w:rsidRPr="00287209">
        <w:rPr>
          <w:i/>
          <w:sz w:val="18"/>
          <w:szCs w:val="18"/>
        </w:rPr>
        <w:t>Односторонний отказ от договора (исполнения договора) допускается исключительно в случаях, предусмотренных законом или условиями договора. В случае одностороннего отказа от договора (исполнения договора) полностью или частично, если такой отказ допускается, договор считается расторгнутым или измененным (ст. 450.1 Гражданского кодекса Р</w:t>
      </w:r>
      <w:r>
        <w:rPr>
          <w:i/>
          <w:sz w:val="18"/>
          <w:szCs w:val="18"/>
        </w:rPr>
        <w:t xml:space="preserve">оссийской </w:t>
      </w:r>
      <w:r w:rsidRPr="00287209">
        <w:rPr>
          <w:i/>
          <w:sz w:val="18"/>
          <w:szCs w:val="18"/>
        </w:rPr>
        <w:t>Ф</w:t>
      </w:r>
      <w:r>
        <w:rPr>
          <w:i/>
          <w:sz w:val="18"/>
          <w:szCs w:val="18"/>
        </w:rPr>
        <w:t>едерации</w:t>
      </w:r>
      <w:r w:rsidRPr="00287209">
        <w:rPr>
          <w:i/>
          <w:sz w:val="18"/>
          <w:szCs w:val="18"/>
        </w:rPr>
        <w:t>).</w:t>
      </w:r>
    </w:p>
    <w:p w14:paraId="11AF8F39" w14:textId="4214DE63" w:rsidR="006A32A3" w:rsidRPr="00287209" w:rsidRDefault="006A32A3" w:rsidP="00287209">
      <w:pPr>
        <w:pStyle w:val="ad"/>
        <w:jc w:val="both"/>
        <w:rPr>
          <w:i/>
        </w:rPr>
      </w:pPr>
      <w:r w:rsidRPr="00287209">
        <w:rPr>
          <w:i/>
          <w:sz w:val="18"/>
          <w:szCs w:val="18"/>
        </w:rPr>
        <w:t xml:space="preserve">В соответствии с условиями настоящего Договора </w:t>
      </w:r>
      <w:r w:rsidRPr="00287209">
        <w:rPr>
          <w:rFonts w:cs="Times New Roman"/>
          <w:i/>
          <w:sz w:val="18"/>
          <w:szCs w:val="18"/>
        </w:rPr>
        <w:t>непосещение занятий, невыполнение учебного плана Программы Студентом не является отказом от договора (исполнения договора</w:t>
      </w:r>
      <w:r>
        <w:rPr>
          <w:rFonts w:cs="Times New Roman"/>
          <w:i/>
          <w:sz w:val="18"/>
          <w:szCs w:val="18"/>
        </w:rPr>
        <w:t>)</w:t>
      </w:r>
      <w:r w:rsidRPr="00287209">
        <w:rPr>
          <w:rFonts w:cs="Times New Roman"/>
          <w:i/>
          <w:sz w:val="18"/>
          <w:szCs w:val="18"/>
        </w:rPr>
        <w:t xml:space="preserve"> и не влечет расторжение настоящего Договора или изменение его условий. Указанные действия (бездействия) Студента квалифицируются как неисполнение (ненадлежащее исполнение) возложенных на него по </w:t>
      </w:r>
      <w:r>
        <w:rPr>
          <w:rFonts w:cs="Times New Roman"/>
          <w:i/>
          <w:sz w:val="18"/>
          <w:szCs w:val="18"/>
        </w:rPr>
        <w:t xml:space="preserve">настоящему </w:t>
      </w:r>
      <w:r w:rsidRPr="00287209">
        <w:rPr>
          <w:rFonts w:cs="Times New Roman"/>
          <w:i/>
          <w:sz w:val="18"/>
          <w:szCs w:val="18"/>
        </w:rPr>
        <w:t>Договору обязанностей</w:t>
      </w:r>
      <w:r>
        <w:rPr>
          <w:rFonts w:cs="Times New Roman"/>
          <w:i/>
          <w:sz w:val="18"/>
          <w:szCs w:val="18"/>
        </w:rPr>
        <w:t xml:space="preserve"> и влекут применение соответствующих мер ответственности, предусмотренных нормами действующего законодательства и настоящим Договором</w:t>
      </w:r>
      <w:r w:rsidRPr="00287209">
        <w:rPr>
          <w:rFonts w:cs="Times New Roman"/>
          <w:i/>
          <w:sz w:val="18"/>
          <w:szCs w:val="18"/>
        </w:rPr>
        <w:t>.</w:t>
      </w:r>
    </w:p>
  </w:footnote>
  <w:footnote w:id="2">
    <w:p w14:paraId="71086DA0" w14:textId="062A7839" w:rsidR="006A32A3" w:rsidRPr="00641533" w:rsidRDefault="006A32A3" w:rsidP="00641533">
      <w:pPr>
        <w:autoSpaceDE w:val="0"/>
        <w:autoSpaceDN w:val="0"/>
        <w:adjustRightInd w:val="0"/>
        <w:jc w:val="both"/>
        <w:rPr>
          <w:rFonts w:eastAsia="Calibri" w:cs="Times New Roman"/>
          <w:sz w:val="18"/>
          <w:szCs w:val="18"/>
        </w:rPr>
      </w:pPr>
      <w:r w:rsidRPr="00504F37">
        <w:rPr>
          <w:rStyle w:val="af"/>
          <w:b/>
          <w:sz w:val="18"/>
          <w:szCs w:val="18"/>
        </w:rPr>
        <w:footnoteRef/>
      </w:r>
      <w:r w:rsidRPr="00641533">
        <w:rPr>
          <w:sz w:val="18"/>
          <w:szCs w:val="18"/>
        </w:rPr>
        <w:t xml:space="preserve"> </w:t>
      </w:r>
      <w:r w:rsidRPr="00641533">
        <w:rPr>
          <w:i/>
          <w:sz w:val="18"/>
          <w:szCs w:val="18"/>
        </w:rPr>
        <w:t>«Н</w:t>
      </w:r>
      <w:r w:rsidRPr="00641533">
        <w:rPr>
          <w:rFonts w:eastAsia="Calibri" w:cs="Times New Roman"/>
          <w:i/>
          <w:sz w:val="18"/>
          <w:szCs w:val="18"/>
        </w:rPr>
        <w:t xml:space="preserve">едостаток платных образовательных услуг» </w:t>
      </w:r>
      <w:r w:rsidRPr="00641533">
        <w:rPr>
          <w:rFonts w:cs="Times New Roman"/>
          <w:i/>
          <w:sz w:val="20"/>
          <w:szCs w:val="20"/>
        </w:rPr>
        <w:t xml:space="preserve">– </w:t>
      </w:r>
      <w:r w:rsidRPr="00641533">
        <w:rPr>
          <w:rFonts w:eastAsia="Calibri" w:cs="Times New Roman"/>
          <w:i/>
          <w:sz w:val="18"/>
          <w:szCs w:val="18"/>
        </w:rPr>
        <w:t>несоответствие платных образовательных услуг или обязательным требованиям, предусмотренным законом либо в установленном им порядке, или условиям договора (при их отсутствии или неполноте условий обычно предъявляемым требованиям), или целям, для которых платные образовательные услуги обычно используются, или целям, о которых исполнитель был поставлен в известность заказчиком при заключении договора, в том числе оказания их не в полном объеме, предусмотренном образовательными программами (частью образовательной программы).</w:t>
      </w:r>
    </w:p>
  </w:footnote>
  <w:footnote w:id="3">
    <w:p w14:paraId="7CC413D3" w14:textId="5619E584" w:rsidR="006A32A3" w:rsidRPr="006E47A8" w:rsidRDefault="006A32A3" w:rsidP="00641533">
      <w:pPr>
        <w:autoSpaceDE w:val="0"/>
        <w:autoSpaceDN w:val="0"/>
        <w:adjustRightInd w:val="0"/>
        <w:jc w:val="both"/>
        <w:rPr>
          <w:rFonts w:eastAsia="Calibri" w:cs="Times New Roman"/>
          <w:i/>
          <w:iCs/>
          <w:sz w:val="18"/>
          <w:szCs w:val="18"/>
        </w:rPr>
      </w:pPr>
      <w:r w:rsidRPr="00504F37">
        <w:rPr>
          <w:rStyle w:val="af"/>
          <w:b/>
          <w:sz w:val="18"/>
          <w:szCs w:val="18"/>
        </w:rPr>
        <w:footnoteRef/>
      </w:r>
      <w:r w:rsidRPr="00504F37">
        <w:rPr>
          <w:b/>
          <w:sz w:val="18"/>
          <w:szCs w:val="18"/>
        </w:rPr>
        <w:t xml:space="preserve"> </w:t>
      </w:r>
      <w:r>
        <w:rPr>
          <w:rFonts w:eastAsia="Calibri" w:cs="Times New Roman"/>
          <w:i/>
          <w:iCs/>
          <w:sz w:val="18"/>
          <w:szCs w:val="18"/>
        </w:rPr>
        <w:t>«</w:t>
      </w:r>
      <w:r w:rsidRPr="006E47A8">
        <w:rPr>
          <w:rFonts w:eastAsia="Calibri" w:cs="Times New Roman"/>
          <w:i/>
          <w:iCs/>
          <w:sz w:val="18"/>
          <w:szCs w:val="18"/>
        </w:rPr>
        <w:t>Существенный недостаток платных образовательных услу</w:t>
      </w:r>
      <w:r>
        <w:rPr>
          <w:rFonts w:eastAsia="Calibri" w:cs="Times New Roman"/>
          <w:i/>
          <w:iCs/>
          <w:sz w:val="18"/>
          <w:szCs w:val="18"/>
        </w:rPr>
        <w:t xml:space="preserve">г» </w:t>
      </w:r>
      <w:r w:rsidRPr="00DF4454">
        <w:rPr>
          <w:rFonts w:cs="Times New Roman"/>
          <w:i/>
          <w:sz w:val="20"/>
          <w:szCs w:val="20"/>
        </w:rPr>
        <w:t xml:space="preserve">– </w:t>
      </w:r>
      <w:r w:rsidRPr="006E47A8">
        <w:rPr>
          <w:rFonts w:eastAsia="Calibri" w:cs="Times New Roman"/>
          <w:i/>
          <w:iCs/>
          <w:sz w:val="18"/>
          <w:szCs w:val="18"/>
        </w:rPr>
        <w:t>неустранимый недостаток, или недостаток, который не может быть устранен без несоразмерных расходов или затрат времени, или выявляется неоднократно, или проявляется вновь после его устранения, или другие подобные недостатки.</w:t>
      </w:r>
    </w:p>
    <w:p w14:paraId="07F5D8B7" w14:textId="5575E855" w:rsidR="006A32A3" w:rsidRDefault="006A32A3">
      <w:pPr>
        <w:pStyle w:val="ad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0140729"/>
      <w:docPartObj>
        <w:docPartGallery w:val="Page Numbers (Top of Page)"/>
        <w:docPartUnique/>
      </w:docPartObj>
    </w:sdtPr>
    <w:sdtEndPr/>
    <w:sdtContent>
      <w:p w14:paraId="4DC0558C" w14:textId="0697C2BD" w:rsidR="006A32A3" w:rsidRDefault="006A32A3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36E9">
          <w:rPr>
            <w:noProof/>
          </w:rPr>
          <w:t>9</w:t>
        </w:r>
        <w:r>
          <w:fldChar w:fldCharType="end"/>
        </w:r>
      </w:p>
    </w:sdtContent>
  </w:sdt>
  <w:p w14:paraId="5E4C986B" w14:textId="77777777" w:rsidR="006A32A3" w:rsidRDefault="006A32A3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4C52A0"/>
    <w:multiLevelType w:val="multilevel"/>
    <w:tmpl w:val="39280A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830" w:hanging="4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531"/>
    <w:rsid w:val="00014C53"/>
    <w:rsid w:val="00022E66"/>
    <w:rsid w:val="000255DF"/>
    <w:rsid w:val="00031A9B"/>
    <w:rsid w:val="0003300C"/>
    <w:rsid w:val="00035854"/>
    <w:rsid w:val="00047AE3"/>
    <w:rsid w:val="00050778"/>
    <w:rsid w:val="00057F31"/>
    <w:rsid w:val="00064855"/>
    <w:rsid w:val="00081AE3"/>
    <w:rsid w:val="000968DA"/>
    <w:rsid w:val="000A1C97"/>
    <w:rsid w:val="000A2097"/>
    <w:rsid w:val="000C51F5"/>
    <w:rsid w:val="000D3A47"/>
    <w:rsid w:val="000D4E0B"/>
    <w:rsid w:val="000E1094"/>
    <w:rsid w:val="000E30B4"/>
    <w:rsid w:val="000E5ED5"/>
    <w:rsid w:val="000F07C5"/>
    <w:rsid w:val="000F169E"/>
    <w:rsid w:val="000F2350"/>
    <w:rsid w:val="00120B83"/>
    <w:rsid w:val="00122759"/>
    <w:rsid w:val="001356EA"/>
    <w:rsid w:val="0014276E"/>
    <w:rsid w:val="0014685F"/>
    <w:rsid w:val="001504DD"/>
    <w:rsid w:val="0015304E"/>
    <w:rsid w:val="001533B3"/>
    <w:rsid w:val="001579BD"/>
    <w:rsid w:val="0016026B"/>
    <w:rsid w:val="00165B08"/>
    <w:rsid w:val="00165D76"/>
    <w:rsid w:val="001741A4"/>
    <w:rsid w:val="00180759"/>
    <w:rsid w:val="00185024"/>
    <w:rsid w:val="00185ABC"/>
    <w:rsid w:val="001977D7"/>
    <w:rsid w:val="001A1F47"/>
    <w:rsid w:val="001A443B"/>
    <w:rsid w:val="001A4639"/>
    <w:rsid w:val="001A4F31"/>
    <w:rsid w:val="001A7D5F"/>
    <w:rsid w:val="001B123D"/>
    <w:rsid w:val="001B2DED"/>
    <w:rsid w:val="001B3187"/>
    <w:rsid w:val="001B57BA"/>
    <w:rsid w:val="001C4DFA"/>
    <w:rsid w:val="001D087D"/>
    <w:rsid w:val="001D2A3D"/>
    <w:rsid w:val="001D2E15"/>
    <w:rsid w:val="001E1795"/>
    <w:rsid w:val="001E3C17"/>
    <w:rsid w:val="001F2BE2"/>
    <w:rsid w:val="002154EE"/>
    <w:rsid w:val="0022316F"/>
    <w:rsid w:val="00225B07"/>
    <w:rsid w:val="002309C5"/>
    <w:rsid w:val="0023269E"/>
    <w:rsid w:val="00237C24"/>
    <w:rsid w:val="00245F86"/>
    <w:rsid w:val="00250B14"/>
    <w:rsid w:val="002535C5"/>
    <w:rsid w:val="002615DF"/>
    <w:rsid w:val="0026184E"/>
    <w:rsid w:val="00262705"/>
    <w:rsid w:val="00267932"/>
    <w:rsid w:val="00270B69"/>
    <w:rsid w:val="00273E1F"/>
    <w:rsid w:val="002760FD"/>
    <w:rsid w:val="002811AA"/>
    <w:rsid w:val="00286285"/>
    <w:rsid w:val="00287209"/>
    <w:rsid w:val="002908B5"/>
    <w:rsid w:val="00292AAA"/>
    <w:rsid w:val="00294862"/>
    <w:rsid w:val="0029531E"/>
    <w:rsid w:val="0029731C"/>
    <w:rsid w:val="002A3615"/>
    <w:rsid w:val="002A468A"/>
    <w:rsid w:val="002B1F85"/>
    <w:rsid w:val="002B2993"/>
    <w:rsid w:val="002D0558"/>
    <w:rsid w:val="002E06FE"/>
    <w:rsid w:val="002E0721"/>
    <w:rsid w:val="002E36A7"/>
    <w:rsid w:val="002F3859"/>
    <w:rsid w:val="003020A1"/>
    <w:rsid w:val="00306769"/>
    <w:rsid w:val="00306F89"/>
    <w:rsid w:val="00311B18"/>
    <w:rsid w:val="0031483B"/>
    <w:rsid w:val="00316F86"/>
    <w:rsid w:val="00320EE1"/>
    <w:rsid w:val="00322533"/>
    <w:rsid w:val="00322A76"/>
    <w:rsid w:val="00327479"/>
    <w:rsid w:val="00331888"/>
    <w:rsid w:val="00332BDF"/>
    <w:rsid w:val="00337173"/>
    <w:rsid w:val="00337208"/>
    <w:rsid w:val="003379CE"/>
    <w:rsid w:val="003408EF"/>
    <w:rsid w:val="003425F3"/>
    <w:rsid w:val="00362376"/>
    <w:rsid w:val="00374C34"/>
    <w:rsid w:val="003836E9"/>
    <w:rsid w:val="00384447"/>
    <w:rsid w:val="003A085E"/>
    <w:rsid w:val="003A2291"/>
    <w:rsid w:val="003B38F0"/>
    <w:rsid w:val="003C497E"/>
    <w:rsid w:val="003C691C"/>
    <w:rsid w:val="003D1988"/>
    <w:rsid w:val="00402CB4"/>
    <w:rsid w:val="00404152"/>
    <w:rsid w:val="00405BAC"/>
    <w:rsid w:val="00410A90"/>
    <w:rsid w:val="0041362E"/>
    <w:rsid w:val="004273DB"/>
    <w:rsid w:val="00432CEC"/>
    <w:rsid w:val="0043768C"/>
    <w:rsid w:val="00455BBE"/>
    <w:rsid w:val="0046343A"/>
    <w:rsid w:val="004655A3"/>
    <w:rsid w:val="00467876"/>
    <w:rsid w:val="00483BB0"/>
    <w:rsid w:val="00484CB7"/>
    <w:rsid w:val="0049213E"/>
    <w:rsid w:val="004A21CE"/>
    <w:rsid w:val="004B12F6"/>
    <w:rsid w:val="004B6BD0"/>
    <w:rsid w:val="004B6C41"/>
    <w:rsid w:val="004C280D"/>
    <w:rsid w:val="004C789F"/>
    <w:rsid w:val="004D099B"/>
    <w:rsid w:val="004D3E42"/>
    <w:rsid w:val="004D5BB7"/>
    <w:rsid w:val="004E513F"/>
    <w:rsid w:val="004E5545"/>
    <w:rsid w:val="004F7451"/>
    <w:rsid w:val="00503E8F"/>
    <w:rsid w:val="00504F37"/>
    <w:rsid w:val="00514094"/>
    <w:rsid w:val="00522A6D"/>
    <w:rsid w:val="00522BD8"/>
    <w:rsid w:val="00523A9B"/>
    <w:rsid w:val="00524355"/>
    <w:rsid w:val="005342F6"/>
    <w:rsid w:val="00537E58"/>
    <w:rsid w:val="00560A42"/>
    <w:rsid w:val="00581E82"/>
    <w:rsid w:val="00586C46"/>
    <w:rsid w:val="00597D54"/>
    <w:rsid w:val="005A2AD2"/>
    <w:rsid w:val="005A477A"/>
    <w:rsid w:val="005B4082"/>
    <w:rsid w:val="005B4085"/>
    <w:rsid w:val="005D416D"/>
    <w:rsid w:val="005D4288"/>
    <w:rsid w:val="005E255F"/>
    <w:rsid w:val="005E754A"/>
    <w:rsid w:val="00600AE9"/>
    <w:rsid w:val="00604653"/>
    <w:rsid w:val="006058FB"/>
    <w:rsid w:val="0060657C"/>
    <w:rsid w:val="00611C9D"/>
    <w:rsid w:val="00617941"/>
    <w:rsid w:val="006228B4"/>
    <w:rsid w:val="00622F4A"/>
    <w:rsid w:val="00631093"/>
    <w:rsid w:val="00632670"/>
    <w:rsid w:val="00641533"/>
    <w:rsid w:val="00651D4B"/>
    <w:rsid w:val="00673864"/>
    <w:rsid w:val="00680350"/>
    <w:rsid w:val="00685E87"/>
    <w:rsid w:val="006A0853"/>
    <w:rsid w:val="006A32A3"/>
    <w:rsid w:val="006A5BE5"/>
    <w:rsid w:val="006B1562"/>
    <w:rsid w:val="006B3BE6"/>
    <w:rsid w:val="006B5C6B"/>
    <w:rsid w:val="006B68CB"/>
    <w:rsid w:val="006D05FE"/>
    <w:rsid w:val="006D222F"/>
    <w:rsid w:val="006E0C5C"/>
    <w:rsid w:val="006E47A8"/>
    <w:rsid w:val="006E5C03"/>
    <w:rsid w:val="006E604A"/>
    <w:rsid w:val="006F34E1"/>
    <w:rsid w:val="006F7056"/>
    <w:rsid w:val="00710988"/>
    <w:rsid w:val="007114D4"/>
    <w:rsid w:val="00727A9A"/>
    <w:rsid w:val="0073226E"/>
    <w:rsid w:val="00735732"/>
    <w:rsid w:val="007425C9"/>
    <w:rsid w:val="00746285"/>
    <w:rsid w:val="00746A77"/>
    <w:rsid w:val="007618C6"/>
    <w:rsid w:val="00766B8D"/>
    <w:rsid w:val="0077637C"/>
    <w:rsid w:val="0079740A"/>
    <w:rsid w:val="007A2D60"/>
    <w:rsid w:val="007A5B59"/>
    <w:rsid w:val="007A78C5"/>
    <w:rsid w:val="007B45DA"/>
    <w:rsid w:val="007C2F4B"/>
    <w:rsid w:val="007C4219"/>
    <w:rsid w:val="007C61AC"/>
    <w:rsid w:val="007D4C78"/>
    <w:rsid w:val="007E1263"/>
    <w:rsid w:val="007F1909"/>
    <w:rsid w:val="00802236"/>
    <w:rsid w:val="00802FB4"/>
    <w:rsid w:val="00812116"/>
    <w:rsid w:val="00821982"/>
    <w:rsid w:val="00823679"/>
    <w:rsid w:val="00832AA2"/>
    <w:rsid w:val="00851193"/>
    <w:rsid w:val="00852882"/>
    <w:rsid w:val="00853D6B"/>
    <w:rsid w:val="008564FB"/>
    <w:rsid w:val="008710C6"/>
    <w:rsid w:val="00876F5F"/>
    <w:rsid w:val="00877048"/>
    <w:rsid w:val="00880D41"/>
    <w:rsid w:val="00881C59"/>
    <w:rsid w:val="00881DC8"/>
    <w:rsid w:val="0088647F"/>
    <w:rsid w:val="00893769"/>
    <w:rsid w:val="00893902"/>
    <w:rsid w:val="008A54B1"/>
    <w:rsid w:val="008A5AFD"/>
    <w:rsid w:val="008B1DAC"/>
    <w:rsid w:val="008B2F2A"/>
    <w:rsid w:val="008E1518"/>
    <w:rsid w:val="008F2A93"/>
    <w:rsid w:val="008F303B"/>
    <w:rsid w:val="00900600"/>
    <w:rsid w:val="00902A4F"/>
    <w:rsid w:val="009032B3"/>
    <w:rsid w:val="009032DF"/>
    <w:rsid w:val="00907948"/>
    <w:rsid w:val="009120EB"/>
    <w:rsid w:val="00913AE3"/>
    <w:rsid w:val="009178D4"/>
    <w:rsid w:val="00936937"/>
    <w:rsid w:val="009371D1"/>
    <w:rsid w:val="0097564D"/>
    <w:rsid w:val="009B0FDB"/>
    <w:rsid w:val="009B38A0"/>
    <w:rsid w:val="009C6B0C"/>
    <w:rsid w:val="009C70FE"/>
    <w:rsid w:val="009E2ED9"/>
    <w:rsid w:val="009F138C"/>
    <w:rsid w:val="009F1F6F"/>
    <w:rsid w:val="009F33B6"/>
    <w:rsid w:val="009F5516"/>
    <w:rsid w:val="00A07834"/>
    <w:rsid w:val="00A11AF9"/>
    <w:rsid w:val="00A11D23"/>
    <w:rsid w:val="00A2481B"/>
    <w:rsid w:val="00A357E5"/>
    <w:rsid w:val="00A36A1C"/>
    <w:rsid w:val="00A41379"/>
    <w:rsid w:val="00A5351F"/>
    <w:rsid w:val="00A632FC"/>
    <w:rsid w:val="00A66D43"/>
    <w:rsid w:val="00A762E7"/>
    <w:rsid w:val="00A85703"/>
    <w:rsid w:val="00AB1D9E"/>
    <w:rsid w:val="00AB3835"/>
    <w:rsid w:val="00AD6290"/>
    <w:rsid w:val="00AF7352"/>
    <w:rsid w:val="00B02BC4"/>
    <w:rsid w:val="00B063E6"/>
    <w:rsid w:val="00B31DBD"/>
    <w:rsid w:val="00B3223A"/>
    <w:rsid w:val="00B37E94"/>
    <w:rsid w:val="00B51659"/>
    <w:rsid w:val="00B74072"/>
    <w:rsid w:val="00B82916"/>
    <w:rsid w:val="00B82D95"/>
    <w:rsid w:val="00BB1E9A"/>
    <w:rsid w:val="00BC2B5D"/>
    <w:rsid w:val="00BC2FBB"/>
    <w:rsid w:val="00BC4316"/>
    <w:rsid w:val="00BC64A9"/>
    <w:rsid w:val="00BC6C52"/>
    <w:rsid w:val="00BE0B42"/>
    <w:rsid w:val="00C02129"/>
    <w:rsid w:val="00C03017"/>
    <w:rsid w:val="00C0654B"/>
    <w:rsid w:val="00C21DEE"/>
    <w:rsid w:val="00C2504B"/>
    <w:rsid w:val="00C31C7B"/>
    <w:rsid w:val="00C3673D"/>
    <w:rsid w:val="00C63AB8"/>
    <w:rsid w:val="00C70EB2"/>
    <w:rsid w:val="00C72A4C"/>
    <w:rsid w:val="00C80531"/>
    <w:rsid w:val="00C80ADA"/>
    <w:rsid w:val="00C8332B"/>
    <w:rsid w:val="00C92281"/>
    <w:rsid w:val="00C94B86"/>
    <w:rsid w:val="00CA286D"/>
    <w:rsid w:val="00CA50A7"/>
    <w:rsid w:val="00CC318A"/>
    <w:rsid w:val="00CD763D"/>
    <w:rsid w:val="00CE26A1"/>
    <w:rsid w:val="00CE2F7E"/>
    <w:rsid w:val="00CE5E36"/>
    <w:rsid w:val="00CE7C19"/>
    <w:rsid w:val="00D00807"/>
    <w:rsid w:val="00D033F5"/>
    <w:rsid w:val="00D102E7"/>
    <w:rsid w:val="00D1219F"/>
    <w:rsid w:val="00D17F32"/>
    <w:rsid w:val="00D24917"/>
    <w:rsid w:val="00D26412"/>
    <w:rsid w:val="00D35B0E"/>
    <w:rsid w:val="00D4165D"/>
    <w:rsid w:val="00D43097"/>
    <w:rsid w:val="00D43F49"/>
    <w:rsid w:val="00D631FE"/>
    <w:rsid w:val="00D63C06"/>
    <w:rsid w:val="00D65F8E"/>
    <w:rsid w:val="00D65FD3"/>
    <w:rsid w:val="00D74027"/>
    <w:rsid w:val="00D75730"/>
    <w:rsid w:val="00D841A3"/>
    <w:rsid w:val="00DA237D"/>
    <w:rsid w:val="00DA30FB"/>
    <w:rsid w:val="00DB4647"/>
    <w:rsid w:val="00DB7B73"/>
    <w:rsid w:val="00DB7F52"/>
    <w:rsid w:val="00DD1E83"/>
    <w:rsid w:val="00DD2A29"/>
    <w:rsid w:val="00DD5F59"/>
    <w:rsid w:val="00DD6130"/>
    <w:rsid w:val="00DD78C7"/>
    <w:rsid w:val="00DE263E"/>
    <w:rsid w:val="00DE69B4"/>
    <w:rsid w:val="00DE6AFE"/>
    <w:rsid w:val="00DF7A8E"/>
    <w:rsid w:val="00E038BE"/>
    <w:rsid w:val="00E112D4"/>
    <w:rsid w:val="00E217A9"/>
    <w:rsid w:val="00E2410A"/>
    <w:rsid w:val="00E40BF0"/>
    <w:rsid w:val="00E41E64"/>
    <w:rsid w:val="00E45FE9"/>
    <w:rsid w:val="00E51DFD"/>
    <w:rsid w:val="00E57200"/>
    <w:rsid w:val="00E747A6"/>
    <w:rsid w:val="00E77389"/>
    <w:rsid w:val="00E84634"/>
    <w:rsid w:val="00EA1C3C"/>
    <w:rsid w:val="00EA3203"/>
    <w:rsid w:val="00EB418C"/>
    <w:rsid w:val="00ED4036"/>
    <w:rsid w:val="00EE50CA"/>
    <w:rsid w:val="00EE77AB"/>
    <w:rsid w:val="00EF175D"/>
    <w:rsid w:val="00EF1AFA"/>
    <w:rsid w:val="00F10337"/>
    <w:rsid w:val="00F2216D"/>
    <w:rsid w:val="00F240A0"/>
    <w:rsid w:val="00F26205"/>
    <w:rsid w:val="00F26699"/>
    <w:rsid w:val="00F369F1"/>
    <w:rsid w:val="00F37089"/>
    <w:rsid w:val="00F450AA"/>
    <w:rsid w:val="00F46E9A"/>
    <w:rsid w:val="00F67A58"/>
    <w:rsid w:val="00FA2950"/>
    <w:rsid w:val="00FB452E"/>
    <w:rsid w:val="00FD1BFC"/>
    <w:rsid w:val="00FD4CCB"/>
    <w:rsid w:val="00FE7172"/>
    <w:rsid w:val="00FE7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E4F6A75"/>
  <w15:docId w15:val="{B1431F5B-C2C9-493C-8838-BC9EBC887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3E1F"/>
    <w:rPr>
      <w:rFonts w:ascii="Times New Roman" w:eastAsia="Times New Roman" w:hAnsi="Times New Roman" w:cs="Tunga"/>
      <w:sz w:val="17"/>
      <w:szCs w:val="1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73E1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uiPriority w:val="99"/>
    <w:qFormat/>
    <w:locked/>
    <w:rsid w:val="008E1518"/>
    <w:rPr>
      <w:rFonts w:cs="Times New Roman"/>
      <w:b/>
    </w:rPr>
  </w:style>
  <w:style w:type="paragraph" w:styleId="a5">
    <w:name w:val="Balloon Text"/>
    <w:basedOn w:val="a"/>
    <w:link w:val="a6"/>
    <w:uiPriority w:val="99"/>
    <w:semiHidden/>
    <w:unhideWhenUsed/>
    <w:rsid w:val="001B2D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B2DED"/>
    <w:rPr>
      <w:rFonts w:ascii="Tahoma" w:eastAsia="Times New Roman" w:hAnsi="Tahoma" w:cs="Tahoma"/>
      <w:sz w:val="16"/>
      <w:szCs w:val="16"/>
    </w:rPr>
  </w:style>
  <w:style w:type="character" w:styleId="a7">
    <w:name w:val="annotation reference"/>
    <w:uiPriority w:val="99"/>
    <w:semiHidden/>
    <w:unhideWhenUsed/>
    <w:rsid w:val="00D2641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26412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D26412"/>
    <w:rPr>
      <w:rFonts w:ascii="Times New Roman" w:eastAsia="Times New Roman" w:hAnsi="Times New Roman" w:cs="Tunga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26412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D26412"/>
    <w:rPr>
      <w:rFonts w:ascii="Times New Roman" w:eastAsia="Times New Roman" w:hAnsi="Times New Roman" w:cs="Tunga"/>
      <w:b/>
      <w:bCs/>
    </w:rPr>
  </w:style>
  <w:style w:type="character" w:styleId="ac">
    <w:name w:val="Hyperlink"/>
    <w:basedOn w:val="a0"/>
    <w:uiPriority w:val="99"/>
    <w:unhideWhenUsed/>
    <w:rsid w:val="002154EE"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14685F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4685F"/>
    <w:rPr>
      <w:rFonts w:ascii="Times New Roman" w:eastAsia="Times New Roman" w:hAnsi="Times New Roman" w:cs="Tunga"/>
    </w:rPr>
  </w:style>
  <w:style w:type="character" w:styleId="af">
    <w:name w:val="footnote reference"/>
    <w:basedOn w:val="a0"/>
    <w:uiPriority w:val="99"/>
    <w:semiHidden/>
    <w:unhideWhenUsed/>
    <w:rsid w:val="0014685F"/>
    <w:rPr>
      <w:vertAlign w:val="superscript"/>
    </w:rPr>
  </w:style>
  <w:style w:type="paragraph" w:styleId="af0">
    <w:name w:val="List Paragraph"/>
    <w:basedOn w:val="a"/>
    <w:uiPriority w:val="34"/>
    <w:qFormat/>
    <w:rsid w:val="00EA3203"/>
    <w:pPr>
      <w:ind w:left="720"/>
      <w:contextualSpacing/>
    </w:pPr>
    <w:rPr>
      <w:rFonts w:cs="Times New Roman"/>
      <w:sz w:val="24"/>
      <w:szCs w:val="24"/>
    </w:rPr>
  </w:style>
  <w:style w:type="paragraph" w:styleId="af1">
    <w:name w:val="header"/>
    <w:basedOn w:val="a"/>
    <w:link w:val="af2"/>
    <w:uiPriority w:val="99"/>
    <w:unhideWhenUsed/>
    <w:rsid w:val="00455BB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455BBE"/>
    <w:rPr>
      <w:rFonts w:ascii="Times New Roman" w:eastAsia="Times New Roman" w:hAnsi="Times New Roman" w:cs="Tunga"/>
      <w:sz w:val="17"/>
      <w:szCs w:val="17"/>
    </w:rPr>
  </w:style>
  <w:style w:type="paragraph" w:styleId="af3">
    <w:name w:val="footer"/>
    <w:basedOn w:val="a"/>
    <w:link w:val="af4"/>
    <w:uiPriority w:val="99"/>
    <w:unhideWhenUsed/>
    <w:rsid w:val="00455BBE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455BBE"/>
    <w:rPr>
      <w:rFonts w:ascii="Times New Roman" w:eastAsia="Times New Roman" w:hAnsi="Times New Roman" w:cs="Tunga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070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0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hpi.edu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hpi.edu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hpi.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hpi.edu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108AF-8B64-4F0C-8917-652A15C50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9</Pages>
  <Words>4336</Words>
  <Characters>33361</Characters>
  <Application>Microsoft Office Word</Application>
  <DocSecurity>0</DocSecurity>
  <Lines>27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Hewlett-Packard</Company>
  <LinksUpToDate>false</LinksUpToDate>
  <CharactersWithSpaces>37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1</dc:creator>
  <cp:lastModifiedBy>Приемка 2</cp:lastModifiedBy>
  <cp:revision>32</cp:revision>
  <cp:lastPrinted>2022-01-25T12:01:00Z</cp:lastPrinted>
  <dcterms:created xsi:type="dcterms:W3CDTF">2021-12-12T20:38:00Z</dcterms:created>
  <dcterms:modified xsi:type="dcterms:W3CDTF">2022-02-28T11:17:00Z</dcterms:modified>
</cp:coreProperties>
</file>